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23DF" w14:textId="01FA6338" w:rsidR="006A7102" w:rsidRDefault="006A7102"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BB2134"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12.5pt;width:261pt;height:188.5pt;z-index:251657728">
            <v:imagedata r:id="rId8" o:title=""/>
            <w10:wrap type="square"/>
          </v:shape>
          <o:OLEObject Type="Embed" ProgID="MSPhotoEd.3" ShapeID="_x0000_s1026" DrawAspect="Content" ObjectID="_1604736903"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588E9F14" w:rsidR="006A7102" w:rsidRDefault="00E23301" w:rsidP="006A7102">
      <w:pPr>
        <w:jc w:val="center"/>
        <w:rPr>
          <w:sz w:val="96"/>
          <w:szCs w:val="96"/>
        </w:rPr>
      </w:pPr>
      <w:r>
        <w:rPr>
          <w:sz w:val="96"/>
          <w:szCs w:val="96"/>
        </w:rPr>
        <w:t>ÅRSPLAN 201</w:t>
      </w:r>
      <w:r w:rsidR="001B2E0C">
        <w:rPr>
          <w:sz w:val="96"/>
          <w:szCs w:val="96"/>
        </w:rPr>
        <w:t xml:space="preserve">8 </w:t>
      </w:r>
      <w:r>
        <w:rPr>
          <w:sz w:val="96"/>
          <w:szCs w:val="96"/>
        </w:rPr>
        <w:t>/201</w:t>
      </w:r>
      <w:r w:rsidR="001B2E0C">
        <w:rPr>
          <w:sz w:val="96"/>
          <w:szCs w:val="96"/>
        </w:rPr>
        <w:t>9</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C" w14:textId="77777777" w:rsidR="006A7102" w:rsidRDefault="006A7102" w:rsidP="006A7102">
      <w:pPr>
        <w:rPr>
          <w:sz w:val="40"/>
          <w:szCs w:val="40"/>
        </w:rPr>
      </w:pPr>
    </w:p>
    <w:p w14:paraId="622623FD" w14:textId="5C6A1C65" w:rsidR="006A7102" w:rsidRPr="00C67B6E" w:rsidRDefault="00E21D78" w:rsidP="006A7102">
      <w:pPr>
        <w:rPr>
          <w:sz w:val="28"/>
          <w:szCs w:val="40"/>
        </w:rPr>
      </w:pPr>
      <w:r>
        <w:rPr>
          <w:sz w:val="28"/>
          <w:szCs w:val="40"/>
        </w:rPr>
        <w:t>25.10</w:t>
      </w:r>
      <w:r w:rsidR="00D44720">
        <w:rPr>
          <w:sz w:val="28"/>
          <w:szCs w:val="40"/>
        </w:rPr>
        <w:t>.1</w:t>
      </w:r>
      <w:r w:rsidR="008863D7">
        <w:rPr>
          <w:sz w:val="28"/>
          <w:szCs w:val="40"/>
        </w:rPr>
        <w:t>8</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77777777" w:rsidR="006A7102" w:rsidRPr="007F7900" w:rsidRDefault="006A7102" w:rsidP="006A7102">
      <w:pPr>
        <w:rPr>
          <w:sz w:val="28"/>
          <w:szCs w:val="28"/>
        </w:rPr>
      </w:pPr>
      <w:r w:rsidRPr="007F7900">
        <w:rPr>
          <w:sz w:val="28"/>
          <w:szCs w:val="28"/>
        </w:rPr>
        <w:t>Tlf. 51 53 83 60</w:t>
      </w:r>
      <w:r w:rsidRPr="007F7900">
        <w:rPr>
          <w:sz w:val="28"/>
          <w:szCs w:val="28"/>
        </w:rPr>
        <w:tab/>
        <w:t>Faks 51 53 83 61</w:t>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3" w14:textId="77777777" w:rsidR="006A7102" w:rsidRDefault="006A7102" w:rsidP="00A00E82">
      <w:pPr>
        <w:jc w:val="center"/>
        <w:rPr>
          <w:b/>
          <w:sz w:val="28"/>
          <w:szCs w:val="28"/>
        </w:rPr>
      </w:pPr>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2262412" w14:textId="77777777" w:rsidR="00A00E82" w:rsidRDefault="00E328B3" w:rsidP="00A00E82">
      <w:r>
        <w:t>5</w:t>
      </w:r>
      <w:r w:rsidR="006A2C1E">
        <w:t>.   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77777777" w:rsidR="00A00E82" w:rsidRDefault="00E328B3" w:rsidP="00A00E82">
      <w:r>
        <w:t>6</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25BFE328" w:rsidR="00A00E82" w:rsidRDefault="00E328B3" w:rsidP="00A00E82">
      <w:r>
        <w:t>7</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29BA00BC" w:rsidR="00393A10" w:rsidRDefault="00393A10" w:rsidP="00A00E82">
      <w:r>
        <w:tab/>
        <w:t>- forebygging av mobbing</w:t>
      </w:r>
      <w:r w:rsidR="00C35685">
        <w:tab/>
      </w:r>
      <w:r w:rsidR="00C35685">
        <w:tab/>
      </w:r>
      <w:r w:rsidR="00C35685">
        <w:tab/>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bookmarkStart w:id="0" w:name="_GoBack"/>
      <w:bookmarkEnd w:id="0"/>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221EC22A" w:rsidR="00A00E82" w:rsidRDefault="00E328B3" w:rsidP="00A00E82">
      <w:r>
        <w:t>8</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018DC5AE" w:rsidR="001B30A6" w:rsidRDefault="00E328B3" w:rsidP="00A00E82">
      <w:r>
        <w:t>9</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0846F6D4" w:rsidR="00A00E82" w:rsidRDefault="001B30A6" w:rsidP="00A00E82">
      <w:r>
        <w:t xml:space="preserve">10.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7FDA038C" w:rsidR="00A00E82" w:rsidRPr="00AD201D" w:rsidRDefault="006A2C1E" w:rsidP="00A00E82">
      <w:r>
        <w:t>1</w:t>
      </w:r>
      <w:r w:rsidR="001B30A6">
        <w:t>1</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0" w14:textId="77777777" w:rsidR="00A00E82" w:rsidRDefault="00A00E82" w:rsidP="00A00E82"/>
    <w:p w14:paraId="62262431" w14:textId="77777777" w:rsidR="00A00E82" w:rsidRDefault="00A00E82" w:rsidP="00A00E82"/>
    <w:p w14:paraId="62262432" w14:textId="77777777" w:rsidR="00A00E82" w:rsidRDefault="00A00E82" w:rsidP="00A00E82"/>
    <w:p w14:paraId="62262433" w14:textId="77777777" w:rsidR="00A00E82" w:rsidRDefault="00A00E82" w:rsidP="00A00E82"/>
    <w:p w14:paraId="62262434" w14:textId="77777777" w:rsidR="00A00E82" w:rsidRDefault="00A00E82" w:rsidP="00A00E82"/>
    <w:p w14:paraId="62262435" w14:textId="77777777" w:rsidR="00A00E82" w:rsidRDefault="00A00E82" w:rsidP="00A00E82"/>
    <w:p w14:paraId="62262436" w14:textId="77777777" w:rsidR="00A00E82" w:rsidRDefault="006A2C1E" w:rsidP="00A00E82">
      <w:pPr>
        <w:rPr>
          <w:b/>
        </w:rPr>
      </w:pPr>
      <w:r>
        <w:rPr>
          <w:b/>
        </w:rPr>
        <w:t>Innledning</w:t>
      </w:r>
    </w:p>
    <w:p w14:paraId="62262437" w14:textId="77777777" w:rsidR="006A2C1E" w:rsidRDefault="006A2C1E" w:rsidP="003E23D1">
      <w:pPr>
        <w:jc w:val="center"/>
        <w:rPr>
          <w:b/>
        </w:rPr>
      </w:pPr>
    </w:p>
    <w:p w14:paraId="62262438" w14:textId="77777777" w:rsidR="008626C5" w:rsidRDefault="008626C5" w:rsidP="003E23D1">
      <w:pPr>
        <w:jc w:val="center"/>
        <w:rPr>
          <w:b/>
        </w:rPr>
      </w:pPr>
    </w:p>
    <w:p w14:paraId="62262439" w14:textId="35562D35" w:rsidR="008E0F12" w:rsidRDefault="008863D7" w:rsidP="00A00E82">
      <w:r>
        <w:t>Tidenes tørreste og varmeste sommer</w:t>
      </w:r>
      <w:r w:rsidR="00610D5F">
        <w:t xml:space="preserve"> er avløst av regn og vind – i kjent vestlandsstil. Men det var utrolig herlig så lenge det varte!</w:t>
      </w:r>
    </w:p>
    <w:p w14:paraId="46111B67" w14:textId="19550D65" w:rsidR="00187848" w:rsidRDefault="00187848" w:rsidP="00A00E82"/>
    <w:p w14:paraId="6EEFA066" w14:textId="75E408E1" w:rsidR="00187848" w:rsidRDefault="00187848" w:rsidP="00A00E82">
      <w:r>
        <w:t>Nå har vi ønsket velkommen nye barn og familier</w:t>
      </w:r>
      <w:r w:rsidR="00275397">
        <w:t>, både av de som er helt ferske i barnehagekarrieren og de som har allerede har erfaring fra andre barnehager.</w:t>
      </w:r>
      <w:r w:rsidR="004D04FC">
        <w:t xml:space="preserve"> Vi gleder oss til å bli kjent med dere alle, og vi håper at vi klarer å innfri deres forventninger til hva </w:t>
      </w:r>
      <w:r w:rsidR="003B4D2F">
        <w:t>en god barnehage skal tilby.</w:t>
      </w:r>
    </w:p>
    <w:p w14:paraId="483585CA" w14:textId="485A7F82" w:rsidR="003B4D2F" w:rsidRDefault="003B4D2F" w:rsidP="00A00E82"/>
    <w:p w14:paraId="52DA71FF" w14:textId="456680EC" w:rsidR="003B4D2F" w:rsidRDefault="003B4D2F" w:rsidP="00A00E82">
      <w:r>
        <w:t>For vi regner oss selv som en god barnehage</w:t>
      </w:r>
      <w:r w:rsidR="00BB0902">
        <w:t>!</w:t>
      </w:r>
      <w:r w:rsidR="001D431B">
        <w:t xml:space="preserve"> </w:t>
      </w:r>
      <w:r w:rsidR="007B4C1B">
        <w:t xml:space="preserve">I den grad kvalitet kan måles, </w:t>
      </w:r>
      <w:r w:rsidR="001140C4">
        <w:t>stiller vi sterkt hva angår kompetanse</w:t>
      </w:r>
      <w:r w:rsidR="00A401BB">
        <w:t xml:space="preserve"> og erfaring</w:t>
      </w:r>
      <w:r w:rsidR="001140C4">
        <w:t xml:space="preserve"> i personalet, areal, økonomi</w:t>
      </w:r>
      <w:r w:rsidR="00661DC0">
        <w:t>,</w:t>
      </w:r>
      <w:r w:rsidR="00063E7F">
        <w:t xml:space="preserve"> voksentetthet,</w:t>
      </w:r>
      <w:r w:rsidR="00661DC0">
        <w:t xml:space="preserve"> trivsel og stabilitet i personalgruppa</w:t>
      </w:r>
      <w:r w:rsidR="00B57643">
        <w:t>, samt</w:t>
      </w:r>
      <w:r w:rsidR="00661DC0">
        <w:t xml:space="preserve"> tilfredshet blant foreldre</w:t>
      </w:r>
      <w:r w:rsidR="00A401BB">
        <w:t>.</w:t>
      </w:r>
    </w:p>
    <w:p w14:paraId="22B9C13C" w14:textId="4B36D371" w:rsidR="00A401BB" w:rsidRDefault="00A401BB" w:rsidP="00A00E82"/>
    <w:p w14:paraId="115A7C2E" w14:textId="17EA626A" w:rsidR="00A401BB" w:rsidRDefault="00A401BB" w:rsidP="00A00E82">
      <w:r>
        <w:t>I høst har vi økt antall ansatte</w:t>
      </w:r>
      <w:r w:rsidR="00FA1B6B">
        <w:t xml:space="preserve"> noe, for å imøtekomme ny norm for pedagogisk bemanning. Det har riktignok ikke lyktes oss å få ansatt utdannende barnehagelærere</w:t>
      </w:r>
      <w:r w:rsidR="00F3743B">
        <w:t>, hvilket var målet, men vi har en god Plan B. Ny norm for voksentetthet</w:t>
      </w:r>
      <w:r w:rsidR="00422EA4">
        <w:t xml:space="preserve"> byr ikke på noen utfordring, da vi allerede oppfyller den. Men med flere ansatte ble det også åpning for å ta inn </w:t>
      </w:r>
      <w:r w:rsidR="00CC58AE">
        <w:t xml:space="preserve">flere barn, så vi har utvidet antall barn under 3 år med tre hoder, og på </w:t>
      </w:r>
      <w:r w:rsidR="005E2665">
        <w:t>avdelingene for barn over 3 år er de til sammen fire flere enn i fjor.</w:t>
      </w:r>
      <w:r w:rsidR="00025D3C">
        <w:t xml:space="preserve"> Da har vi enda litt å gå på før vi når grensen for voksentetthet.</w:t>
      </w:r>
    </w:p>
    <w:p w14:paraId="15CE2E1D" w14:textId="21CBCB74" w:rsidR="00A326FE" w:rsidRDefault="00A326FE" w:rsidP="00A00E82"/>
    <w:p w14:paraId="0A93EE88" w14:textId="77777777" w:rsidR="004000EE" w:rsidRDefault="00A326FE" w:rsidP="00A00E82">
      <w:r>
        <w:t xml:space="preserve">Nye rammevilkår gjør at vi må </w:t>
      </w:r>
      <w:r w:rsidR="00995DC8">
        <w:t>vurdere eksisterende praksis og</w:t>
      </w:r>
      <w:r w:rsidR="00C16A5D">
        <w:t xml:space="preserve"> eventuelt foreta endring</w:t>
      </w:r>
      <w:r w:rsidR="00950B7E">
        <w:t>er</w:t>
      </w:r>
      <w:r w:rsidR="008641E6">
        <w:t xml:space="preserve">. Vi </w:t>
      </w:r>
      <w:r w:rsidR="000D6F37">
        <w:t xml:space="preserve">bruker høsten på å finne ut av behov i barnegruppene, praktisk løsning på dagsrytme </w:t>
      </w:r>
      <w:r w:rsidR="00AE1C3B">
        <w:t>og turnus</w:t>
      </w:r>
      <w:r w:rsidR="00F220E4">
        <w:t xml:space="preserve">, samt </w:t>
      </w:r>
      <w:r w:rsidR="00E649DB">
        <w:t>endring av rutiner</w:t>
      </w:r>
      <w:r w:rsidR="009D487C">
        <w:t>.</w:t>
      </w:r>
      <w:r w:rsidR="00B854CD">
        <w:t xml:space="preserve"> Vi streber selvfølgelig mot idealet om å beholde det vi har tro på og som fungerer godt, og endre </w:t>
      </w:r>
      <w:r w:rsidR="00494B9B">
        <w:t xml:space="preserve">til det bedre det som </w:t>
      </w:r>
      <w:r w:rsidR="004000EE">
        <w:t>ikke fungerer så godt.</w:t>
      </w:r>
    </w:p>
    <w:p w14:paraId="756B98C1" w14:textId="77777777" w:rsidR="004000EE" w:rsidRDefault="004000EE" w:rsidP="00A00E82"/>
    <w:p w14:paraId="2248EE78" w14:textId="2BDFA0BE" w:rsidR="00A326FE" w:rsidRDefault="004000EE" w:rsidP="00A00E82">
      <w:r>
        <w:t xml:space="preserve">Det som er sikkert er at </w:t>
      </w:r>
      <w:r w:rsidR="00E67B4C">
        <w:t>norske barnehager er i konstant endring, raskere enn noen gang før.</w:t>
      </w:r>
      <w:r w:rsidR="009D487C">
        <w:t xml:space="preserve"> </w:t>
      </w:r>
    </w:p>
    <w:p w14:paraId="6098955E" w14:textId="77777777" w:rsidR="008C71FF" w:rsidRDefault="008C71FF" w:rsidP="00A00E82"/>
    <w:p w14:paraId="0455F287" w14:textId="1C737893" w:rsidR="00FF5BD0" w:rsidRDefault="00FF5BD0" w:rsidP="00A00E82"/>
    <w:p w14:paraId="3816B5C6" w14:textId="6229F76C" w:rsidR="00FF5BD0" w:rsidRDefault="00EB741A" w:rsidP="00A00E82">
      <w:r>
        <w:t xml:space="preserve">Vi må hjelpe hverandre </w:t>
      </w:r>
      <w:r w:rsidR="009361DE">
        <w:t xml:space="preserve">og huske </w:t>
      </w:r>
      <w:r w:rsidR="007705BA">
        <w:t xml:space="preserve">hva som er </w:t>
      </w:r>
      <w:r w:rsidR="009361DE">
        <w:t>det aller viktigste</w:t>
      </w:r>
      <w:r w:rsidR="007705BA">
        <w:t xml:space="preserve"> – nemlig </w:t>
      </w:r>
      <w:r w:rsidR="00F5591C">
        <w:t>barna, og relasjonene mellom barn-barn og barn-voksne</w:t>
      </w:r>
      <w:r w:rsidR="009361DE">
        <w:t>, slik</w:t>
      </w:r>
      <w:r w:rsidR="00FF5BD0">
        <w:t xml:space="preserve"> at vi få</w:t>
      </w:r>
      <w:r w:rsidR="009361DE">
        <w:t>r nok</w:t>
      </w:r>
      <w:r w:rsidR="00FF5BD0">
        <w:t xml:space="preserve"> et godt barnehageår i </w:t>
      </w:r>
    </w:p>
    <w:p w14:paraId="55469880" w14:textId="0DCCD8A9" w:rsidR="00FF5BD0" w:rsidRDefault="00FF5BD0" w:rsidP="00A00E82"/>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6226244C" w14:textId="77777777" w:rsidR="00633253" w:rsidRDefault="00633253" w:rsidP="00A00E82"/>
    <w:p w14:paraId="6226244D" w14:textId="77777777" w:rsidR="00570EE1" w:rsidRDefault="00570EE1" w:rsidP="00A00E82"/>
    <w:p w14:paraId="6226244E" w14:textId="77777777" w:rsidR="00570EE1" w:rsidRDefault="00570EE1"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77777777"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 – Enten innsatsen var i form av penger, arbeidskraft, engasjement, tid eller annet.</w:t>
      </w:r>
    </w:p>
    <w:p w14:paraId="62262467" w14:textId="77777777" w:rsidR="00A00E82" w:rsidRDefault="00A00E82" w:rsidP="00A00E82"/>
    <w:p w14:paraId="62262468" w14:textId="77777777" w:rsidR="00173F3E" w:rsidRDefault="00AD4298" w:rsidP="00A00E82">
      <w:r>
        <w:t>Barnehagens formålsparagraf (</w:t>
      </w:r>
      <w:proofErr w:type="spellStart"/>
      <w:r>
        <w:t>jfr</w:t>
      </w:r>
      <w:proofErr w:type="spellEnd"/>
      <w:r>
        <w:t xml:space="preserve"> Barnehageloven) sier at </w:t>
      </w:r>
    </w:p>
    <w:p w14:paraId="62262469" w14:textId="77777777" w:rsidR="00AD4298" w:rsidRDefault="00AD4298" w:rsidP="00A00E82">
      <w:proofErr w:type="gramStart"/>
      <w:r>
        <w:t>”Barnehagen</w:t>
      </w:r>
      <w:proofErr w:type="gramEnd"/>
      <w:r>
        <w:t xml:space="preserve"> skal i samarbeid og forståelse med hjemmet ivareta barnas behov for omsorg og lek, og fremme læring og danning som grunnlag for allsidig utvikling… Barna skal få utfolde skaperglede, undring og utforskertrang</w:t>
      </w:r>
      <w:r w:rsidR="00B83659">
        <w:t xml:space="preserve">. De skal lære å ta vare på seg selv, hverandre og </w:t>
      </w:r>
      <w:proofErr w:type="gramStart"/>
      <w:r w:rsidR="00B83659">
        <w:t>naturen…</w:t>
      </w:r>
      <w:proofErr w:type="gramEnd"/>
      <w:r w:rsidR="00B83659">
        <w:t xml:space="preserve"> Barnehagen skal møte barna med tillit og respekt, og anerkjenne barnehagens egenverdi. Den skal bidra til trivsel og glede og lek og </w:t>
      </w:r>
      <w:proofErr w:type="gramStart"/>
      <w:r w:rsidR="00B83659">
        <w:t>læring…</w:t>
      </w:r>
      <w:proofErr w:type="gramEnd"/>
      <w:r w:rsidR="00B83659">
        <w:t>”</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6246C" w14:textId="77777777" w:rsidR="00A00E82" w:rsidRPr="005E09EC" w:rsidRDefault="00A00E82" w:rsidP="00A00E82">
      <w:pPr>
        <w:rPr>
          <w:b/>
        </w:rPr>
      </w:pPr>
      <w:proofErr w:type="gramStart"/>
      <w:r w:rsidRPr="005E09EC">
        <w:rPr>
          <w:b/>
        </w:rPr>
        <w:t>”Barn</w:t>
      </w:r>
      <w:proofErr w:type="gramEnd"/>
      <w:r w:rsidRPr="005E09EC">
        <w:rPr>
          <w:b/>
        </w:rPr>
        <w:t xml:space="preserve">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fokus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2262476" w14:textId="77777777" w:rsidR="00CC7289" w:rsidRPr="00CC7289" w:rsidRDefault="00CC7289" w:rsidP="00CC7289">
      <w:pP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E134215" w:rsidR="00EC207A" w:rsidRDefault="00EC207A" w:rsidP="00A00E82"/>
    <w:p w14:paraId="63DAD8CC" w14:textId="77777777" w:rsidR="00054661" w:rsidRDefault="00054661" w:rsidP="00A00E82"/>
    <w:p w14:paraId="6226247F" w14:textId="77777777" w:rsidR="005C357F" w:rsidRDefault="005C357F"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7777777" w:rsidR="00A00E82" w:rsidRDefault="00A00E82" w:rsidP="00A00E82">
      <w:r>
        <w:t xml:space="preserve">Huskestua barnehage eies og drives av Huskestua Eierforening. Dette er en ideell forening og kriteriet for et medlemskap i Eierforeningen er tilhørighet i fagforeningen </w:t>
      </w:r>
      <w:proofErr w:type="spellStart"/>
      <w:r>
        <w:t>Tekna</w:t>
      </w:r>
      <w:proofErr w:type="spellEnd"/>
      <w:r>
        <w:t xml:space="preserve"> (Teknisk-Naturvitenskaplig Forening). </w:t>
      </w:r>
      <w:r w:rsidR="00A600EC">
        <w:rPr>
          <w:u w:val="single"/>
        </w:rPr>
        <w:t>Årsmøtet</w:t>
      </w:r>
      <w:r>
        <w:t xml:space="preserve"> er </w:t>
      </w:r>
      <w:r w:rsidR="00A600EC">
        <w:t>barnehagens høyeste organ og det</w:t>
      </w:r>
      <w:r>
        <w:t xml:space="preserve"> velger 6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77777777" w:rsidR="00A00E82" w:rsidRDefault="00A00E82" w:rsidP="00A00E82">
      <w:r>
        <w:t>Huskestua barnehage åpnet i 1990, med gamle Tjensvoll skole som utgangspunkt for utbyggingen. Bygget eies av barnehagen, men tomten leies av Sta</w:t>
      </w:r>
      <w:r w:rsidR="006A2C1E">
        <w:t>vanger kommune. Barnehagen har fire</w:t>
      </w:r>
      <w:r w:rsidR="000A17E1">
        <w:t>,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45F65C31"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w:t>
      </w:r>
      <w:proofErr w:type="spellStart"/>
      <w:r w:rsidR="00A00E82">
        <w:t>i mot</w:t>
      </w:r>
      <w:proofErr w:type="spellEnd"/>
      <w:r w:rsidR="00A00E82">
        <w:t xml:space="preserve">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0" w14:textId="77777777" w:rsidR="00771A6A" w:rsidRDefault="00771A6A" w:rsidP="00A00E82">
      <w:r>
        <w:t>Huskestua er en IA-bedrift.</w:t>
      </w:r>
      <w:r w:rsidR="00F07D53">
        <w:t xml:space="preserve"> (IA = Inkluderende Arbe</w:t>
      </w:r>
      <w:r w:rsidR="009A5E1E">
        <w:t>i</w:t>
      </w:r>
      <w:r w:rsidR="00F07D53">
        <w:t>dsliv)</w:t>
      </w:r>
    </w:p>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77777777" w:rsidR="003734BC" w:rsidRDefault="003734BC" w:rsidP="00A00E82"/>
    <w:p w14:paraId="622624A4" w14:textId="173BA48A" w:rsidR="00633253" w:rsidRDefault="00633253" w:rsidP="00A00E82"/>
    <w:p w14:paraId="6623F95A" w14:textId="77777777" w:rsidR="003A4D12" w:rsidRDefault="003A4D12" w:rsidP="00A00E82"/>
    <w:p w14:paraId="622624A6" w14:textId="201951ED" w:rsidR="00A00E82" w:rsidRDefault="00A00E82" w:rsidP="00A00E82">
      <w:pPr>
        <w:rPr>
          <w:b/>
        </w:rPr>
      </w:pPr>
      <w:r>
        <w:rPr>
          <w:b/>
        </w:rPr>
        <w:lastRenderedPageBreak/>
        <w:t xml:space="preserve">Barn og voksne pr. </w:t>
      </w:r>
      <w:r w:rsidR="00CC7289">
        <w:rPr>
          <w:b/>
        </w:rPr>
        <w:t>1</w:t>
      </w:r>
      <w:r w:rsidR="00A02C15">
        <w:rPr>
          <w:b/>
        </w:rPr>
        <w:t>0</w:t>
      </w:r>
      <w:r w:rsidR="003C77E9">
        <w:rPr>
          <w:b/>
        </w:rPr>
        <w:t>.09</w:t>
      </w:r>
      <w:r w:rsidR="005E09EC">
        <w:rPr>
          <w:b/>
        </w:rPr>
        <w:t>.17</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9" w14:textId="77777777" w:rsidR="00A00E82" w:rsidRPr="004C35B9" w:rsidRDefault="00A00E82" w:rsidP="00A00E82">
      <w:pPr>
        <w:rPr>
          <w:sz w:val="20"/>
        </w:rPr>
      </w:pPr>
    </w:p>
    <w:p w14:paraId="622624AA" w14:textId="77777777" w:rsidR="00A00E82" w:rsidRDefault="00A00E82" w:rsidP="00A00E82">
      <w:r>
        <w:t>Pedagogisk leder:</w:t>
      </w:r>
      <w:r>
        <w:tab/>
        <w:t>Liv Bodil Løland</w:t>
      </w:r>
      <w:r w:rsidR="00450637">
        <w:t>, barnehage</w:t>
      </w:r>
      <w:r w:rsidR="005141A4">
        <w:t>lærer</w:t>
      </w:r>
    </w:p>
    <w:p w14:paraId="622624AC" w14:textId="1939E0C5" w:rsidR="00456C87" w:rsidRDefault="00A00E82" w:rsidP="00C811FF">
      <w:r>
        <w:t>Assistenter:</w:t>
      </w:r>
      <w:r>
        <w:tab/>
      </w:r>
      <w:r>
        <w:tab/>
      </w:r>
      <w:r w:rsidR="00A80760">
        <w:t>Elisabeth Bårdsen, barnepleier</w:t>
      </w:r>
    </w:p>
    <w:p w14:paraId="5C7094B2" w14:textId="229B88B1" w:rsidR="005E09EC" w:rsidRDefault="005E09EC" w:rsidP="00C811FF">
      <w:r>
        <w:tab/>
      </w:r>
      <w:r>
        <w:tab/>
      </w:r>
      <w:r>
        <w:tab/>
      </w:r>
      <w:r w:rsidR="003A4D12">
        <w:t>Noemi Kubica, fagarbeider</w:t>
      </w:r>
    </w:p>
    <w:p w14:paraId="622624AE" w14:textId="7342FFD9" w:rsidR="00A00E82" w:rsidRPr="00A076C2" w:rsidRDefault="00055AC9" w:rsidP="003700D6">
      <w:pPr>
        <w:spacing w:before="120"/>
      </w:pPr>
      <w:r w:rsidRPr="00055AC9">
        <w:t>Gul gruppe</w:t>
      </w:r>
      <w:r w:rsidR="004C5930" w:rsidRPr="00055AC9">
        <w:t xml:space="preserve">: Une, </w:t>
      </w:r>
      <w:proofErr w:type="spellStart"/>
      <w:r w:rsidR="004C5930" w:rsidRPr="00055AC9">
        <w:t>Madalena</w:t>
      </w:r>
      <w:proofErr w:type="spellEnd"/>
      <w:r w:rsidR="004C5930" w:rsidRPr="00055AC9">
        <w:t>, Lewis</w:t>
      </w:r>
      <w:r w:rsidR="00A076C2" w:rsidRPr="00055AC9">
        <w:t xml:space="preserve">, Philip, Leonora. </w:t>
      </w:r>
      <w:r>
        <w:t>Rød gruppe</w:t>
      </w:r>
      <w:r w:rsidR="008860A9" w:rsidRPr="00A076C2">
        <w:t>: Theodor, Viktor, Evander</w:t>
      </w:r>
      <w:r w:rsidR="004C5930" w:rsidRPr="00A076C2">
        <w:t>, Andreas</w:t>
      </w:r>
      <w:r w:rsidR="008860A9" w:rsidRPr="00A076C2">
        <w:t xml:space="preserve"> </w:t>
      </w:r>
    </w:p>
    <w:p w14:paraId="622624AF" w14:textId="77777777" w:rsidR="00A00E82" w:rsidRPr="00A076C2" w:rsidRDefault="000E339A" w:rsidP="000E339A">
      <w:pPr>
        <w:tabs>
          <w:tab w:val="left" w:pos="8265"/>
        </w:tabs>
        <w:rPr>
          <w:sz w:val="20"/>
          <w:szCs w:val="20"/>
        </w:rPr>
      </w:pPr>
      <w:r w:rsidRPr="00A076C2">
        <w:rPr>
          <w:sz w:val="20"/>
          <w:szCs w:val="20"/>
        </w:rPr>
        <w:tab/>
      </w:r>
    </w:p>
    <w:p w14:paraId="07AB3815" w14:textId="77777777" w:rsidR="003700D6" w:rsidRDefault="003700D6" w:rsidP="00A00E82">
      <w:pPr>
        <w:rPr>
          <w:u w:val="single"/>
        </w:rPr>
      </w:pP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2" w14:textId="77777777" w:rsidR="00A00E82" w:rsidRPr="004C35B9" w:rsidRDefault="00A00E82" w:rsidP="00A00E82">
      <w:pPr>
        <w:rPr>
          <w:sz w:val="20"/>
        </w:rPr>
      </w:pPr>
    </w:p>
    <w:p w14:paraId="622624B3" w14:textId="031228E4" w:rsidR="008F4779" w:rsidRDefault="008F4779" w:rsidP="008F4779">
      <w:r>
        <w:t>Pedagogisk le</w:t>
      </w:r>
      <w:r w:rsidR="00450637">
        <w:t>der:</w:t>
      </w:r>
      <w:r w:rsidR="00450637">
        <w:tab/>
      </w:r>
      <w:r w:rsidR="007633B2">
        <w:t>Lisbeth Solhaug</w:t>
      </w:r>
      <w:r w:rsidR="00BD0C88">
        <w:t>, barnehagelærer</w:t>
      </w:r>
    </w:p>
    <w:p w14:paraId="173EA2A3" w14:textId="18250216" w:rsidR="007633B2" w:rsidRDefault="007633B2" w:rsidP="008F4779">
      <w:r>
        <w:t>Barnehagelærer:</w:t>
      </w:r>
      <w:r w:rsidR="00672E23">
        <w:tab/>
        <w:t>Silje Helberg</w:t>
      </w:r>
      <w:r w:rsidR="00FA7307">
        <w:t>, barne- og ungdomsarbeider, konstituert</w:t>
      </w:r>
    </w:p>
    <w:p w14:paraId="622624B4" w14:textId="6AB75B83" w:rsidR="008F4779" w:rsidRDefault="008F4779" w:rsidP="008F4779">
      <w:r>
        <w:t>Assistenter:</w:t>
      </w:r>
      <w:r>
        <w:tab/>
      </w:r>
      <w:r>
        <w:tab/>
        <w:t>Siv T</w:t>
      </w:r>
      <w:r w:rsidR="00450637">
        <w:t>orhild Espedal, barnepleier</w:t>
      </w:r>
    </w:p>
    <w:p w14:paraId="622624B5" w14:textId="24906674" w:rsidR="00A80760" w:rsidRPr="001B2E0C" w:rsidRDefault="00801895" w:rsidP="008F4779">
      <w:r>
        <w:tab/>
      </w:r>
      <w:r>
        <w:tab/>
      </w:r>
      <w:r>
        <w:tab/>
      </w:r>
      <w:r w:rsidR="00FA7307">
        <w:t xml:space="preserve">Anne Serina Gilje </w:t>
      </w:r>
      <w:proofErr w:type="spellStart"/>
      <w:r w:rsidR="00FA7307">
        <w:t>Grøsfjeld</w:t>
      </w:r>
      <w:proofErr w:type="spellEnd"/>
      <w:r w:rsidR="00FA7307">
        <w:t xml:space="preserve"> </w:t>
      </w:r>
    </w:p>
    <w:p w14:paraId="622624B8" w14:textId="4E94A000" w:rsidR="008F4779" w:rsidRPr="00B110D7" w:rsidRDefault="00055AC9" w:rsidP="003700D6">
      <w:pPr>
        <w:spacing w:before="120"/>
      </w:pPr>
      <w:r w:rsidRPr="002B0CFF">
        <w:rPr>
          <w:i/>
        </w:rPr>
        <w:t>Gul gruppe</w:t>
      </w:r>
      <w:r w:rsidR="00894177" w:rsidRPr="002B0CFF">
        <w:rPr>
          <w:i/>
        </w:rPr>
        <w:t>:</w:t>
      </w:r>
      <w:r w:rsidR="00894177" w:rsidRPr="00375527">
        <w:t xml:space="preserve"> Eva, Gabriel, Aida, </w:t>
      </w:r>
      <w:proofErr w:type="spellStart"/>
      <w:r w:rsidR="00894177" w:rsidRPr="00375527">
        <w:t>Akir</w:t>
      </w:r>
      <w:proofErr w:type="spellEnd"/>
      <w:r w:rsidR="00894177" w:rsidRPr="00375527">
        <w:t>, Markus</w:t>
      </w:r>
      <w:r w:rsidR="004C5930" w:rsidRPr="00375527">
        <w:t>, Elvira</w:t>
      </w:r>
      <w:r w:rsidR="004C5930" w:rsidRPr="002B0CFF">
        <w:rPr>
          <w:i/>
        </w:rPr>
        <w:t xml:space="preserve">. </w:t>
      </w:r>
      <w:r w:rsidRPr="002B0CFF">
        <w:rPr>
          <w:i/>
        </w:rPr>
        <w:t>Rød gruppe</w:t>
      </w:r>
      <w:r w:rsidR="008860A9" w:rsidRPr="002B0CFF">
        <w:rPr>
          <w:i/>
        </w:rPr>
        <w:t>:</w:t>
      </w:r>
      <w:r w:rsidR="008860A9" w:rsidRPr="00B110D7">
        <w:t xml:space="preserve"> Ailo, August, Henrik Nikolai</w:t>
      </w:r>
      <w:r w:rsidR="00CF24AB" w:rsidRPr="00B110D7">
        <w:t xml:space="preserve">, </w:t>
      </w:r>
      <w:r w:rsidR="00894177" w:rsidRPr="00B110D7">
        <w:t xml:space="preserve">Mathias, </w:t>
      </w:r>
      <w:r w:rsidR="00CF24AB" w:rsidRPr="00B110D7">
        <w:t>Junior</w:t>
      </w:r>
      <w:r w:rsidR="008860A9" w:rsidRPr="00B110D7">
        <w:t xml:space="preserve"> </w:t>
      </w:r>
    </w:p>
    <w:p w14:paraId="622624B9" w14:textId="77777777" w:rsidR="008F4779" w:rsidRPr="00B110D7" w:rsidRDefault="008F4779" w:rsidP="00A00E82"/>
    <w:p w14:paraId="622624BA" w14:textId="77777777" w:rsidR="005141A4" w:rsidRPr="00B110D7" w:rsidRDefault="005141A4" w:rsidP="00A00E82">
      <w:pPr>
        <w:rPr>
          <w:sz w:val="20"/>
          <w:szCs w:val="20"/>
        </w:rPr>
      </w:pPr>
    </w:p>
    <w:p w14:paraId="622624BB" w14:textId="77777777" w:rsidR="00A00E82" w:rsidRPr="00E736B0" w:rsidRDefault="006977BC" w:rsidP="00A00E82">
      <w:pPr>
        <w:rPr>
          <w:u w:val="single"/>
        </w:rPr>
      </w:pPr>
      <w:r>
        <w:rPr>
          <w:u w:val="single"/>
        </w:rPr>
        <w:t>MIDT I MELLOM, 3</w:t>
      </w:r>
      <w:r w:rsidR="00A00E82" w:rsidRPr="00E736B0">
        <w:rPr>
          <w:u w:val="single"/>
        </w:rPr>
        <w:t>-6</w:t>
      </w:r>
    </w:p>
    <w:p w14:paraId="622624BC" w14:textId="77777777" w:rsidR="00A00E82" w:rsidRPr="004C35B9" w:rsidRDefault="00A00E82" w:rsidP="00A00E82">
      <w:pPr>
        <w:rPr>
          <w:sz w:val="20"/>
        </w:rPr>
      </w:pPr>
    </w:p>
    <w:p w14:paraId="622624BD" w14:textId="77777777" w:rsidR="005B3B56" w:rsidRPr="002F030E" w:rsidRDefault="005141A4" w:rsidP="00A00E82">
      <w:r>
        <w:t>Pedagogisk leder:</w:t>
      </w:r>
      <w:r w:rsidR="005B3B56">
        <w:tab/>
        <w:t>Åse Trettenes</w:t>
      </w:r>
      <w:r w:rsidR="00450637">
        <w:t>, barnehage</w:t>
      </w:r>
      <w:r>
        <w:t>lærer</w:t>
      </w:r>
      <w:r w:rsidR="005B3B56">
        <w:t xml:space="preserve"> </w:t>
      </w:r>
    </w:p>
    <w:p w14:paraId="21373434" w14:textId="4FA74596" w:rsidR="00FA7307" w:rsidRDefault="00FA7307" w:rsidP="00A00E82">
      <w:r>
        <w:t>Barnehagelærer:</w:t>
      </w:r>
      <w:r>
        <w:tab/>
        <w:t xml:space="preserve">Anne Bente </w:t>
      </w:r>
      <w:proofErr w:type="spellStart"/>
      <w:r>
        <w:t>Vervik</w:t>
      </w:r>
      <w:proofErr w:type="spellEnd"/>
      <w:r>
        <w:t>, barne</w:t>
      </w:r>
      <w:r w:rsidR="00BF6724">
        <w:t>- og ungdomsarbeider, konstituert</w:t>
      </w:r>
    </w:p>
    <w:p w14:paraId="622624BF" w14:textId="3843D411" w:rsidR="00A84D0B" w:rsidRDefault="00A00E82" w:rsidP="008F4779">
      <w:r w:rsidRPr="002F030E">
        <w:t>Assistenter:</w:t>
      </w:r>
      <w:r w:rsidRPr="002F030E">
        <w:tab/>
      </w:r>
      <w:r>
        <w:tab/>
      </w:r>
      <w:r w:rsidR="008F4779">
        <w:t xml:space="preserve">Tone Braut </w:t>
      </w:r>
      <w:proofErr w:type="spellStart"/>
      <w:r w:rsidR="008F4779">
        <w:t>Waagen</w:t>
      </w:r>
      <w:proofErr w:type="spellEnd"/>
      <w:r w:rsidR="008F4779">
        <w:t>, barne- og ungdomsarbeider, 80%</w:t>
      </w:r>
    </w:p>
    <w:p w14:paraId="300CAC77" w14:textId="6DA789E3" w:rsidR="00A02C15" w:rsidRPr="003700D6" w:rsidRDefault="00A02C15" w:rsidP="008F4779">
      <w:r>
        <w:tab/>
      </w:r>
      <w:r>
        <w:tab/>
      </w:r>
      <w:r>
        <w:tab/>
      </w:r>
      <w:r w:rsidR="00FA7307" w:rsidRPr="003700D6">
        <w:t>Trude Braut,</w:t>
      </w:r>
      <w:r w:rsidRPr="003700D6">
        <w:t xml:space="preserve"> 20%</w:t>
      </w:r>
    </w:p>
    <w:p w14:paraId="622624C2" w14:textId="4C3AC56A" w:rsidR="00C454A0" w:rsidRPr="00055AC9" w:rsidRDefault="00055AC9" w:rsidP="003700D6">
      <w:pPr>
        <w:spacing w:before="120"/>
      </w:pPr>
      <w:r w:rsidRPr="002B0CFF">
        <w:rPr>
          <w:i/>
        </w:rPr>
        <w:t>Blå gruppe</w:t>
      </w:r>
      <w:r w:rsidR="008860A9" w:rsidRPr="002B0CFF">
        <w:rPr>
          <w:i/>
        </w:rPr>
        <w:t>:</w:t>
      </w:r>
      <w:r w:rsidR="008860A9" w:rsidRPr="00055AC9">
        <w:t xml:space="preserve"> Filip</w:t>
      </w:r>
      <w:r w:rsidR="00DC7729" w:rsidRPr="00055AC9">
        <w:t>, Alfred,</w:t>
      </w:r>
      <w:r w:rsidR="008860A9" w:rsidRPr="00055AC9">
        <w:t xml:space="preserve"> </w:t>
      </w:r>
      <w:r w:rsidR="00DC7729" w:rsidRPr="00055AC9">
        <w:t xml:space="preserve">Vemund, </w:t>
      </w:r>
      <w:proofErr w:type="spellStart"/>
      <w:r w:rsidR="00DC7729" w:rsidRPr="00055AC9">
        <w:t>Alisa</w:t>
      </w:r>
      <w:proofErr w:type="spellEnd"/>
      <w:r w:rsidR="00DC7729" w:rsidRPr="00055AC9">
        <w:t xml:space="preserve">, Alina, </w:t>
      </w:r>
      <w:r w:rsidR="00FF3710" w:rsidRPr="00055AC9">
        <w:t>Ellinor, Frida</w:t>
      </w:r>
      <w:r w:rsidRPr="00055AC9">
        <w:t>.</w:t>
      </w:r>
      <w:r w:rsidR="00FF3710" w:rsidRPr="00055AC9">
        <w:t xml:space="preserve"> </w:t>
      </w:r>
      <w:r w:rsidRPr="002B0CFF">
        <w:rPr>
          <w:i/>
        </w:rPr>
        <w:t>Grønn gruppe</w:t>
      </w:r>
      <w:r w:rsidR="008860A9" w:rsidRPr="002B0CFF">
        <w:rPr>
          <w:i/>
        </w:rPr>
        <w:t>:</w:t>
      </w:r>
      <w:r w:rsidR="008860A9" w:rsidRPr="00055AC9">
        <w:t xml:space="preserve"> Mila, Casper, Olav, Emilie</w:t>
      </w:r>
      <w:r w:rsidRPr="00055AC9">
        <w:t xml:space="preserve"> </w:t>
      </w:r>
      <w:r w:rsidRPr="002B0CFF">
        <w:rPr>
          <w:i/>
        </w:rPr>
        <w:t>Hvit gruppe</w:t>
      </w:r>
      <w:r w:rsidR="006F5741" w:rsidRPr="002B0CFF">
        <w:rPr>
          <w:i/>
        </w:rPr>
        <w:t>:</w:t>
      </w:r>
      <w:r w:rsidR="006F5741" w:rsidRPr="00055AC9">
        <w:t xml:space="preserve"> Nils, Amalie, Vera, Leah,</w:t>
      </w:r>
      <w:r w:rsidR="00450637" w:rsidRPr="00055AC9">
        <w:t xml:space="preserve"> </w:t>
      </w:r>
      <w:r w:rsidR="006F5741" w:rsidRPr="00055AC9">
        <w:t xml:space="preserve">Alisha, Jesper, Victoria, Georg. </w:t>
      </w:r>
    </w:p>
    <w:p w14:paraId="622624C3" w14:textId="77777777" w:rsidR="00C454A0" w:rsidRPr="00055AC9" w:rsidRDefault="00C454A0" w:rsidP="00A00E82">
      <w:pPr>
        <w:rPr>
          <w:sz w:val="20"/>
          <w:szCs w:val="20"/>
        </w:rPr>
      </w:pPr>
    </w:p>
    <w:p w14:paraId="622624C4" w14:textId="77777777" w:rsidR="008F4779" w:rsidRPr="00055AC9" w:rsidRDefault="008F4779" w:rsidP="00A00E82">
      <w:pPr>
        <w:rPr>
          <w:sz w:val="20"/>
          <w:szCs w:val="20"/>
        </w:rPr>
      </w:pPr>
    </w:p>
    <w:p w14:paraId="622624C5" w14:textId="77777777" w:rsidR="00A00E82" w:rsidRPr="00E736B0" w:rsidRDefault="00A00E82" w:rsidP="00A00E82">
      <w:pPr>
        <w:rPr>
          <w:u w:val="single"/>
        </w:rPr>
      </w:pPr>
      <w:r w:rsidRPr="00E736B0">
        <w:rPr>
          <w:u w:val="single"/>
        </w:rPr>
        <w:t>SLUTTEN</w:t>
      </w:r>
      <w:r w:rsidR="008F4779">
        <w:rPr>
          <w:u w:val="single"/>
        </w:rPr>
        <w:t>, 3-6</w:t>
      </w:r>
    </w:p>
    <w:p w14:paraId="622624C6" w14:textId="77777777" w:rsidR="00A00E82" w:rsidRPr="004C35B9" w:rsidRDefault="00A00E82" w:rsidP="00A00E82">
      <w:pPr>
        <w:rPr>
          <w:sz w:val="20"/>
        </w:rPr>
      </w:pPr>
    </w:p>
    <w:p w14:paraId="622624C7" w14:textId="0A5880DB" w:rsidR="008F4779" w:rsidRPr="005141A4" w:rsidRDefault="008F4779" w:rsidP="008F4779">
      <w:r w:rsidRPr="005141A4">
        <w:t>Pedagogisk leder:</w:t>
      </w:r>
      <w:r w:rsidRPr="005141A4">
        <w:tab/>
      </w:r>
      <w:r w:rsidR="00BF6724">
        <w:t xml:space="preserve">Hilde </w:t>
      </w:r>
      <w:proofErr w:type="gramStart"/>
      <w:r w:rsidR="00BF6724">
        <w:t xml:space="preserve">Pedersen </w:t>
      </w:r>
      <w:r w:rsidR="0042100B">
        <w:t>,</w:t>
      </w:r>
      <w:proofErr w:type="gramEnd"/>
      <w:r w:rsidR="0042100B">
        <w:t xml:space="preserve"> barnehage</w:t>
      </w:r>
      <w:r w:rsidRPr="005141A4">
        <w:t>lærer</w:t>
      </w:r>
      <w:r>
        <w:t xml:space="preserve"> </w:t>
      </w:r>
    </w:p>
    <w:p w14:paraId="622624C8" w14:textId="77777777" w:rsidR="008F4779" w:rsidRDefault="008F4779" w:rsidP="008F4779">
      <w:r w:rsidRPr="00256CE6">
        <w:t>Assistenter:</w:t>
      </w:r>
      <w:r w:rsidRPr="00256CE6">
        <w:tab/>
      </w:r>
      <w:r w:rsidRPr="00256CE6">
        <w:tab/>
      </w:r>
      <w:r>
        <w:t>Vibeke Sikveland Rye</w:t>
      </w:r>
      <w:r w:rsidR="00B965D8">
        <w:t>, barne- og ungdomsarbeider</w:t>
      </w:r>
    </w:p>
    <w:p w14:paraId="28A630E1" w14:textId="6923A5DF" w:rsidR="00DC7729" w:rsidRDefault="00DC7729" w:rsidP="008F4779">
      <w:r>
        <w:tab/>
      </w:r>
      <w:r>
        <w:tab/>
      </w:r>
      <w:r>
        <w:tab/>
        <w:t>Elin Seim, barne- og ungdomsarbeider</w:t>
      </w:r>
    </w:p>
    <w:p w14:paraId="622624CB" w14:textId="6F9A91B0" w:rsidR="002432B5" w:rsidRDefault="008F4779" w:rsidP="008F4779">
      <w:r>
        <w:tab/>
      </w:r>
      <w:r>
        <w:tab/>
      </w:r>
      <w:r>
        <w:tab/>
      </w:r>
      <w:r w:rsidR="00BF6724">
        <w:t>Karoline Fagereng Kvamme</w:t>
      </w:r>
    </w:p>
    <w:p w14:paraId="622624CC" w14:textId="0800A24B" w:rsidR="008F4779" w:rsidRPr="003C77E9" w:rsidRDefault="00055AC9" w:rsidP="003700D6">
      <w:pPr>
        <w:spacing w:before="120"/>
      </w:pPr>
      <w:r w:rsidRPr="002B0CFF">
        <w:rPr>
          <w:i/>
        </w:rPr>
        <w:t>Blå gruppe</w:t>
      </w:r>
      <w:r w:rsidR="00FF3710" w:rsidRPr="002B0CFF">
        <w:rPr>
          <w:i/>
        </w:rPr>
        <w:t>:</w:t>
      </w:r>
      <w:r w:rsidR="00FF3710">
        <w:t xml:space="preserve"> Sander, Sverre Johan, Ella, Elliot</w:t>
      </w:r>
      <w:r w:rsidR="00A5664E">
        <w:t xml:space="preserve">, </w:t>
      </w:r>
      <w:proofErr w:type="spellStart"/>
      <w:r w:rsidR="00A5664E">
        <w:t>Othelia</w:t>
      </w:r>
      <w:proofErr w:type="spellEnd"/>
      <w:r w:rsidR="00A5664E">
        <w:t>, Emilie</w:t>
      </w:r>
      <w:r w:rsidR="00FF3710">
        <w:t>.</w:t>
      </w:r>
      <w:r w:rsidR="00FF3710" w:rsidRPr="006F5741">
        <w:t xml:space="preserve"> </w:t>
      </w:r>
      <w:r w:rsidRPr="002B0CFF">
        <w:rPr>
          <w:i/>
        </w:rPr>
        <w:t>Grønn gruppe</w:t>
      </w:r>
      <w:r w:rsidR="008860A9" w:rsidRPr="002B0CFF">
        <w:rPr>
          <w:i/>
        </w:rPr>
        <w:t>:</w:t>
      </w:r>
      <w:r w:rsidR="008860A9" w:rsidRPr="001B2E0C">
        <w:t xml:space="preserve"> Kaja, Bror, Victoria, Leon, Ulrik, Fredrik</w:t>
      </w:r>
      <w:r w:rsidR="00A02C15" w:rsidRPr="001B2E0C">
        <w:t>, Anna Sofie</w:t>
      </w:r>
      <w:r w:rsidR="00A5664E">
        <w:t>, Selma, Hedvig</w:t>
      </w:r>
      <w:r>
        <w:t xml:space="preserve">. </w:t>
      </w:r>
      <w:r w:rsidRPr="002B0CFF">
        <w:rPr>
          <w:i/>
        </w:rPr>
        <w:t>Hvit gruppe:</w:t>
      </w:r>
      <w:r w:rsidR="006F5741" w:rsidRPr="006F5741">
        <w:t xml:space="preserve"> </w:t>
      </w:r>
      <w:r w:rsidR="006F5741">
        <w:t>Aleksander, Samuel, Ada, Magnus</w:t>
      </w:r>
      <w:r w:rsidR="008860A9">
        <w:t>, Wiktor</w:t>
      </w:r>
      <w:r>
        <w:t xml:space="preserve">, </w:t>
      </w:r>
      <w:r w:rsidR="008860A9">
        <w:t>Oliver</w:t>
      </w:r>
    </w:p>
    <w:p w14:paraId="622624CD" w14:textId="77777777" w:rsidR="00786CC5" w:rsidRDefault="000A17E1" w:rsidP="00A00E82">
      <w:r>
        <w:tab/>
      </w:r>
      <w:r>
        <w:tab/>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77777777" w:rsidR="001C7090" w:rsidRDefault="006F5741" w:rsidP="001C7090">
      <w:r>
        <w:t>KJØKKENASSISTENT</w:t>
      </w:r>
      <w:r w:rsidR="001C7090">
        <w:t>:</w:t>
      </w:r>
      <w:r w:rsidR="001C7090">
        <w:tab/>
      </w:r>
      <w:r w:rsidR="001C7090">
        <w:tab/>
      </w:r>
      <w:proofErr w:type="spellStart"/>
      <w:r>
        <w:t>Suheyla</w:t>
      </w:r>
      <w:proofErr w:type="spellEnd"/>
      <w:r>
        <w:t xml:space="preserve"> </w:t>
      </w:r>
      <w:proofErr w:type="spellStart"/>
      <w:r>
        <w:t>Dundar</w:t>
      </w:r>
      <w:proofErr w:type="spellEnd"/>
    </w:p>
    <w:p w14:paraId="622624D2" w14:textId="45F55A13" w:rsidR="00A80760" w:rsidRDefault="005E09EC" w:rsidP="000D71B4">
      <w:r>
        <w:t>VIKARER:</w:t>
      </w:r>
      <w:r>
        <w:tab/>
      </w:r>
      <w:r>
        <w:tab/>
      </w:r>
      <w:r>
        <w:tab/>
      </w:r>
      <w:r>
        <w:tab/>
      </w:r>
      <w:r w:rsidR="00A5664E">
        <w:t>Trude Braut,</w:t>
      </w:r>
      <w:r>
        <w:t xml:space="preserve"> </w:t>
      </w:r>
      <w:r w:rsidR="00375527">
        <w:t xml:space="preserve">Henriette Seim </w:t>
      </w:r>
      <w:proofErr w:type="spellStart"/>
      <w:proofErr w:type="gramStart"/>
      <w:r w:rsidR="00375527">
        <w:t>Andreassen,Synne</w:t>
      </w:r>
      <w:proofErr w:type="spellEnd"/>
      <w:proofErr w:type="gramEnd"/>
      <w:r w:rsidR="00375527">
        <w:t xml:space="preserve"> Pedersen</w:t>
      </w:r>
    </w:p>
    <w:p w14:paraId="622624D3" w14:textId="3EE72928" w:rsidR="006F5741" w:rsidRDefault="006F5741" w:rsidP="000D71B4">
      <w:r>
        <w:t>I PERMISJON:</w:t>
      </w:r>
      <w:r>
        <w:tab/>
      </w:r>
      <w:r>
        <w:tab/>
      </w:r>
      <w:r>
        <w:tab/>
      </w:r>
    </w:p>
    <w:p w14:paraId="622624D4" w14:textId="77777777" w:rsidR="004C35B9" w:rsidRDefault="000F2FF3" w:rsidP="00570EE1">
      <w:r>
        <w:tab/>
      </w:r>
    </w:p>
    <w:p w14:paraId="622624D5" w14:textId="54BD8834"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622624D6" w14:textId="7777777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29589143" w:rsidR="00A00E82" w:rsidRDefault="00A00E82" w:rsidP="00A00E82">
      <w:r>
        <w:t>Vi fikk ny barnehage</w:t>
      </w:r>
      <w:r w:rsidR="00254BAC">
        <w:t>lov i 2006</w:t>
      </w:r>
      <w:r w:rsidR="00F07D53">
        <w:t xml:space="preserve"> 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77777777" w:rsidR="00A00E82" w:rsidRDefault="00A00E82" w:rsidP="00A00E82">
      <w:r>
        <w:t>Stavanger kommune fører tilsyn med alle barnehagene i kommunen. Det gjøres ved besøk i barnehagene, skriftlig tilbakemelding, samt at Huskestua deltar i den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0"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r>
        <w:t>I følg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622624E7" w14:textId="3A6DA641" w:rsidR="000F2FF3" w:rsidRDefault="00A00E82" w:rsidP="00A00E82">
      <w:r>
        <w:t xml:space="preserve">Huskestua </w:t>
      </w:r>
      <w:r w:rsidR="00254BAC">
        <w:t xml:space="preserve">bruker fra </w:t>
      </w:r>
      <w:proofErr w:type="spellStart"/>
      <w:r w:rsidR="00254BAC">
        <w:t>PBL’s</w:t>
      </w:r>
      <w:proofErr w:type="spellEnd"/>
      <w:r w:rsidR="00254BAC">
        <w:t xml:space="preserve"> elektroniske HMS-system PBL Mentor. Det inneholder</w:t>
      </w:r>
      <w:r>
        <w:t xml:space="preserve"> bl.a. </w:t>
      </w:r>
      <w:r w:rsidR="00254BAC">
        <w:t>beredskapsplaner, rutiner, sjekklister – alt med henvisninger til lovverk</w:t>
      </w:r>
      <w:r>
        <w:t xml:space="preserve">. </w:t>
      </w:r>
      <w:r w:rsidR="000F2FF3">
        <w:t>Det er rutiner for innhenting av tillatelser fra foreldre, når det gjelder bading, bilkjøring, fotografering</w:t>
      </w:r>
      <w:r w:rsidR="00A54ED1">
        <w:t>/filming</w:t>
      </w:r>
      <w:r w:rsidR="000F2FF3">
        <w:t xml:space="preserve"> osv. </w:t>
      </w:r>
    </w:p>
    <w:p w14:paraId="622624E8" w14:textId="77777777" w:rsidR="000F2FF3" w:rsidRDefault="000F2FF3" w:rsidP="00A00E82"/>
    <w:p w14:paraId="622624E9" w14:textId="77777777" w:rsidR="00A00E82" w:rsidRDefault="00A00E82" w:rsidP="00A00E82">
      <w:r>
        <w:t>HMS er fast post på personalmøtene og personalet oppdaterer livrednings-/førstehjelpskurs hvert/hvert annet år.</w:t>
      </w:r>
    </w:p>
    <w:p w14:paraId="622624EA" w14:textId="77777777" w:rsidR="000F2FF3" w:rsidRDefault="000F2FF3" w:rsidP="00A00E82"/>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77777777" w:rsidR="00A00E82" w:rsidRDefault="00A00E82" w:rsidP="00A00E82"/>
    <w:p w14:paraId="622624F1" w14:textId="77777777" w:rsidR="00A00E82" w:rsidRDefault="00A00E82" w:rsidP="00A00E82"/>
    <w:p w14:paraId="622624F2" w14:textId="77777777" w:rsidR="00A00E82" w:rsidRDefault="00A00E82" w:rsidP="00A00E82"/>
    <w:p w14:paraId="622624F3" w14:textId="77777777" w:rsidR="00A00E82" w:rsidRDefault="00A00E82" w:rsidP="00A00E82"/>
    <w:p w14:paraId="622624F4" w14:textId="77777777" w:rsidR="00A00E82" w:rsidRDefault="00A00E82" w:rsidP="00A00E82"/>
    <w:p w14:paraId="622624F5" w14:textId="77777777" w:rsidR="00A00E82" w:rsidRDefault="00A00E82" w:rsidP="00A00E82"/>
    <w:p w14:paraId="622624F6" w14:textId="77777777" w:rsidR="00A00E82" w:rsidRDefault="00A00E82" w:rsidP="00A00E82"/>
    <w:p w14:paraId="622624F7" w14:textId="77777777" w:rsidR="009569B2" w:rsidRDefault="009569B2" w:rsidP="00A00E82"/>
    <w:p w14:paraId="622624F8" w14:textId="77777777" w:rsidR="00003EB1" w:rsidRDefault="00003EB1" w:rsidP="00A00E82"/>
    <w:p w14:paraId="622624F9" w14:textId="77777777" w:rsidR="00A00E82" w:rsidRDefault="00A00E82" w:rsidP="00A00E82">
      <w:pPr>
        <w:rPr>
          <w:b/>
        </w:rPr>
      </w:pPr>
      <w:r>
        <w:rPr>
          <w:b/>
        </w:rPr>
        <w:lastRenderedPageBreak/>
        <w:t>5.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framhever at samarbeidet alltid skal ha barnets best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77777777" w:rsidR="003F7B64" w:rsidRDefault="00A00E82" w:rsidP="00A00E82">
      <w:r>
        <w:t>Vi oppfordrer foreldre til</w:t>
      </w:r>
      <w:r w:rsidR="004E046F">
        <w:t xml:space="preserve"> medvirkning bl.a. gjennom</w:t>
      </w:r>
      <w:r>
        <w:t xml:space="preserve"> å delta aktivt ved halvårlige foreldresamtaler med pedagogisk leder/primærkontakten. </w:t>
      </w:r>
      <w:r w:rsidR="003F7B64">
        <w:t>Hvis foreldre eller barnehagen har behov/ønske om samtale utenom disse, skal terskelen være lav for å ta kontakt og avtale tidspunkt.</w:t>
      </w:r>
    </w:p>
    <w:p w14:paraId="62262502" w14:textId="77777777" w:rsidR="00A00E82" w:rsidRDefault="00A00E82" w:rsidP="00A00E82">
      <w:r>
        <w:t>Vi inviterer til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Forpliktelsene som følger med en barnehageplass i Huskestua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7777777" w:rsidR="00A00E82" w:rsidRDefault="00A00E82" w:rsidP="00A00E82">
      <w:pPr>
        <w:numPr>
          <w:ilvl w:val="0"/>
          <w:numId w:val="1"/>
        </w:numPr>
        <w:rPr>
          <w:i/>
        </w:rPr>
      </w:pPr>
      <w:r>
        <w:rPr>
          <w:i/>
        </w:rPr>
        <w:t>oppholdstid;</w:t>
      </w:r>
      <w:r>
        <w:rPr>
          <w:i/>
        </w:rPr>
        <w:tab/>
      </w:r>
      <w:r w:rsidR="005B3B56">
        <w:t>åpningstider</w:t>
      </w:r>
    </w:p>
    <w:p w14:paraId="62262507" w14:textId="77777777" w:rsidR="00A00E82" w:rsidRPr="004D5771" w:rsidRDefault="00A00E82" w:rsidP="00A00E82">
      <w:pPr>
        <w:numPr>
          <w:ilvl w:val="0"/>
          <w:numId w:val="1"/>
        </w:numPr>
        <w:rPr>
          <w:i/>
        </w:rPr>
      </w:pPr>
      <w:r>
        <w:rPr>
          <w:i/>
        </w:rPr>
        <w:t>dugnadsinnsats;</w:t>
      </w:r>
      <w:r>
        <w:rPr>
          <w:i/>
        </w:rPr>
        <w:tab/>
      </w:r>
      <w:r>
        <w:t>2 dugnader, samt en</w:t>
      </w:r>
      <w:r w:rsidR="001855D8">
        <w:t>-to</w:t>
      </w:r>
      <w:r>
        <w:t xml:space="preserve"> vakthelg</w:t>
      </w:r>
      <w:r w:rsidR="001855D8">
        <w:t>er,</w:t>
      </w:r>
      <w:r>
        <w:t xml:space="preserve"> i året</w:t>
      </w:r>
    </w:p>
    <w:p w14:paraId="62262508" w14:textId="77777777" w:rsidR="00A00E82" w:rsidRDefault="00A00E82" w:rsidP="00A00E82">
      <w:pPr>
        <w:rPr>
          <w:i/>
        </w:rPr>
      </w:pPr>
    </w:p>
    <w:p w14:paraId="6226250B" w14:textId="53AA3800" w:rsidR="00A00E82" w:rsidRDefault="000E504D" w:rsidP="00A00E82">
      <w:r>
        <w:t>Vi inviterer foreldre til å delta i den årlige Foreldreundersøkelsen fra Utdanningsdirektoratet.</w:t>
      </w:r>
      <w:r w:rsidR="008F17D1">
        <w:t xml:space="preserve"> Den gir oss tilbakemeldinger som vi tar </w:t>
      </w:r>
      <w:r w:rsidR="003A7A86">
        <w:t xml:space="preserve">på alvor og jobber videre med. Vi </w:t>
      </w:r>
      <w:r w:rsidR="00C43475">
        <w:t xml:space="preserve">er glade for at foreldre skårer oss </w:t>
      </w:r>
      <w:r w:rsidR="002E590A">
        <w:t xml:space="preserve">svært </w:t>
      </w:r>
      <w:r w:rsidR="00C43475">
        <w:t xml:space="preserve">høyt på trivsel og </w:t>
      </w:r>
      <w:r w:rsidR="002E590A">
        <w:t>relasjoner.</w:t>
      </w:r>
    </w:p>
    <w:p w14:paraId="6226250C" w14:textId="77777777" w:rsidR="00A00E82" w:rsidRDefault="00A00E82" w:rsidP="00A00E82"/>
    <w:p w14:paraId="6226250D" w14:textId="77777777" w:rsidR="00A00E82" w:rsidRDefault="00A00E82" w:rsidP="00A00E82"/>
    <w:p w14:paraId="6226250E" w14:textId="77777777" w:rsidR="00A00E82" w:rsidRDefault="00A00E82" w:rsidP="00A00E82"/>
    <w:p w14:paraId="6226250F" w14:textId="77777777" w:rsidR="00A00E82" w:rsidRDefault="00A00E82" w:rsidP="00A00E82"/>
    <w:p w14:paraId="62262510" w14:textId="77777777" w:rsidR="00A00E82" w:rsidRDefault="00A00E82" w:rsidP="00A00E82"/>
    <w:p w14:paraId="62262511" w14:textId="77777777" w:rsidR="00A00E82" w:rsidRDefault="00A00E82" w:rsidP="00A00E82"/>
    <w:p w14:paraId="62262512" w14:textId="77777777" w:rsidR="00A00E82" w:rsidRDefault="00A00E82" w:rsidP="00A00E82"/>
    <w:p w14:paraId="62262513" w14:textId="6EB0B5D2" w:rsidR="00A00E82" w:rsidRDefault="00A00E82" w:rsidP="00A00E82"/>
    <w:p w14:paraId="0C3C3B25" w14:textId="7DB5A5AC" w:rsidR="00770C4C" w:rsidRDefault="00770C4C" w:rsidP="00A00E82"/>
    <w:p w14:paraId="3CA1B045" w14:textId="21F4196A" w:rsidR="00770C4C" w:rsidRDefault="00770C4C" w:rsidP="00A00E82"/>
    <w:p w14:paraId="2C7FC2E3" w14:textId="3C644DF7" w:rsidR="00770C4C" w:rsidRDefault="00770C4C" w:rsidP="00A00E82"/>
    <w:p w14:paraId="6F0FCBDA" w14:textId="4C0C6334" w:rsidR="00770C4C" w:rsidRDefault="00770C4C" w:rsidP="00A00E82"/>
    <w:p w14:paraId="1246A938" w14:textId="77777777" w:rsidR="00770C4C" w:rsidRDefault="00770C4C" w:rsidP="00A00E82"/>
    <w:p w14:paraId="62262517" w14:textId="42C4A3E7" w:rsidR="00A00E82" w:rsidRDefault="00A00E82" w:rsidP="00A00E82">
      <w:pPr>
        <w:rPr>
          <w:b/>
        </w:rPr>
      </w:pPr>
      <w:r>
        <w:rPr>
          <w:b/>
        </w:rPr>
        <w:lastRenderedPageBreak/>
        <w:t>6. PERSO</w:t>
      </w:r>
      <w:r w:rsidR="00C67F5E">
        <w:rPr>
          <w:b/>
        </w:rPr>
        <w:t xml:space="preserve">NAL- OG </w:t>
      </w:r>
      <w:r>
        <w:rPr>
          <w:b/>
        </w:rPr>
        <w:t>KOMPETANSEUTVIKLING</w:t>
      </w:r>
    </w:p>
    <w:p w14:paraId="62262518" w14:textId="77777777" w:rsidR="00A00E82" w:rsidRDefault="00A00E82" w:rsidP="00A00E82">
      <w:pPr>
        <w:rPr>
          <w:b/>
        </w:rPr>
      </w:pPr>
    </w:p>
    <w:p w14:paraId="62262519" w14:textId="18DF7C54" w:rsidR="00A00E82" w:rsidRDefault="00A00E82" w:rsidP="00A00E82">
      <w:r>
        <w:t>Personalet blir ofte omtalt som en bedrifts viktigste ressurs. I Huskestua barnehage ønsker vi at personalet trives med jobben sin og hverandre, slik at vi kan skape de beste vilkårene for arbeidet med og for barna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612A84A1" w:rsidR="00FE28B4" w:rsidRDefault="00A00E82" w:rsidP="00A00E82">
      <w:r>
        <w:t xml:space="preserve">Det er satt av en sum i barnehagens budsjett, som brukes til ekstern kursing og/eller kjøp av foredragsholdere og kursholdere til barnehagen.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1B1016D2" w:rsidR="00A00E82" w:rsidRDefault="00A00E82" w:rsidP="00A00E82">
      <w:r>
        <w:t>Vi gjennomfører medarbeiders</w:t>
      </w:r>
      <w:r w:rsidR="00FE28B4">
        <w:t xml:space="preserve">amtaler for alle 1 gang i året.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w:t>
      </w:r>
      <w:proofErr w:type="spellStart"/>
      <w:r w:rsidR="001008E6">
        <w:t>ca</w:t>
      </w:r>
      <w:proofErr w:type="spellEnd"/>
      <w:r w:rsidR="001008E6">
        <w:t xml:space="preserve"> halvannet års mellomrom</w:t>
      </w:r>
      <w:r>
        <w:t>. Eierstyret arrangerer også sosiale treff for personalet før jul og før sommeren.</w:t>
      </w:r>
    </w:p>
    <w:p w14:paraId="62262520" w14:textId="77777777" w:rsidR="00850127" w:rsidRDefault="00850127" w:rsidP="00A00E82"/>
    <w:p w14:paraId="62262521" w14:textId="042B495F" w:rsidR="003327DC" w:rsidRPr="000013E1" w:rsidRDefault="008A2C86" w:rsidP="003327DC">
      <w:r w:rsidRPr="000013E1">
        <w:t xml:space="preserve">Huskestua er en </w:t>
      </w:r>
      <w:r w:rsidRPr="000013E1">
        <w:rPr>
          <w:i/>
        </w:rPr>
        <w:t xml:space="preserve">Stavangerbarnehage. </w:t>
      </w:r>
    </w:p>
    <w:p w14:paraId="1B3115D3" w14:textId="77777777" w:rsidR="000013E1" w:rsidRPr="000013E1" w:rsidRDefault="000013E1" w:rsidP="000013E1">
      <w:r w:rsidRPr="000013E1">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52E08CEB" w14:textId="77777777" w:rsidR="000013E1" w:rsidRDefault="000013E1" w:rsidP="003327DC"/>
    <w:p w14:paraId="62262522" w14:textId="2E5375F2" w:rsidR="003327DC" w:rsidRDefault="000013E1" w:rsidP="003327DC">
      <w:r w:rsidRPr="000013E1">
        <w:t xml:space="preserve">Fokusområdene i basiskompetansen for personalet er: </w:t>
      </w:r>
    </w:p>
    <w:p w14:paraId="62262523" w14:textId="77777777" w:rsidR="003327DC" w:rsidRDefault="003327DC" w:rsidP="003327DC">
      <w:pPr>
        <w:numPr>
          <w:ilvl w:val="0"/>
          <w:numId w:val="8"/>
        </w:numPr>
      </w:pPr>
      <w:r>
        <w:t>Språkkompetanse</w:t>
      </w:r>
    </w:p>
    <w:p w14:paraId="62262524" w14:textId="77777777" w:rsidR="003327DC" w:rsidRDefault="003327DC" w:rsidP="003327DC">
      <w:pPr>
        <w:numPr>
          <w:ilvl w:val="0"/>
          <w:numId w:val="8"/>
        </w:numPr>
      </w:pPr>
      <w:proofErr w:type="spellStart"/>
      <w:r>
        <w:t>Relasjonskompetanse</w:t>
      </w:r>
      <w:proofErr w:type="spellEnd"/>
    </w:p>
    <w:p w14:paraId="62262525" w14:textId="77777777" w:rsidR="003327DC" w:rsidRDefault="003327DC" w:rsidP="003327DC">
      <w:pPr>
        <w:numPr>
          <w:ilvl w:val="0"/>
          <w:numId w:val="8"/>
        </w:numPr>
      </w:pPr>
      <w:r>
        <w:t>Interkulturell kompetanse</w:t>
      </w:r>
    </w:p>
    <w:p w14:paraId="62262526" w14:textId="77777777" w:rsidR="003327DC" w:rsidRDefault="003327DC" w:rsidP="003327DC">
      <w:pPr>
        <w:numPr>
          <w:ilvl w:val="0"/>
          <w:numId w:val="8"/>
        </w:numPr>
      </w:pPr>
      <w:r>
        <w:t>Kompetanse om tidlig innsats</w:t>
      </w:r>
    </w:p>
    <w:p w14:paraId="22F2A31C" w14:textId="722F3CA4" w:rsidR="00011090" w:rsidRDefault="00011090" w:rsidP="003327DC">
      <w:r>
        <w:rPr>
          <w:noProof/>
        </w:rPr>
        <w:drawing>
          <wp:inline distT="0" distB="0" distL="0" distR="0" wp14:anchorId="19364D5A" wp14:editId="0D2DC2F4">
            <wp:extent cx="5724525" cy="2057400"/>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531"/>
                    <a:stretch/>
                  </pic:blipFill>
                  <pic:spPr bwMode="auto">
                    <a:xfrm>
                      <a:off x="0" y="0"/>
                      <a:ext cx="5724763" cy="2057486"/>
                    </a:xfrm>
                    <a:prstGeom prst="rect">
                      <a:avLst/>
                    </a:prstGeom>
                    <a:noFill/>
                    <a:ln>
                      <a:noFill/>
                    </a:ln>
                    <a:extLst>
                      <a:ext uri="{53640926-AAD7-44D8-BBD7-CCE9431645EC}">
                        <a14:shadowObscured xmlns:a14="http://schemas.microsoft.com/office/drawing/2010/main"/>
                      </a:ext>
                    </a:extLst>
                  </pic:spPr>
                </pic:pic>
              </a:graphicData>
            </a:graphic>
          </wp:inline>
        </w:drawing>
      </w:r>
    </w:p>
    <w:p w14:paraId="263ECE84" w14:textId="77777777" w:rsidR="00011090" w:rsidRDefault="00011090" w:rsidP="003327DC"/>
    <w:p w14:paraId="3F596DF0" w14:textId="29D8BBD5" w:rsidR="007768C5" w:rsidRDefault="00D97580" w:rsidP="00A00E82">
      <w:r>
        <w:t xml:space="preserve">Vi i Huskestua </w:t>
      </w:r>
      <w:r w:rsidR="007768C5">
        <w:t>deltar med alle ansatte på alle grunnkurs</w:t>
      </w:r>
      <w:r>
        <w:t>.</w:t>
      </w:r>
      <w:r w:rsidR="003F15D1">
        <w:t xml:space="preserve"> </w:t>
      </w:r>
      <w:r w:rsidR="007768C5">
        <w:t>Det</w:t>
      </w:r>
      <w:r w:rsidR="003F15D1">
        <w:t xml:space="preserve"> arrangeres også fordypningskurs innen de ulike områdene, og vi sender deltakere så langt det lar seg gjøre. </w:t>
      </w:r>
    </w:p>
    <w:p w14:paraId="6226252B" w14:textId="77777777" w:rsidR="009D342C" w:rsidRDefault="009D342C" w:rsidP="00A00E82"/>
    <w:p w14:paraId="6226252C" w14:textId="77777777" w:rsidR="009D342C" w:rsidRDefault="009D342C" w:rsidP="00A00E82"/>
    <w:p w14:paraId="6226252D" w14:textId="7039DB4B" w:rsidR="009D342C" w:rsidRDefault="009D342C" w:rsidP="00A00E82"/>
    <w:p w14:paraId="62262534" w14:textId="40D55438" w:rsidR="00A00E82" w:rsidRDefault="00A00E82" w:rsidP="00A00E82">
      <w:pPr>
        <w:rPr>
          <w:b/>
        </w:rPr>
      </w:pPr>
      <w:r>
        <w:rPr>
          <w:b/>
        </w:rPr>
        <w:lastRenderedPageBreak/>
        <w:t>7. – ET PEDAGOGISK TILBUD</w:t>
      </w:r>
    </w:p>
    <w:p w14:paraId="62262535" w14:textId="77777777" w:rsidR="00A00E82" w:rsidRDefault="00A00E82" w:rsidP="00A00E82">
      <w:pPr>
        <w:rPr>
          <w:b/>
        </w:rPr>
      </w:pPr>
    </w:p>
    <w:p w14:paraId="62262536" w14:textId="77777777" w:rsidR="002B6CAC" w:rsidRDefault="002B6CAC" w:rsidP="00A00E82"/>
    <w:p w14:paraId="62262537" w14:textId="56510C97" w:rsidR="00A00E82" w:rsidRPr="00105A70" w:rsidRDefault="00A00E82" w:rsidP="00A00E82">
      <w:pPr>
        <w:rPr>
          <w:i/>
        </w:rPr>
      </w:pPr>
      <w:r>
        <w:t xml:space="preserve">I denne delen av årsplanen vil vi fokusere på innholdet i hverdagen i barnehagen. Den inneholder ikke detaljerte, tidfestede aktivitetsplaner. Det vil komme fram i </w:t>
      </w:r>
      <w:r w:rsidR="00152ABC">
        <w:t xml:space="preserve">pedagogisk plan og </w:t>
      </w:r>
      <w:r>
        <w:t xml:space="preserve">månedsbrevene fra avdelingene. Her vil vi beskrive og forklare hvordan </w:t>
      </w:r>
      <w:r w:rsidR="009C17EB">
        <w:t xml:space="preserve">vi </w:t>
      </w:r>
      <w:r>
        <w:t>skal jobbe for å framstå som en god pedagogisk</w:t>
      </w:r>
      <w:r w:rsidR="00C87ABE">
        <w:t xml:space="preserve"> virksomhet (</w:t>
      </w:r>
      <w:proofErr w:type="spellStart"/>
      <w:r w:rsidR="00C87ABE">
        <w:t>jfr</w:t>
      </w:r>
      <w:proofErr w:type="spellEnd"/>
      <w:r w:rsidR="00C87ABE">
        <w:t xml:space="preserve"> barnehageloven</w:t>
      </w:r>
      <w:r>
        <w:t>§2</w:t>
      </w:r>
      <w:r w:rsidR="00F21B93">
        <w:t xml:space="preserve"> og Rammeplan </w:t>
      </w:r>
      <w:r w:rsidR="00330F96">
        <w:t>for barnehager</w:t>
      </w:r>
      <w:r>
        <w:t>).</w:t>
      </w:r>
      <w:r w:rsidR="00105A70">
        <w:t xml:space="preserve"> I </w:t>
      </w:r>
      <w:proofErr w:type="spellStart"/>
      <w:r w:rsidR="00105A70">
        <w:t>flg</w:t>
      </w:r>
      <w:proofErr w:type="spellEnd"/>
      <w:r w:rsidR="00105A70">
        <w:t xml:space="preserve">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w:t>
      </w:r>
      <w:proofErr w:type="spellStart"/>
      <w:r>
        <w:t>evt</w:t>
      </w:r>
      <w:proofErr w:type="spellEnd"/>
      <w:r>
        <w:t xml:space="preserve">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71E6E616" w:rsidR="00D02D33" w:rsidRDefault="00D02D33" w:rsidP="00D02D33">
      <w:r>
        <w:t xml:space="preserve">De første dagene er det mange barn som synes det er godt å ha mor/far her. </w:t>
      </w:r>
      <w:proofErr w:type="spellStart"/>
      <w:r>
        <w:t>Ped.leder</w:t>
      </w:r>
      <w:proofErr w:type="spellEnd"/>
      <w:r>
        <w:t>, primærkontakt og foreldre legger opp programmet for tilvenn</w:t>
      </w:r>
      <w:r w:rsidR="00B6060E">
        <w:t>ingsukene</w:t>
      </w:r>
      <w:r>
        <w:t xml:space="preserve">. Vi har rutiner for de første tr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3077826B"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proofErr w:type="spellStart"/>
      <w:r w:rsidR="0020638E">
        <w:t>Ped.lederne</w:t>
      </w:r>
      <w:proofErr w:type="spellEnd"/>
      <w:r w:rsidR="0020638E">
        <w:t xml:space="preserve"> </w:t>
      </w:r>
      <w:r w:rsidR="002455A2">
        <w:t>på avgivende avdeling</w:t>
      </w:r>
      <w:r w:rsidR="006A08A8">
        <w:t xml:space="preserve"> overfører informasjon</w:t>
      </w:r>
      <w:r w:rsidR="006F1D92">
        <w:t xml:space="preserve"> til den nye avdelingen,</w:t>
      </w:r>
      <w:r w:rsidR="006A08A8">
        <w:t xml:space="preserve"> </w:t>
      </w:r>
      <w:r w:rsidR="006F1D92">
        <w:t>o</w:t>
      </w:r>
      <w:r w:rsidR="002455A2">
        <w:t>g vi tilbyr foreldresamtal</w:t>
      </w:r>
      <w:r w:rsidR="00A24BCF">
        <w:t xml:space="preserve">e med ny </w:t>
      </w:r>
      <w:proofErr w:type="spellStart"/>
      <w:proofErr w:type="gramStart"/>
      <w:r w:rsidR="00A24BCF">
        <w:t>ped.leder</w:t>
      </w:r>
      <w:proofErr w:type="spellEnd"/>
      <w:proofErr w:type="gramEnd"/>
      <w:r w:rsidR="00A24BCF">
        <w:t>.</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56898B1" w:rsidR="00D215AD" w:rsidRDefault="00D215AD" w:rsidP="00D215AD">
      <w:r>
        <w:t>Barn i barnehagen viser omsorg også overfor hverandre, og det gjør de allerede som ganske små. Vi voksne må oppmuntre og legge merke til, og rose omsorgshandlinger barn i 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materiell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1565543" w:rsidR="002E44F9" w:rsidRDefault="002E44F9" w:rsidP="002E44F9">
      <w:r>
        <w:t xml:space="preserve">Godt samspill i </w:t>
      </w:r>
      <w:proofErr w:type="gramStart"/>
      <w:r>
        <w:t>lek barn</w:t>
      </w:r>
      <w:proofErr w:type="gramEnd"/>
      <w:r>
        <w:t xml:space="preserve">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 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tilsvar,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08DBFAB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mye navnesanger</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w:t>
      </w:r>
      <w:proofErr w:type="spellStart"/>
      <w:r w:rsidR="00B443C1">
        <w:rPr>
          <w:szCs w:val="22"/>
        </w:rPr>
        <w:t>lekedag</w:t>
      </w:r>
      <w:proofErr w:type="spellEnd"/>
      <w:r w:rsidR="00B443C1">
        <w:rPr>
          <w:szCs w:val="22"/>
        </w:rPr>
        <w:t>,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62262554" w14:textId="33122360" w:rsidR="00501F5C" w:rsidRPr="008E4B7B" w:rsidRDefault="00456360" w:rsidP="000B6C42">
      <w:pPr>
        <w:rPr>
          <w:szCs w:val="22"/>
        </w:rPr>
      </w:pPr>
      <w:r>
        <w:rPr>
          <w:szCs w:val="22"/>
        </w:rPr>
        <w:t>P</w:t>
      </w:r>
      <w:r w:rsidR="007E01FE" w:rsidRPr="008E4B7B">
        <w:rPr>
          <w:szCs w:val="22"/>
        </w:rPr>
        <w:t xml:space="preserve">ersonalet er kurset i det pedagogiske verktøyet Det er mitt valg, utarbeidet av </w:t>
      </w:r>
      <w:proofErr w:type="spellStart"/>
      <w:r w:rsidR="007E01FE" w:rsidRPr="008E4B7B">
        <w:rPr>
          <w:szCs w:val="22"/>
        </w:rPr>
        <w:t>Lions</w:t>
      </w:r>
      <w:proofErr w:type="spellEnd"/>
      <w:r w:rsidR="007E01FE" w:rsidRPr="008E4B7B">
        <w:rPr>
          <w:szCs w:val="22"/>
        </w:rPr>
        <w:t xml:space="preserve">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572938A7" w:rsidR="0098370D" w:rsidRDefault="0098370D" w:rsidP="0098370D">
      <w:r w:rsidRPr="00DE45E0">
        <w:t xml:space="preserve">I barnehagen jobber vi med Jørgen Frost sine språkleker. Han har laget et opplegg som bygger språk trinn for trinn, og hvor vi ikke går videre i stigen før vi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t>Vi gjennomfører Jørgen Frost sitt opplegg gjennom språksamlinger i små grupper tilpasset hvert enkelt barns utvikling.</w:t>
      </w:r>
    </w:p>
    <w:p w14:paraId="636F4B03" w14:textId="77777777" w:rsidR="007D1F76" w:rsidRDefault="007D1F76" w:rsidP="0098370D"/>
    <w:p w14:paraId="2A79C975" w14:textId="77777777" w:rsidR="0098370D" w:rsidRDefault="0098370D" w:rsidP="0098370D">
      <w:r>
        <w:t xml:space="preserve">Personalet er kurset i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en utvider barnets ordforråd. </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 xml:space="preserve">Rammeplanen har et eget avsnitt om danning (i </w:t>
      </w:r>
      <w:proofErr w:type="spellStart"/>
      <w:r>
        <w:t>kap</w:t>
      </w:r>
      <w:proofErr w:type="spellEnd"/>
      <w:r>
        <w:t>. 3). Begrepet danning har til en viss grad erstattet det tidligere brukte oppdragelse. Danning i barnehagesammenheng er tett knyttet opp mot barnehagens verdigrunnlag, beskrevet både i barnehageloven (§1) og rammeplanen (</w:t>
      </w:r>
      <w:proofErr w:type="spellStart"/>
      <w:r>
        <w:t>kap</w:t>
      </w:r>
      <w:proofErr w:type="spellEnd"/>
      <w:r>
        <w:t>.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77777777" w:rsidR="001F0AAF" w:rsidRDefault="001F0AAF" w:rsidP="001F0AAF">
      <w:r>
        <w:t>Dagens barn er morgendagens politikere og beslutningstakere. Allerede i barnehagen skal 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lastRenderedPageBreak/>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77777777" w:rsidR="008E4B7B" w:rsidRDefault="008E4B7B" w:rsidP="00A00E82">
      <w:pPr>
        <w:rPr>
          <w:b/>
          <w:u w:val="single"/>
        </w:rPr>
      </w:pPr>
      <w:r>
        <w:rPr>
          <w:b/>
          <w:u w:val="single"/>
        </w:rPr>
        <w:t>Forebygging av mobbing</w:t>
      </w:r>
    </w:p>
    <w:p w14:paraId="6226255A" w14:textId="77777777" w:rsidR="008E4B7B" w:rsidRDefault="008E4B7B" w:rsidP="00A00E82"/>
    <w:p w14:paraId="6226255B" w14:textId="1F4B6516" w:rsidR="008E4B7B" w:rsidRDefault="00CF37ED" w:rsidP="00A00E82">
      <w:r>
        <w:t>Rammeplan for barnehagen</w:t>
      </w:r>
      <w:r w:rsidR="009C60E9">
        <w:t xml:space="preserve"> </w:t>
      </w:r>
      <w:proofErr w:type="spellStart"/>
      <w:r w:rsidR="009C60E9">
        <w:t>kap</w:t>
      </w:r>
      <w:proofErr w:type="spellEnd"/>
      <w:r w:rsidR="009C60E9">
        <w:t xml:space="preserve"> </w:t>
      </w:r>
      <w:r w:rsidR="0048247C">
        <w:t>1.</w:t>
      </w:r>
      <w:r>
        <w:t xml:space="preserve"> beskriver barnehagens </w:t>
      </w:r>
      <w:r w:rsidR="0048247C">
        <w:t>verdigrunnlag</w:t>
      </w:r>
      <w:r>
        <w:t>. Der står det bl.a.</w:t>
      </w:r>
    </w:p>
    <w:p w14:paraId="6226255C" w14:textId="295CEDEB" w:rsidR="00CF37ED" w:rsidRDefault="00CF37ED" w:rsidP="00A00E82">
      <w:r>
        <w:t>” Barnehagen skal ha en helsefremmende og en forebyggende funksjon og bidra til å utjevne sosiale forskjeller</w:t>
      </w:r>
      <w:proofErr w:type="gramStart"/>
      <w:r w:rsidR="00757AF0">
        <w:t>.</w:t>
      </w:r>
      <w:r w:rsidR="001B40DC">
        <w:t xml:space="preserve"> .</w:t>
      </w:r>
      <w:proofErr w:type="gramEnd"/>
      <w:r w:rsidR="001B40DC">
        <w:t>. Barnehagen skal bidra til barnas trivsel, livsglede</w:t>
      </w:r>
      <w:r w:rsidR="00BC2690">
        <w:t>, mestring og følelse av egenverd og forebygge krenkelser og mobbing</w:t>
      </w:r>
      <w:r>
        <w:t xml:space="preserve">.” </w:t>
      </w:r>
    </w:p>
    <w:p w14:paraId="6226255D" w14:textId="77777777" w:rsidR="00CF37ED" w:rsidRDefault="00CF37ED" w:rsidP="00A00E82"/>
    <w:p w14:paraId="6226255E" w14:textId="77777777" w:rsidR="00CF37ED" w:rsidRDefault="00CF37ED" w:rsidP="00A00E82">
      <w:r>
        <w:t xml:space="preserve">Vi tenker at vi forebygger mobbing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6B8A3B30" w:rsidR="00CF37ED" w:rsidRDefault="00CF37ED" w:rsidP="00A00E82">
      <w:r>
        <w:t>I Huskestuas HMS-system er det nedfelt rutiner for hvordan vi skal håndtere tilfeller av mobbing blant barn</w:t>
      </w:r>
      <w:r w:rsidR="006E7A59">
        <w:t>, blant voksne og mellom voksne og barn.</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373F0290"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 a. i lek, samtaler med barn og foreldre, gjennom barns valg av bøker/aktiviteter og saker som kommer inn til barnemøte. Vi har troen på at læring skjer gjennom deltakelse. For eksempel </w:t>
      </w:r>
      <w:r w:rsidR="003E5803">
        <w:t xml:space="preserve">kan </w:t>
      </w:r>
      <w:r>
        <w:t>Dagens hjelper (ett av barna) sammen med en voksen</w:t>
      </w:r>
      <w:r w:rsidR="003E5803">
        <w:t>,</w:t>
      </w:r>
      <w:r>
        <w:t xml:space="preserve"> dekke bordet. Gjennom å dekke bordet får det øvd inn mye språk og matematikk. </w:t>
      </w:r>
    </w:p>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25560D0D" w14:textId="713F6078" w:rsidR="007705BA" w:rsidRDefault="007705BA" w:rsidP="00A00E82"/>
    <w:p w14:paraId="2764D701" w14:textId="68EABAE0" w:rsidR="007705BA" w:rsidRDefault="007705BA" w:rsidP="00A00E82"/>
    <w:p w14:paraId="10100635" w14:textId="77777777" w:rsidR="00D4390A" w:rsidRDefault="00D4390A" w:rsidP="00A00E82"/>
    <w:p w14:paraId="62262571" w14:textId="77777777" w:rsidR="0091361D" w:rsidRDefault="0091361D" w:rsidP="00A00E82"/>
    <w:p w14:paraId="62262572" w14:textId="77777777" w:rsidR="00A00E82" w:rsidRDefault="00A00E82" w:rsidP="00A00E82">
      <w:r>
        <w:lastRenderedPageBreak/>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84"/>
        <w:gridCol w:w="3939"/>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være tilsted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proofErr w:type="gramStart"/>
            <w:r>
              <w:t>* ”bli</w:t>
            </w:r>
            <w:proofErr w:type="gramEnd"/>
            <w:r>
              <w:t xml:space="preserve"> kjent” med blyant og tegning</w:t>
            </w:r>
          </w:p>
          <w:p w14:paraId="6226258F" w14:textId="524116A0" w:rsidR="00A9379F" w:rsidRDefault="00A9379F" w:rsidP="00170BBE"/>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622625A1" w14:textId="1A680AEC" w:rsidR="00B06219" w:rsidRPr="004F74B4" w:rsidRDefault="00ED4AF8" w:rsidP="00ED4AF8">
            <w:pPr>
              <w:rPr>
                <w:color w:val="FF0000"/>
              </w:rPr>
            </w:pPr>
            <w:r>
              <w:t xml:space="preserve">* </w:t>
            </w:r>
            <w:r w:rsidR="0042121E">
              <w:t xml:space="preserve">snakke om </w:t>
            </w:r>
            <w:r>
              <w:t xml:space="preserve">viktigheten </w:t>
            </w:r>
            <w:r w:rsidR="00EA2DE7">
              <w:t>av sunt</w:t>
            </w:r>
            <w:r w:rsidRPr="00F962D8">
              <w:t xml:space="preserve"> </w:t>
            </w:r>
            <w:r w:rsidR="004F74B4" w:rsidRPr="00F962D8">
              <w:t>kosthold og hygiene</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lastRenderedPageBreak/>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lastRenderedPageBreak/>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lastRenderedPageBreak/>
              <w:t>* kosthold og hygiene</w:t>
            </w:r>
          </w:p>
        </w:tc>
      </w:tr>
      <w:tr w:rsidR="00187BD3" w14:paraId="622625BA" w14:textId="77777777" w:rsidTr="00B80B49">
        <w:tc>
          <w:tcPr>
            <w:tcW w:w="1737" w:type="dxa"/>
          </w:tcPr>
          <w:p w14:paraId="622625B5" w14:textId="77777777" w:rsidR="00187BD3" w:rsidRDefault="00187BD3" w:rsidP="00170BBE">
            <w:r>
              <w:lastRenderedPageBreak/>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77777777" w:rsidR="00187BD3" w:rsidRDefault="00187BD3" w:rsidP="00170BBE">
            <w:r>
              <w:t>* bondegårdsbesøk</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xml:space="preserve">* klosser, </w:t>
            </w:r>
            <w:proofErr w:type="spellStart"/>
            <w:r>
              <w:t>kaplastaver</w:t>
            </w:r>
            <w:proofErr w:type="spellEnd"/>
            <w:r>
              <w:t>,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w:t>
            </w:r>
            <w:proofErr w:type="gramStart"/>
            <w:r w:rsidRPr="004B32FE">
              <w:rPr>
                <w:b/>
              </w:rPr>
              <w:t>OG  FILOSOFI</w:t>
            </w:r>
            <w:proofErr w:type="gramEnd"/>
            <w:r w:rsidRPr="004B32FE">
              <w:rPr>
                <w:b/>
              </w:rPr>
              <w:t xml:space="preserve">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77777777" w:rsidR="00BA5F77" w:rsidRDefault="008F70C7" w:rsidP="00170BBE">
            <w:r>
              <w:t>* juleevangeliet/</w:t>
            </w:r>
            <w:r w:rsidR="00BA5F77">
              <w:t>påskebudskap</w:t>
            </w:r>
            <w:r>
              <w:t>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w:t>
            </w:r>
            <w:proofErr w:type="spellStart"/>
            <w:r>
              <w:t>byggemaskiner</w:t>
            </w:r>
            <w:proofErr w:type="spellEnd"/>
            <w:r w:rsidR="002D633D">
              <w:t>,</w:t>
            </w:r>
            <w:r>
              <w:t xml:space="preserve"> gravemaskin</w:t>
            </w:r>
            <w:r w:rsidR="002D633D">
              <w:t>er</w:t>
            </w:r>
            <w:r>
              <w:t xml:space="preserve">, heisekran </w:t>
            </w:r>
            <w:proofErr w:type="spellStart"/>
            <w:r>
              <w:t>m.m</w:t>
            </w:r>
            <w:proofErr w:type="spellEnd"/>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forstå verdien av likheter og ulikheter i et fellesskap</w:t>
            </w:r>
          </w:p>
        </w:tc>
        <w:tc>
          <w:tcPr>
            <w:tcW w:w="4139" w:type="dxa"/>
          </w:tcPr>
          <w:p w14:paraId="62262607" w14:textId="7A5227B0" w:rsidR="00187BD3" w:rsidRPr="004B32FE" w:rsidRDefault="005179A7" w:rsidP="00170BBE">
            <w:pPr>
              <w:rPr>
                <w:i/>
              </w:rPr>
            </w:pPr>
            <w:r>
              <w:rPr>
                <w:i/>
              </w:rPr>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1DF2C29" w:rsidR="00CE6AC9" w:rsidRDefault="00CE6AC9" w:rsidP="00170BBE">
            <w:r>
              <w:lastRenderedPageBreak/>
              <w:t xml:space="preserve">* daglig snakke om hvem som er </w:t>
            </w:r>
            <w:r w:rsidR="008773D4">
              <w:t>her i dag, og hvem som er borte</w:t>
            </w:r>
          </w:p>
          <w:p w14:paraId="6226260D" w14:textId="77777777" w:rsidR="00187BD3" w:rsidRDefault="00187BD3" w:rsidP="00170BBE">
            <w:r>
              <w:t>* samtalebilder</w:t>
            </w:r>
          </w:p>
          <w:p w14:paraId="6226260E" w14:textId="1867C9D7" w:rsidR="00D97580" w:rsidRDefault="00D97580" w:rsidP="00170BBE">
            <w:r>
              <w:t xml:space="preserve">* </w:t>
            </w:r>
            <w:r w:rsidR="00827F22">
              <w:t>«</w:t>
            </w:r>
            <w:r>
              <w:t>Det er mitt valg</w:t>
            </w:r>
            <w:r w:rsidR="00827F22">
              <w:t>»</w:t>
            </w:r>
          </w:p>
          <w:p w14:paraId="6226260F" w14:textId="77777777" w:rsidR="00187BD3" w:rsidRDefault="00187BD3" w:rsidP="00170BBE">
            <w:r>
              <w:t>* besøke kirken</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lastRenderedPageBreak/>
              <w:t>* besøke museer</w:t>
            </w:r>
            <w:r w:rsidR="00FB24B1">
              <w:t xml:space="preserve"> og </w:t>
            </w:r>
            <w:r>
              <w:t>andre barnehager</w:t>
            </w:r>
          </w:p>
          <w:p w14:paraId="62262612" w14:textId="77777777" w:rsidR="00187BD3" w:rsidRDefault="00187BD3" w:rsidP="00170BBE">
            <w:r>
              <w:t>* barnemøter</w:t>
            </w:r>
          </w:p>
          <w:p w14:paraId="62262613" w14:textId="77777777" w:rsidR="00FB24B1" w:rsidRDefault="00FB24B1" w:rsidP="00335943">
            <w:r>
              <w:t>* teaterforestilling på Solborg</w:t>
            </w:r>
          </w:p>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xml:space="preserve">* undre seg </w:t>
            </w:r>
            <w:proofErr w:type="gramStart"/>
            <w:r>
              <w:t>over ”rett</w:t>
            </w:r>
            <w:proofErr w:type="gramEnd"/>
            <w:r>
              <w: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7B74C6D" w:rsidR="00827F22" w:rsidRDefault="00827F22" w:rsidP="00170BBE">
            <w:r>
              <w:t>* «Det er mitt valg»</w:t>
            </w:r>
          </w:p>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62262623" w14:textId="7906691E" w:rsidR="00187BD3" w:rsidRDefault="00187BD3" w:rsidP="00FB24B1">
            <w:r>
              <w:t xml:space="preserve">* </w:t>
            </w:r>
            <w:r w:rsidR="00FB24B1">
              <w:t>skøyting i</w:t>
            </w:r>
            <w:r w:rsidR="00790721">
              <w:t xml:space="preserve"> </w:t>
            </w:r>
            <w:r w:rsidR="00FB24B1">
              <w:t>ishallen</w:t>
            </w:r>
          </w:p>
          <w:p w14:paraId="214C3133" w14:textId="77777777" w:rsidR="00FB24B1" w:rsidRDefault="00FB24B1" w:rsidP="00FB24B1">
            <w:r>
              <w:t>* teaterforestilling på Solborg</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w:t>
            </w:r>
            <w:proofErr w:type="gramStart"/>
            <w:r w:rsidRPr="004B32FE">
              <w:rPr>
                <w:b/>
              </w:rPr>
              <w:t>ROM  OG</w:t>
            </w:r>
            <w:proofErr w:type="gramEnd"/>
            <w:r w:rsidRPr="004B32FE">
              <w:rPr>
                <w:b/>
              </w:rPr>
              <w:t xml:space="preserve">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xml:space="preserve">* </w:t>
            </w:r>
            <w:proofErr w:type="spellStart"/>
            <w:r>
              <w:t>putteboks</w:t>
            </w:r>
            <w:proofErr w:type="spellEnd"/>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xml:space="preserve">* </w:t>
            </w:r>
            <w:proofErr w:type="spellStart"/>
            <w:r>
              <w:t>peketelle</w:t>
            </w:r>
            <w:proofErr w:type="spellEnd"/>
            <w:r>
              <w:t xml:space="preserv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77777777" w:rsidR="00456360" w:rsidRDefault="00456360" w:rsidP="00A00E82">
      <w:pPr>
        <w:rPr>
          <w:b/>
          <w:u w:val="single"/>
        </w:rPr>
      </w:pPr>
    </w:p>
    <w:p w14:paraId="21E722EB" w14:textId="77777777" w:rsidR="007705BA" w:rsidRDefault="007705BA" w:rsidP="00A00E82">
      <w:pPr>
        <w:rPr>
          <w:b/>
          <w:u w:val="single"/>
        </w:rPr>
      </w:pPr>
    </w:p>
    <w:p w14:paraId="62262655" w14:textId="6298FB22" w:rsidR="00A00E82" w:rsidRDefault="00A00E82" w:rsidP="00A00E82">
      <w:pPr>
        <w:rPr>
          <w:b/>
          <w:u w:val="single"/>
        </w:rPr>
      </w:pPr>
      <w:r>
        <w:rPr>
          <w:b/>
          <w:u w:val="single"/>
        </w:rPr>
        <w:lastRenderedPageBreak/>
        <w:t>Barns medvirkning</w:t>
      </w:r>
    </w:p>
    <w:p w14:paraId="62262656" w14:textId="77777777" w:rsidR="00A00E82" w:rsidRDefault="00A00E82" w:rsidP="00A00E82"/>
    <w:p w14:paraId="62262657" w14:textId="5BC1258A" w:rsidR="001440C4" w:rsidRDefault="001440C4" w:rsidP="00A00E82">
      <w:r>
        <w:t xml:space="preserve">Både </w:t>
      </w:r>
      <w:proofErr w:type="spellStart"/>
      <w:r>
        <w:t>FN’s</w:t>
      </w:r>
      <w:proofErr w:type="spellEnd"/>
      <w:r>
        <w:t xml:space="preserve"> barnekon</w:t>
      </w:r>
      <w:r w:rsidR="00722710">
        <w:t xml:space="preserve">vensjon, Barnehageloven (§3), </w:t>
      </w:r>
      <w:r w:rsidR="00456360">
        <w:t>Rammeplanen (</w:t>
      </w:r>
      <w:proofErr w:type="spellStart"/>
      <w:r w:rsidR="00456360">
        <w:t>kap</w:t>
      </w:r>
      <w:proofErr w:type="spellEnd"/>
      <w:r w:rsidR="00456360">
        <w:t xml:space="preserve">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xml:space="preserve">, de deltar i planlegging av spesielle aktiviteter </w:t>
      </w:r>
      <w:proofErr w:type="gramStart"/>
      <w:r w:rsidR="00AA5C71">
        <w:t>og ”dager</w:t>
      </w:r>
      <w:proofErr w:type="gramEnd"/>
      <w:r w:rsidR="00AA5C71">
        <w:t>”,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77777777" w:rsidR="001440C4" w:rsidRDefault="0045790E" w:rsidP="00A00E82">
      <w:r>
        <w:t>H</w:t>
      </w:r>
      <w:r w:rsidR="00F95282">
        <w:t>v</w:t>
      </w:r>
      <w:r>
        <w:t>a legger vi så i begrepet med</w:t>
      </w:r>
      <w:r w:rsidRPr="003713F3">
        <w:rPr>
          <w:i/>
        </w:rPr>
        <w:t>virkning</w:t>
      </w:r>
      <w:r>
        <w:t xml:space="preserve">? Da tenker vi at vi voksne gjør valg og avgjørelser ut i fra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77777777"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 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proofErr w:type="gramStart"/>
      <w:r w:rsidRPr="00F962D8">
        <w:rPr>
          <w:b/>
          <w:u w:val="single"/>
        </w:rPr>
        <w:t>Medvirkning  0</w:t>
      </w:r>
      <w:proofErr w:type="gramEnd"/>
      <w:r w:rsidRPr="00F962D8">
        <w:rPr>
          <w:b/>
          <w:u w:val="single"/>
        </w:rPr>
        <w:t>-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 xml:space="preserve">reagerer på ulike rutiner og aktiviteter. Dette er avgjørende når nye rutiner lages. De minste barna er </w:t>
      </w:r>
      <w:r w:rsidR="00D4634F" w:rsidRPr="00F962D8">
        <w:lastRenderedPageBreak/>
        <w:t>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77777777" w:rsidR="00D4634F" w:rsidRPr="00F962D8" w:rsidRDefault="00D4634F" w:rsidP="00E74297">
      <w:r w:rsidRPr="00F962D8">
        <w:t>Vi voksne tar barnets perspektiv og forsøker «å se ut» i fra et barns ståsted. Eks: Er vi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7" w14:textId="77777777" w:rsidR="00E74297" w:rsidRDefault="00E74297" w:rsidP="00E74297">
      <w:r>
        <w:t>Rutinesituasjoner</w:t>
      </w:r>
    </w:p>
    <w:p w14:paraId="62262688" w14:textId="77777777" w:rsidR="000E6E94" w:rsidRDefault="000E6E94" w:rsidP="00E74297">
      <w:r>
        <w:t>Bading</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4"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2FE31704"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blir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0DFE9520"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kusområder bygger også på tema som barna vil møte igjen på førskoletrening etter jul. Vi star</w:t>
      </w:r>
      <w:r w:rsidR="00DA10BC">
        <w:t>t</w:t>
      </w:r>
      <w:r w:rsidRPr="00F962D8">
        <w:t>er opp med trafikk, so</w:t>
      </w:r>
      <w:r w:rsidR="00F962D8" w:rsidRPr="00F962D8">
        <w:t>m</w:t>
      </w:r>
      <w:r w:rsidRPr="00F962D8">
        <w:t xml:space="preserve"> er naturlig å kjenne til når vi skal på </w:t>
      </w:r>
      <w:r w:rsidRPr="00F962D8">
        <w:lastRenderedPageBreak/>
        <w:t>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Mattemeisen er en kilde til inspirasjon for store og små.</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31341EEF" w:rsidR="00E712BF" w:rsidRDefault="00E712BF" w:rsidP="00A00E82">
      <w:r w:rsidRPr="00F962D8">
        <w:t>Barna i den hvite gruppen er også med på høytlesning. Da leses det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6526002D"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Pr="00F962D8"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Pr="000127CD" w:rsidRDefault="005231C8" w:rsidP="00A00E82"/>
    <w:p w14:paraId="622626AB" w14:textId="77777777" w:rsidR="003713F3" w:rsidRPr="000127CD" w:rsidRDefault="003713F3" w:rsidP="00A00E82"/>
    <w:p w14:paraId="622626AC" w14:textId="77777777" w:rsidR="00424C84" w:rsidRPr="001731C9" w:rsidRDefault="000127CD" w:rsidP="00A00E82">
      <w:pPr>
        <w:rPr>
          <w:b/>
          <w:u w:val="single"/>
        </w:rPr>
      </w:pPr>
      <w:r w:rsidRPr="001731C9">
        <w:rPr>
          <w:b/>
          <w:u w:val="single"/>
        </w:rPr>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64753EC1" w:rsidR="00687F96" w:rsidRPr="001731C9" w:rsidRDefault="00376454" w:rsidP="00687F96">
      <w:r w:rsidRPr="001731C9">
        <w:lastRenderedPageBreak/>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e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e og sosial</w:t>
      </w:r>
      <w:r w:rsidR="00CE500B" w:rsidRPr="001731C9">
        <w:t xml:space="preserve">, </w:t>
      </w:r>
      <w:r w:rsidR="00DE45E0" w:rsidRPr="001731C9">
        <w:t xml:space="preserve">TEFT, </w:t>
      </w:r>
      <w:proofErr w:type="spellStart"/>
      <w:r w:rsidR="00CE500B" w:rsidRPr="001731C9">
        <w:t>fysio</w:t>
      </w:r>
      <w:proofErr w:type="spellEnd"/>
      <w:r w:rsidR="00CE500B" w:rsidRPr="001731C9">
        <w:t>-/ergoterapi, PPT, Johannes læringssenter, barnev</w:t>
      </w:r>
      <w:r w:rsidR="00322214" w:rsidRPr="001731C9">
        <w:t>ern</w:t>
      </w:r>
      <w:r w:rsidR="00DE45E0" w:rsidRPr="001731C9">
        <w:t xml:space="preserve"> og ressurssentere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754C831E" w14:textId="2D6051C4" w:rsidR="00687F96" w:rsidRDefault="00687F96" w:rsidP="00A00E82"/>
    <w:p w14:paraId="136093F5" w14:textId="77777777" w:rsidR="00687F96" w:rsidRDefault="00687F96" w:rsidP="00A00E82"/>
    <w:p w14:paraId="622626B1" w14:textId="6800D0DA" w:rsidR="001731C9" w:rsidRDefault="00687F96" w:rsidP="00A00E82">
      <w:r>
        <w:t>Nytt av i år er at</w:t>
      </w:r>
      <w:r w:rsidR="00322214" w:rsidRPr="001731C9">
        <w:t xml:space="preserve"> </w:t>
      </w:r>
      <w:r>
        <w:t>e</w:t>
      </w:r>
      <w:r w:rsidR="005D22DA">
        <w:t xml:space="preserve">t team av støttespillere </w:t>
      </w:r>
      <w:r>
        <w:t>besøker barnehagene en gang i året.</w:t>
      </w:r>
      <w:r w:rsidR="00322214" w:rsidRPr="001731C9">
        <w:t xml:space="preserve"> </w:t>
      </w:r>
      <w:r>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p>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4173ADDB" w14:textId="0DE192B6" w:rsidR="005231C8" w:rsidRDefault="005231C8" w:rsidP="00A00E82"/>
    <w:p w14:paraId="21C61607" w14:textId="4747D014" w:rsidR="005231C8" w:rsidRDefault="005231C8" w:rsidP="00A00E82"/>
    <w:p w14:paraId="29065853" w14:textId="73771F72" w:rsidR="005231C8" w:rsidRDefault="005231C8" w:rsidP="00A00E82"/>
    <w:p w14:paraId="3BFE5A91" w14:textId="27E533C9" w:rsidR="005231C8" w:rsidRDefault="005231C8" w:rsidP="00A00E82"/>
    <w:p w14:paraId="1F0067F5" w14:textId="6DA0F5D9" w:rsidR="005231C8" w:rsidRDefault="005231C8" w:rsidP="00A00E82"/>
    <w:p w14:paraId="5304697C" w14:textId="6B4FAA5D" w:rsidR="005231C8" w:rsidRDefault="005231C8" w:rsidP="00A00E82"/>
    <w:p w14:paraId="622626C1" w14:textId="77777777" w:rsidR="00A00E82" w:rsidRDefault="00A00E82" w:rsidP="00A00E82">
      <w:pPr>
        <w:rPr>
          <w:b/>
        </w:rPr>
      </w:pPr>
      <w:r>
        <w:rPr>
          <w:b/>
        </w:rPr>
        <w:lastRenderedPageBreak/>
        <w:t>8. EVALUERING – VURDERING</w:t>
      </w:r>
    </w:p>
    <w:p w14:paraId="622626C2" w14:textId="77777777" w:rsidR="00A00E82" w:rsidRDefault="00A00E82" w:rsidP="00A00E82">
      <w:pPr>
        <w:rPr>
          <w:b/>
        </w:rPr>
      </w:pPr>
    </w:p>
    <w:p w14:paraId="622626C3" w14:textId="788CBB01" w:rsidR="00A00E82" w:rsidRDefault="00A00E82" w:rsidP="00A00E82">
      <w:r>
        <w:t xml:space="preserve">I følge rammeplanen </w:t>
      </w:r>
      <w:r w:rsidR="00B60F4F">
        <w:t>(</w:t>
      </w:r>
      <w:proofErr w:type="spellStart"/>
      <w:r w:rsidR="00B60F4F">
        <w:t>kap</w:t>
      </w:r>
      <w:proofErr w:type="spellEnd"/>
      <w:r w:rsidR="00B60F4F">
        <w:t>.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7777777"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i 2 av 3 uker der vi tar opp problemstillinger rundt enkeltbarn, gruppene, vi evaluerer felles begivenheter og tar opp </w:t>
      </w:r>
      <w:proofErr w:type="spellStart"/>
      <w:r>
        <w:t>tema</w:t>
      </w:r>
      <w:proofErr w:type="spellEnd"/>
      <w:r>
        <w:t xml:space="preserve"> av felles interesse; eks: holdninger, organisering av dagen og rutiner. På personalmøtene, </w:t>
      </w:r>
      <w:proofErr w:type="spellStart"/>
      <w:r>
        <w:t>ca</w:t>
      </w:r>
      <w:proofErr w:type="spellEnd"/>
      <w:r>
        <w:t xml:space="preserve"> en gang i måneden, deler vi erfaringer og diskuterer hendelser og situasjoner som angår alle. Vi har god erfaring med å ta opp saker i form av spørsmålsstillingen Hvordan forholder vi oss til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7A63AF50" w14:textId="5D49883F" w:rsidR="00043EE9" w:rsidRDefault="00043EE9" w:rsidP="00A00E82">
      <w:pPr>
        <w:rPr>
          <w:b/>
        </w:rPr>
      </w:pPr>
    </w:p>
    <w:p w14:paraId="68FCC036" w14:textId="4366C3F7" w:rsidR="00043EE9" w:rsidRDefault="00043EE9" w:rsidP="00A00E82">
      <w:pPr>
        <w:rPr>
          <w:b/>
        </w:rPr>
      </w:pPr>
    </w:p>
    <w:p w14:paraId="5878A73B" w14:textId="27B46DBC" w:rsidR="00043EE9" w:rsidRDefault="00043EE9" w:rsidP="00A00E82">
      <w:pPr>
        <w:rPr>
          <w:b/>
        </w:rPr>
      </w:pPr>
    </w:p>
    <w:p w14:paraId="4FE27CF8" w14:textId="3EE10E5C" w:rsidR="00043EE9" w:rsidRDefault="00043EE9" w:rsidP="00A00E82">
      <w:pPr>
        <w:rPr>
          <w:b/>
        </w:rPr>
      </w:pPr>
    </w:p>
    <w:p w14:paraId="6DAD0533" w14:textId="77777777" w:rsidR="007705BA" w:rsidRDefault="007705BA"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 xml:space="preserve">VÅRE </w:t>
      </w:r>
      <w:proofErr w:type="gramStart"/>
      <w:r w:rsidR="00335943">
        <w:rPr>
          <w:b/>
        </w:rPr>
        <w:t xml:space="preserve">VERDIER:   </w:t>
      </w:r>
      <w:proofErr w:type="gramEnd"/>
      <w:r w:rsidR="00335943">
        <w:rPr>
          <w:b/>
        </w:rPr>
        <w:t xml:space="preserve">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w:t>
            </w:r>
            <w:proofErr w:type="spellStart"/>
            <w:r w:rsidRPr="004B32FE">
              <w:rPr>
                <w:sz w:val="22"/>
                <w:szCs w:val="22"/>
              </w:rPr>
              <w:t>fht</w:t>
            </w:r>
            <w:proofErr w:type="spellEnd"/>
            <w:r w:rsidRPr="004B32FE">
              <w:rPr>
                <w:sz w:val="22"/>
                <w:szCs w:val="22"/>
              </w:rPr>
              <w:t xml:space="preserve">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7777777" w:rsidR="005D5D38" w:rsidRPr="004B32FE" w:rsidRDefault="005D5D38" w:rsidP="00B70821">
            <w:pPr>
              <w:rPr>
                <w:sz w:val="22"/>
                <w:szCs w:val="22"/>
              </w:rPr>
            </w:pPr>
            <w:r w:rsidRPr="004B32FE">
              <w:rPr>
                <w:sz w:val="22"/>
                <w:szCs w:val="22"/>
              </w:rPr>
              <w:t>- Bruke ferdig observasjonsmateriell; Alle med, TRAS</w:t>
            </w:r>
            <w:r w:rsidR="00536BEC">
              <w:rPr>
                <w:sz w:val="22"/>
                <w:szCs w:val="22"/>
              </w:rPr>
              <w:t>, Askeladden</w:t>
            </w:r>
            <w:r w:rsidR="00BF0F96">
              <w:rPr>
                <w:sz w:val="22"/>
                <w:szCs w:val="22"/>
              </w:rPr>
              <w:t xml:space="preserve"> </w:t>
            </w:r>
            <w:r w:rsidRPr="004B32FE">
              <w:rPr>
                <w:sz w:val="22"/>
                <w:szCs w:val="22"/>
              </w:rPr>
              <w:t>+ egne</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w:t>
            </w:r>
            <w:proofErr w:type="spellStart"/>
            <w:r w:rsidR="00BF0F96">
              <w:rPr>
                <w:sz w:val="22"/>
                <w:szCs w:val="22"/>
              </w:rPr>
              <w:t>veiledn</w:t>
            </w:r>
            <w:proofErr w:type="spellEnd"/>
            <w:r w:rsidR="00BF0F96">
              <w:rPr>
                <w:sz w:val="22"/>
                <w:szCs w:val="22"/>
              </w:rPr>
              <w:t>.</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Avd.møter</w:t>
            </w:r>
            <w:proofErr w:type="spellEnd"/>
            <w:r w:rsidRPr="004B32FE">
              <w:rPr>
                <w:sz w:val="22"/>
                <w:szCs w:val="22"/>
              </w:rPr>
              <w:t xml:space="preserve"> ukentlig</w:t>
            </w:r>
          </w:p>
          <w:p w14:paraId="622626F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møter</w:t>
            </w:r>
            <w:proofErr w:type="spellEnd"/>
            <w:r w:rsidRPr="004B32FE">
              <w:rPr>
                <w:sz w:val="22"/>
                <w:szCs w:val="22"/>
              </w:rPr>
              <w:t xml:space="preserve">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proofErr w:type="spellStart"/>
            <w:r w:rsidR="00FA6366">
              <w:rPr>
                <w:sz w:val="22"/>
                <w:szCs w:val="22"/>
              </w:rPr>
              <w:t>Ped.leder</w:t>
            </w:r>
            <w:proofErr w:type="spellEnd"/>
            <w:r w:rsidR="00FA6366">
              <w:rPr>
                <w:sz w:val="22"/>
                <w:szCs w:val="22"/>
              </w:rPr>
              <w:t xml:space="preserve"> og </w:t>
            </w:r>
            <w:proofErr w:type="spellStart"/>
            <w:proofErr w:type="gramStart"/>
            <w:r w:rsidR="00FA6366">
              <w:rPr>
                <w:sz w:val="22"/>
                <w:szCs w:val="22"/>
              </w:rPr>
              <w:t>a</w:t>
            </w:r>
            <w:r w:rsidRPr="004B32FE">
              <w:rPr>
                <w:sz w:val="22"/>
                <w:szCs w:val="22"/>
              </w:rPr>
              <w:t>vd.personalet</w:t>
            </w:r>
            <w:proofErr w:type="spellEnd"/>
            <w:proofErr w:type="gramEnd"/>
          </w:p>
          <w:p w14:paraId="622626FA" w14:textId="77777777" w:rsidR="005D5D38" w:rsidRPr="004B32FE" w:rsidRDefault="005D5D38" w:rsidP="00B70821">
            <w:pPr>
              <w:rPr>
                <w:sz w:val="22"/>
                <w:szCs w:val="22"/>
              </w:rPr>
            </w:pPr>
            <w:r w:rsidRPr="004B32FE">
              <w:rPr>
                <w:sz w:val="22"/>
                <w:szCs w:val="22"/>
              </w:rPr>
              <w:t>- Foreldre</w:t>
            </w:r>
          </w:p>
          <w:p w14:paraId="622626FB" w14:textId="77777777" w:rsidR="005D5D38" w:rsidRPr="004B32FE" w:rsidRDefault="005D5D38" w:rsidP="00B70821">
            <w:pPr>
              <w:rPr>
                <w:sz w:val="22"/>
                <w:szCs w:val="22"/>
              </w:rPr>
            </w:pPr>
            <w:r w:rsidRPr="004B32FE">
              <w:rPr>
                <w:sz w:val="22"/>
                <w:szCs w:val="22"/>
              </w:rPr>
              <w:t xml:space="preserve">- Styrer </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622626FF" w14:textId="77777777" w:rsidR="00FA6366" w:rsidRPr="004B32FE" w:rsidRDefault="00FA6366" w:rsidP="00B70821">
            <w:pPr>
              <w:rPr>
                <w:sz w:val="22"/>
                <w:szCs w:val="22"/>
              </w:rPr>
            </w:pPr>
            <w:r>
              <w:rPr>
                <w:sz w:val="22"/>
                <w:szCs w:val="22"/>
              </w:rPr>
              <w:t xml:space="preserve">           tilknytning</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62262701" w14:textId="77777777" w:rsidR="005D5D38" w:rsidRPr="004B32FE" w:rsidRDefault="00BB1AB4" w:rsidP="00B70821">
            <w:pPr>
              <w:rPr>
                <w:sz w:val="22"/>
                <w:szCs w:val="22"/>
              </w:rPr>
            </w:pPr>
            <w:r>
              <w:rPr>
                <w:sz w:val="22"/>
                <w:szCs w:val="22"/>
              </w:rPr>
              <w:t xml:space="preserve">- </w:t>
            </w:r>
            <w:r w:rsidR="005D5D38" w:rsidRPr="004B32FE">
              <w:rPr>
                <w:sz w:val="22"/>
                <w:szCs w:val="22"/>
              </w:rPr>
              <w:t>Sikre at alle barn får like god omsorg</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77777777" w:rsidR="005D5D38" w:rsidRPr="004B32FE" w:rsidRDefault="005D5D38" w:rsidP="00B70821">
            <w:pPr>
              <w:rPr>
                <w:sz w:val="22"/>
                <w:szCs w:val="22"/>
              </w:rPr>
            </w:pPr>
            <w:r w:rsidRPr="004B32FE">
              <w:rPr>
                <w:sz w:val="22"/>
                <w:szCs w:val="22"/>
              </w:rPr>
              <w:t>- Samtale med foreldre</w:t>
            </w:r>
          </w:p>
          <w:p w14:paraId="62262707" w14:textId="77777777" w:rsidR="005D5D38"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777777" w:rsidR="005D5D38" w:rsidRPr="004B32FE" w:rsidRDefault="00331A71" w:rsidP="00B70821">
            <w:pPr>
              <w:rPr>
                <w:sz w:val="22"/>
                <w:szCs w:val="22"/>
              </w:rPr>
            </w:pPr>
            <w:r>
              <w:rPr>
                <w:sz w:val="22"/>
                <w:szCs w:val="22"/>
              </w:rPr>
              <w:t xml:space="preserve">- Foreldresamtaler </w:t>
            </w:r>
          </w:p>
          <w:p w14:paraId="6226270A" w14:textId="77777777" w:rsidR="005D5D38" w:rsidRDefault="005D5D38" w:rsidP="00813E26">
            <w:pPr>
              <w:rPr>
                <w:sz w:val="22"/>
                <w:szCs w:val="22"/>
              </w:rPr>
            </w:pPr>
            <w:r w:rsidRPr="004B32FE">
              <w:rPr>
                <w:sz w:val="22"/>
                <w:szCs w:val="22"/>
              </w:rPr>
              <w:t xml:space="preserve">- </w:t>
            </w:r>
            <w:proofErr w:type="spellStart"/>
            <w:r w:rsidR="00813E26">
              <w:rPr>
                <w:sz w:val="22"/>
                <w:szCs w:val="22"/>
              </w:rPr>
              <w:t>M</w:t>
            </w:r>
            <w:r w:rsidRPr="004B32FE">
              <w:rPr>
                <w:sz w:val="22"/>
                <w:szCs w:val="22"/>
              </w:rPr>
              <w:t>edarb</w:t>
            </w:r>
            <w:r w:rsidR="00813E26">
              <w:rPr>
                <w:sz w:val="22"/>
                <w:szCs w:val="22"/>
              </w:rPr>
              <w:t>.</w:t>
            </w:r>
            <w:r w:rsidR="00331A71">
              <w:rPr>
                <w:sz w:val="22"/>
                <w:szCs w:val="22"/>
              </w:rPr>
              <w:t>samtaler</w:t>
            </w:r>
            <w:proofErr w:type="spellEnd"/>
            <w:r w:rsidR="00331A71">
              <w:rPr>
                <w:sz w:val="22"/>
                <w:szCs w:val="22"/>
              </w:rPr>
              <w:t xml:space="preserve">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r w:rsidRPr="004B32FE">
              <w:rPr>
                <w:sz w:val="22"/>
                <w:szCs w:val="22"/>
              </w:rPr>
              <w:t xml:space="preserve"> og </w:t>
            </w:r>
            <w:proofErr w:type="spellStart"/>
            <w:proofErr w:type="gramStart"/>
            <w:r w:rsidRPr="004B32FE">
              <w:rPr>
                <w:sz w:val="22"/>
                <w:szCs w:val="22"/>
              </w:rPr>
              <w:t>avd.personalet</w:t>
            </w:r>
            <w:proofErr w:type="spellEnd"/>
            <w:proofErr w:type="gramEnd"/>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7777777" w:rsidR="008A0486" w:rsidRDefault="005D5D38" w:rsidP="008A0486">
            <w:pPr>
              <w:rPr>
                <w:sz w:val="22"/>
                <w:szCs w:val="22"/>
              </w:rPr>
            </w:pPr>
            <w:r w:rsidRPr="004B32FE">
              <w:rPr>
                <w:sz w:val="22"/>
                <w:szCs w:val="22"/>
              </w:rPr>
              <w:t xml:space="preserve">- </w:t>
            </w:r>
            <w:r w:rsidR="008A0486">
              <w:rPr>
                <w:sz w:val="22"/>
                <w:szCs w:val="22"/>
              </w:rPr>
              <w:t>God sosial kompetanse er basisferdigheter som barnet har behov for og nytte av gjennom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62262718" w14:textId="77777777" w:rsidR="00536BEC" w:rsidRPr="004B32FE" w:rsidRDefault="00536BEC" w:rsidP="000B6C42">
            <w:pPr>
              <w:rPr>
                <w:sz w:val="22"/>
                <w:szCs w:val="22"/>
              </w:rPr>
            </w:pPr>
            <w:r>
              <w:rPr>
                <w:sz w:val="22"/>
                <w:szCs w:val="22"/>
              </w:rPr>
              <w:t>- Det er mitt valg</w:t>
            </w:r>
          </w:p>
        </w:tc>
        <w:tc>
          <w:tcPr>
            <w:tcW w:w="2160" w:type="dxa"/>
          </w:tcPr>
          <w:p w14:paraId="62262719" w14:textId="77777777" w:rsidR="005D5D38" w:rsidRPr="004B32FE" w:rsidRDefault="00813E26" w:rsidP="00B70821">
            <w:pPr>
              <w:rPr>
                <w:sz w:val="22"/>
                <w:szCs w:val="22"/>
              </w:rPr>
            </w:pPr>
            <w:r>
              <w:rPr>
                <w:sz w:val="22"/>
                <w:szCs w:val="22"/>
              </w:rPr>
              <w:t xml:space="preserve">- Fortløpende på </w:t>
            </w:r>
            <w:proofErr w:type="spellStart"/>
            <w:proofErr w:type="gramStart"/>
            <w:r>
              <w:rPr>
                <w:sz w:val="22"/>
                <w:szCs w:val="22"/>
              </w:rPr>
              <w:t>avd.møter</w:t>
            </w:r>
            <w:proofErr w:type="spellEnd"/>
            <w:proofErr w:type="gramEnd"/>
            <w:r>
              <w:rPr>
                <w:sz w:val="22"/>
                <w:szCs w:val="22"/>
              </w:rPr>
              <w:t xml:space="preserve">,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6C2B344" w:rsidR="008A0486" w:rsidRPr="004B32FE" w:rsidRDefault="007868EC" w:rsidP="004806C9">
            <w:pPr>
              <w:rPr>
                <w:sz w:val="22"/>
                <w:szCs w:val="22"/>
              </w:rPr>
            </w:pPr>
            <w:r>
              <w:rPr>
                <w:sz w:val="22"/>
                <w:szCs w:val="22"/>
              </w:rPr>
              <w:t xml:space="preserve">finne hva som er de beste </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D9230AC" w14:textId="15E43888" w:rsidR="009D0CA1" w:rsidRDefault="009D0CA1" w:rsidP="009D0CA1">
            <w:pPr>
              <w:rPr>
                <w:sz w:val="22"/>
                <w:szCs w:val="22"/>
              </w:rPr>
            </w:pPr>
            <w:r>
              <w:rPr>
                <w:sz w:val="22"/>
                <w:szCs w:val="22"/>
              </w:rPr>
              <w:t>- Sak i SU våren -19</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62262751" w14:textId="222DC429" w:rsidR="00436FF5" w:rsidRPr="004B32FE" w:rsidRDefault="00436FF5" w:rsidP="00436FF5">
            <w:pPr>
              <w:rPr>
                <w:sz w:val="22"/>
                <w:szCs w:val="22"/>
              </w:rPr>
            </w:pPr>
            <w:r>
              <w:rPr>
                <w:sz w:val="22"/>
                <w:szCs w:val="22"/>
              </w:rPr>
              <w:t>- Personalmø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xml:space="preserve">- Diskusjoner på </w:t>
            </w:r>
            <w:proofErr w:type="spellStart"/>
            <w:r>
              <w:rPr>
                <w:sz w:val="22"/>
                <w:szCs w:val="22"/>
              </w:rPr>
              <w:t>avd</w:t>
            </w:r>
            <w:proofErr w:type="spellEnd"/>
            <w:r>
              <w:rPr>
                <w:sz w:val="22"/>
                <w:szCs w:val="22"/>
              </w:rPr>
              <w:t>/i plenum</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xml:space="preserve">- </w:t>
            </w:r>
            <w:proofErr w:type="spellStart"/>
            <w:r>
              <w:rPr>
                <w:sz w:val="22"/>
                <w:szCs w:val="22"/>
              </w:rPr>
              <w:t>Avd.møter</w:t>
            </w:r>
            <w:proofErr w:type="spellEnd"/>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68" w14:textId="77777777" w:rsidR="005D5D38" w:rsidRPr="004B32FE" w:rsidRDefault="005D5D38" w:rsidP="00B70821">
            <w:pPr>
              <w:rPr>
                <w:sz w:val="22"/>
                <w:szCs w:val="22"/>
              </w:rPr>
            </w:pPr>
            <w:r w:rsidRPr="004B32FE">
              <w:rPr>
                <w:sz w:val="22"/>
                <w:szCs w:val="22"/>
              </w:rPr>
              <w:t>- Alle</w:t>
            </w:r>
          </w:p>
        </w:tc>
      </w:tr>
    </w:tbl>
    <w:p w14:paraId="6226276A" w14:textId="77777777" w:rsidR="005D5D38" w:rsidRPr="00E74297" w:rsidRDefault="005D5D38" w:rsidP="005D5D38">
      <w:pPr>
        <w:rPr>
          <w:sz w:val="22"/>
          <w:szCs w:val="22"/>
        </w:rPr>
      </w:pPr>
    </w:p>
    <w:p w14:paraId="6226276D" w14:textId="77777777" w:rsidR="00A00E82" w:rsidRDefault="00B70821" w:rsidP="00A00E82">
      <w:pPr>
        <w:rPr>
          <w:b/>
          <w:u w:val="single"/>
        </w:rPr>
      </w:pPr>
      <w:r>
        <w:rPr>
          <w:b/>
          <w:u w:val="single"/>
        </w:rPr>
        <w:lastRenderedPageBreak/>
        <w:t>Evaluering av fjoråret</w:t>
      </w:r>
      <w:r w:rsidR="00331A71">
        <w:rPr>
          <w:b/>
          <w:u w:val="single"/>
        </w:rPr>
        <w:t xml:space="preserve">. </w:t>
      </w:r>
    </w:p>
    <w:p w14:paraId="6226276E" w14:textId="77777777" w:rsidR="006B480B" w:rsidRDefault="006B480B" w:rsidP="00A00E82"/>
    <w:p w14:paraId="3C057347" w14:textId="77777777" w:rsidR="000A63A9" w:rsidRDefault="009D0B20" w:rsidP="000A63A9">
      <w:r>
        <w:t>Høsten 2017 starta vi opp med friskt mot og ny rammeplan</w:t>
      </w:r>
      <w:r w:rsidR="00085CB3">
        <w:t>.</w:t>
      </w:r>
      <w:r w:rsidR="00450343">
        <w:t xml:space="preserve"> </w:t>
      </w:r>
      <w:r w:rsidR="000A63A9">
        <w:t xml:space="preserve">Rammeplanen er en forskrift til loven som viser de overordnede bestemmelsene om barnehagens innhold og oppgaver. </w:t>
      </w:r>
    </w:p>
    <w:p w14:paraId="7D7C9FA9" w14:textId="1DD81E6B" w:rsidR="00AF5813" w:rsidRDefault="00645AFE" w:rsidP="00A00E82">
      <w:r>
        <w:t>Forrige revisjon av rammeplanen</w:t>
      </w:r>
      <w:r w:rsidR="009D1B15">
        <w:t xml:space="preserve"> var fra 2006</w:t>
      </w:r>
      <w:r w:rsidR="00EE2FE4">
        <w:t>, o</w:t>
      </w:r>
      <w:r w:rsidR="00722FDD">
        <w:t>g den nye har vært igjennom en nokså stor endring</w:t>
      </w:r>
      <w:r w:rsidR="0017264A">
        <w:t xml:space="preserve">, både i innhold og i form. </w:t>
      </w:r>
      <w:r w:rsidR="00A63E6F">
        <w:t xml:space="preserve">Vi begynte </w:t>
      </w:r>
      <w:r w:rsidR="0004713A">
        <w:t xml:space="preserve">prosessen med å bli kjent med planen </w:t>
      </w:r>
      <w:r w:rsidR="00A63E6F">
        <w:t>allerede da høringsforslaget ble lagt fram</w:t>
      </w:r>
      <w:r w:rsidR="0004713A">
        <w:t xml:space="preserve">. </w:t>
      </w:r>
      <w:r w:rsidR="005C31BA">
        <w:t xml:space="preserve">Gjennom barnehageåret har vi jobbet med </w:t>
      </w:r>
      <w:r w:rsidR="00F45A76">
        <w:t>enkelte kapitler</w:t>
      </w:r>
      <w:r w:rsidR="00A61E66">
        <w:t>;</w:t>
      </w:r>
      <w:r w:rsidR="008C6E51">
        <w:t xml:space="preserve"> lest, diskutert</w:t>
      </w:r>
      <w:r w:rsidR="00A61E66">
        <w:t xml:space="preserve">, </w:t>
      </w:r>
      <w:r w:rsidR="008C6E51">
        <w:t>reflektert o</w:t>
      </w:r>
      <w:r w:rsidR="00E12519">
        <w:t>g lest igjen.</w:t>
      </w:r>
      <w:r w:rsidR="00BB44F5">
        <w:t xml:space="preserve"> </w:t>
      </w:r>
      <w:r w:rsidR="00D81B7C">
        <w:t xml:space="preserve">Mye av den felles planleggingstiden vi har som personale, har </w:t>
      </w:r>
      <w:r w:rsidR="00ED1790">
        <w:t>vi fylt med rammeplanarbeid i teori og praksis.</w:t>
      </w:r>
    </w:p>
    <w:p w14:paraId="0302D476" w14:textId="1E9D5616" w:rsidR="00F05EEF" w:rsidRDefault="00F05EEF" w:rsidP="00A00E82"/>
    <w:p w14:paraId="6226277F" w14:textId="232AE6BB" w:rsidR="00D31BD7" w:rsidRDefault="00A233F1" w:rsidP="00A00E82">
      <w:r>
        <w:t xml:space="preserve">Ett område vi også har viet tid, er beredskap. Vi har </w:t>
      </w:r>
      <w:r w:rsidR="00F80D68">
        <w:t xml:space="preserve">hatt </w:t>
      </w:r>
      <w:proofErr w:type="spellStart"/>
      <w:r w:rsidR="00F80D68">
        <w:t>skrivebordsøvelser</w:t>
      </w:r>
      <w:proofErr w:type="spellEnd"/>
      <w:r w:rsidR="00F80D68">
        <w:t xml:space="preserve"> (</w:t>
      </w:r>
      <w:proofErr w:type="spellStart"/>
      <w:r w:rsidR="00F80D68">
        <w:t>dvs</w:t>
      </w:r>
      <w:proofErr w:type="spellEnd"/>
      <w:r w:rsidR="00F80D68">
        <w:t xml:space="preserve"> teoriøvelser) på </w:t>
      </w:r>
      <w:r w:rsidR="00794ECD">
        <w:t>uønskede hendelser vi kan komme oppi</w:t>
      </w:r>
      <w:r w:rsidR="00F80D68">
        <w:t>. Vi har hatt ekte brannøvelse</w:t>
      </w:r>
      <w:r w:rsidR="00A73DB6">
        <w:t>r og vi har oppdatert HLR og livredning</w:t>
      </w:r>
      <w:r w:rsidR="00B819BE">
        <w:t xml:space="preserve">skompetansen. </w:t>
      </w:r>
      <w:r w:rsidR="00B71DE3">
        <w:t xml:space="preserve">Heldigvis har vi ikke hatt bruk for </w:t>
      </w:r>
      <w:r w:rsidR="00F126E6">
        <w:t>det vi øver på. Det har</w:t>
      </w:r>
      <w:r w:rsidR="00AD501A">
        <w:t xml:space="preserve"> ikke vært noen alvorlige hendelser det siste året. </w:t>
      </w:r>
    </w:p>
    <w:p w14:paraId="3FE26A1A" w14:textId="6C0D3CF0" w:rsidR="001C341B" w:rsidRDefault="001C341B" w:rsidP="00A00E82"/>
    <w:p w14:paraId="532F2683" w14:textId="6FCFB4C1" w:rsidR="00C35AF2" w:rsidRDefault="00292DA2" w:rsidP="00A00E82">
      <w:r>
        <w:t xml:space="preserve">Det satses </w:t>
      </w:r>
      <w:r w:rsidR="008325F0">
        <w:t xml:space="preserve">på tidlig innsats på mange felt – også </w:t>
      </w:r>
      <w:r w:rsidR="005463DA">
        <w:t>på forebygging av drukningsulykker. Ett tiltak er å tilby barnehagene svømmekurs. Vi har fått mulighet til å delta med de eldste barna</w:t>
      </w:r>
      <w:r w:rsidR="0079356A">
        <w:t xml:space="preserve"> i noen år. Det er et godt tilbud som gjennomføres av Stavanger Svømme Club</w:t>
      </w:r>
      <w:r w:rsidR="007852E5">
        <w:t>. Vi har kort vei til basseng, enten vi har gått til First Hotel Alstor eller til Eiganes skole</w:t>
      </w:r>
      <w:r w:rsidR="00013966">
        <w:t>. Kurset går over ti ganger, og voksne fra barnehagen følger barna, hjelper dem i garderobe og dusj, mens instruktører fra svømmeklubben tar seg av undervisningen i vannet.</w:t>
      </w:r>
      <w:r w:rsidR="00AE6F16">
        <w:t xml:space="preserve"> </w:t>
      </w:r>
      <w:r w:rsidR="00A2059C">
        <w:t>Vi prioriterer med glede ressurser på svømmekurset</w:t>
      </w:r>
      <w:r w:rsidR="004E3927">
        <w:t>. Barna er i vannet en halvtimes tid, men hele turen tar jo fort</w:t>
      </w:r>
      <w:r w:rsidR="00EF629B">
        <w:t xml:space="preserve"> to-to og en halv time.</w:t>
      </w:r>
    </w:p>
    <w:p w14:paraId="0E5647A1" w14:textId="1F06942D" w:rsidR="009878DC" w:rsidRDefault="009878DC" w:rsidP="00A00E82"/>
    <w:p w14:paraId="5A6F4E06" w14:textId="4F5B3F83" w:rsidR="009878DC" w:rsidRDefault="00A01866" w:rsidP="00A00E82">
      <w:r>
        <w:t xml:space="preserve">Av arrangement og aktiviteter som var </w:t>
      </w:r>
      <w:r w:rsidRPr="00CE5198">
        <w:rPr>
          <w:i/>
        </w:rPr>
        <w:t>spesielt</w:t>
      </w:r>
      <w:r>
        <w:t xml:space="preserve"> kjekke kan nevnes</w:t>
      </w:r>
      <w:r w:rsidR="00490378">
        <w:t>; Tur til Soma gård</w:t>
      </w:r>
      <w:r w:rsidR="003E2062">
        <w:t xml:space="preserve"> for alle</w:t>
      </w:r>
      <w:r w:rsidR="00490378">
        <w:t xml:space="preserve">. Idrettsdag på Stavanger stadion. </w:t>
      </w:r>
      <w:r w:rsidR="00A42C1E">
        <w:t>To f</w:t>
      </w:r>
      <w:r w:rsidR="00490378">
        <w:t>orestilling</w:t>
      </w:r>
      <w:r w:rsidR="00A42C1E">
        <w:t>er</w:t>
      </w:r>
      <w:r w:rsidR="00490378">
        <w:t xml:space="preserve"> i barnehagen </w:t>
      </w:r>
      <w:r w:rsidR="003E2062">
        <w:t>med Barnas musikkteater.</w:t>
      </w:r>
      <w:r w:rsidR="000264E6">
        <w:t xml:space="preserve"> Foreldrefrokoster</w:t>
      </w:r>
      <w:r w:rsidR="00CE5198">
        <w:t xml:space="preserve"> og </w:t>
      </w:r>
      <w:r w:rsidR="00850A91">
        <w:t>all slags temadager på enkeltavdelinger eller for hele barnehagen.</w:t>
      </w:r>
      <w:r w:rsidR="00EE499D">
        <w:t xml:space="preserve"> </w:t>
      </w:r>
    </w:p>
    <w:p w14:paraId="1D857C1F" w14:textId="24F77C58" w:rsidR="00EE499D" w:rsidRDefault="00EE499D" w:rsidP="00A00E82"/>
    <w:p w14:paraId="4569EF98" w14:textId="1D461B5F" w:rsidR="00EE499D" w:rsidRDefault="00EE499D" w:rsidP="00A00E82">
      <w:r>
        <w:t>SU arrangerte</w:t>
      </w:r>
      <w:r w:rsidR="006C0402">
        <w:t xml:space="preserve"> en vellykket</w:t>
      </w:r>
      <w:r>
        <w:t xml:space="preserve"> formingsfest</w:t>
      </w:r>
      <w:r w:rsidR="006C0402">
        <w:t xml:space="preserve">, og så opplevde </w:t>
      </w:r>
      <w:r w:rsidR="00201320">
        <w:t xml:space="preserve">vi grillfest med grillforbud! Den varmeste og tørreste sommeren i manns minne </w:t>
      </w:r>
      <w:proofErr w:type="spellStart"/>
      <w:r w:rsidR="00341132">
        <w:t>bragte</w:t>
      </w:r>
      <w:proofErr w:type="spellEnd"/>
      <w:r w:rsidR="00341132">
        <w:t xml:space="preserve"> med seg </w:t>
      </w:r>
      <w:r w:rsidR="006773A5">
        <w:t xml:space="preserve">uforutsette </w:t>
      </w:r>
      <w:r w:rsidR="00341132">
        <w:t>konsekvenser.</w:t>
      </w:r>
      <w:r w:rsidR="006773A5">
        <w:t xml:space="preserve"> Men vi klaget ikke over det.</w:t>
      </w:r>
    </w:p>
    <w:p w14:paraId="3AB36611" w14:textId="77777777" w:rsidR="00967388" w:rsidRDefault="00967388" w:rsidP="00A00E82"/>
    <w:p w14:paraId="52E7A6B1" w14:textId="4D731666" w:rsidR="001C341B" w:rsidRDefault="00ED16C1" w:rsidP="00A00E82">
      <w:r>
        <w:t xml:space="preserve">I november 2017 reiste personalet til Bergen for å jobbe med beredskap, men også for å </w:t>
      </w:r>
      <w:r w:rsidR="005B2B7F">
        <w:t>styrke samhold og få gode opplevelser sammen.</w:t>
      </w:r>
      <w:r w:rsidR="00F70307">
        <w:t xml:space="preserve"> Det fikk vi til!</w:t>
      </w:r>
    </w:p>
    <w:p w14:paraId="02AB0569" w14:textId="7B1775A6" w:rsidR="00B60F4F" w:rsidRDefault="00B60F4F" w:rsidP="00A00E82"/>
    <w:p w14:paraId="4E095D76" w14:textId="31202A66" w:rsidR="00E60A3F" w:rsidRDefault="00E60A3F" w:rsidP="00A00E82"/>
    <w:p w14:paraId="3A076B0A" w14:textId="24F692B1" w:rsidR="00E60A3F" w:rsidRDefault="00E60A3F" w:rsidP="00A00E82"/>
    <w:p w14:paraId="22664979" w14:textId="07E42160" w:rsidR="00E60A3F" w:rsidRDefault="00E60A3F" w:rsidP="00A00E82"/>
    <w:p w14:paraId="55E1129A" w14:textId="5C0A2639" w:rsidR="00E60A3F" w:rsidRDefault="00E60A3F" w:rsidP="00A00E82"/>
    <w:p w14:paraId="0C694641" w14:textId="0089D3BB" w:rsidR="00E60A3F" w:rsidRDefault="00E60A3F" w:rsidP="00A00E82"/>
    <w:p w14:paraId="428C656E" w14:textId="582B10B4" w:rsidR="00E60A3F" w:rsidRDefault="00E60A3F" w:rsidP="00A00E82"/>
    <w:p w14:paraId="072CAF99" w14:textId="58592AC4" w:rsidR="00495372" w:rsidRDefault="00495372" w:rsidP="00A00E82"/>
    <w:p w14:paraId="6FCA8528" w14:textId="47633535" w:rsidR="00495372" w:rsidRDefault="00495372" w:rsidP="00A00E82"/>
    <w:p w14:paraId="43FD1ED3" w14:textId="6094660F" w:rsidR="00495372" w:rsidRDefault="00495372" w:rsidP="00A00E82"/>
    <w:p w14:paraId="381C2C62" w14:textId="2BDF8AC3" w:rsidR="00495372" w:rsidRDefault="00495372" w:rsidP="00A00E82"/>
    <w:p w14:paraId="39DB288B" w14:textId="27AF1DD6" w:rsidR="00495372" w:rsidRDefault="00495372" w:rsidP="00A00E82"/>
    <w:p w14:paraId="04185D35" w14:textId="35BC7227" w:rsidR="00495372" w:rsidRDefault="00495372" w:rsidP="00A00E82"/>
    <w:p w14:paraId="197408FA" w14:textId="13892B40" w:rsidR="00495372" w:rsidRDefault="00495372" w:rsidP="00A00E82"/>
    <w:p w14:paraId="104CF438" w14:textId="77777777" w:rsidR="00495372" w:rsidRDefault="00495372" w:rsidP="00A00E82"/>
    <w:p w14:paraId="4EBDAC8C" w14:textId="0131DE8D" w:rsidR="00E60A3F" w:rsidRDefault="00E60A3F" w:rsidP="00A00E82"/>
    <w:p w14:paraId="62262780" w14:textId="77777777" w:rsidR="00C64DC9" w:rsidRDefault="001B30A6" w:rsidP="00A00E82">
      <w:pPr>
        <w:rPr>
          <w:b/>
        </w:rPr>
      </w:pPr>
      <w:r>
        <w:rPr>
          <w:b/>
        </w:rPr>
        <w:lastRenderedPageBreak/>
        <w:t>9.  I FOKUS DETTE ÅRET</w:t>
      </w:r>
    </w:p>
    <w:p w14:paraId="62262781" w14:textId="77777777" w:rsidR="001B30A6" w:rsidRPr="001B30A6" w:rsidRDefault="001B30A6" w:rsidP="00A00E82"/>
    <w:p w14:paraId="39EC0D9B" w14:textId="77777777" w:rsidR="00A233F1" w:rsidRDefault="00A233F1" w:rsidP="00A233F1">
      <w:r>
        <w:t xml:space="preserve">I barnehagen skal vi ha det gøy. Det skal være lystbetont å komme inn porten i Eiganesveien 175A. Rammeplanens intensjoner kan være så gode de bare vil, - vi får ikke gitt ungene et godt </w:t>
      </w:r>
      <w:proofErr w:type="spellStart"/>
      <w:r>
        <w:t>barnehageliv</w:t>
      </w:r>
      <w:proofErr w:type="spellEnd"/>
      <w:r>
        <w:t xml:space="preserve"> uten mye humor og glede, tull og tøys og overstrømmende kjærlighet.</w:t>
      </w:r>
    </w:p>
    <w:p w14:paraId="70C403A3" w14:textId="32CA93AD" w:rsidR="00E84426" w:rsidRDefault="00E84426" w:rsidP="00A00E82"/>
    <w:p w14:paraId="796D9387" w14:textId="0D3D3532" w:rsidR="00F10AC7" w:rsidRDefault="00185529" w:rsidP="00A00E82">
      <w:r>
        <w:t>Tre a</w:t>
      </w:r>
      <w:r w:rsidR="00BF33C3">
        <w:t xml:space="preserve">nsatte </w:t>
      </w:r>
      <w:r w:rsidR="0039056B">
        <w:t xml:space="preserve">er i videre-/grunnutdanning i </w:t>
      </w:r>
      <w:r w:rsidR="00BA2BD1">
        <w:t xml:space="preserve">år. Ei for å bli barnehagelærer, ei for å lære mer om 0-3-åringen, og en barnehagelærer fordyper seg i </w:t>
      </w:r>
      <w:r w:rsidR="0060632F">
        <w:t xml:space="preserve">barns </w:t>
      </w:r>
      <w:r w:rsidR="00BA2BD1">
        <w:t>språk</w:t>
      </w:r>
      <w:r w:rsidR="0060632F">
        <w:t>utvikling</w:t>
      </w:r>
      <w:r w:rsidR="00BA2BD1">
        <w:t xml:space="preserve">. Det </w:t>
      </w:r>
      <w:r w:rsidR="0028168A">
        <w:t xml:space="preserve">styrker </w:t>
      </w:r>
      <w:r w:rsidR="00960FF2">
        <w:t xml:space="preserve">ikke bare den enkeltes kompetanse. De må også dele med </w:t>
      </w:r>
      <w:r w:rsidR="005C6E2F">
        <w:t>oss andre det de lærer og gjennomgår i studiesamlingene.</w:t>
      </w:r>
      <w:r w:rsidR="001E7018">
        <w:t xml:space="preserve"> </w:t>
      </w:r>
      <w:r w:rsidR="00CC38A3">
        <w:t>Vi er sikre på at dette kommer både barna og barnehagen til gode.</w:t>
      </w:r>
    </w:p>
    <w:p w14:paraId="002E6741" w14:textId="0F3BE2E9" w:rsidR="00061732" w:rsidRDefault="00061732" w:rsidP="00A00E82"/>
    <w:p w14:paraId="077CC444" w14:textId="0FD5BC53" w:rsidR="00061732" w:rsidRDefault="00061732" w:rsidP="00A00E82">
      <w:r>
        <w:t>Vi har ikke endret på det vi omtaler som fokusområdene våre; Språk og Sosial kompetanse.</w:t>
      </w:r>
      <w:r w:rsidR="00B42B70">
        <w:t xml:space="preserve"> </w:t>
      </w:r>
    </w:p>
    <w:p w14:paraId="4910450A" w14:textId="0EC8B403" w:rsidR="00667952" w:rsidRDefault="00667952" w:rsidP="00A00E82">
      <w:r>
        <w:t xml:space="preserve">Det er en gjengs oppfatning i barnehagemiljøet, at leken </w:t>
      </w:r>
      <w:r w:rsidR="00CF5BAA">
        <w:t>får en større plass i planer og hverdagen, enn den har hatt i noen år.</w:t>
      </w:r>
      <w:r w:rsidR="00FF177D">
        <w:t xml:space="preserve"> I utdanningsinstitusjonene hører vi også at de </w:t>
      </w:r>
      <w:r w:rsidR="00C67830">
        <w:t>snakker fram leken, og hvordan f.eks</w:t>
      </w:r>
      <w:r w:rsidR="00AA3A8F">
        <w:t>.</w:t>
      </w:r>
      <w:r w:rsidR="00C67830">
        <w:t xml:space="preserve"> språk læres aller best i lek med andre barn og voksne.</w:t>
      </w:r>
      <w:r w:rsidR="00AA3A8F">
        <w:t xml:space="preserve"> </w:t>
      </w:r>
      <w:r w:rsidR="00753B45">
        <w:t xml:space="preserve">Vi skal verne om leken gjennom enda sterkere bevissthet og </w:t>
      </w:r>
      <w:r w:rsidR="0063368B">
        <w:t>økt kompetanse hos de voksne, f.eks. gjennom kursing og refleksjoner i gruppe.</w:t>
      </w:r>
    </w:p>
    <w:p w14:paraId="44AE9CD9" w14:textId="7F335815" w:rsidR="0063368B" w:rsidRDefault="0063368B" w:rsidP="00A00E82"/>
    <w:p w14:paraId="6FC7082D" w14:textId="54420576" w:rsidR="00833CB4" w:rsidRDefault="00833CB4" w:rsidP="00A00E82">
      <w:r>
        <w:t>Tidligere har vi nevnt at Huskestua deltar i et utviklings</w:t>
      </w:r>
      <w:r w:rsidR="00A66234">
        <w:t xml:space="preserve">arbeid </w:t>
      </w:r>
      <w:r w:rsidR="00EF6FBA">
        <w:t>av</w:t>
      </w:r>
      <w:r w:rsidR="00A66234">
        <w:t xml:space="preserve"> </w:t>
      </w:r>
      <w:proofErr w:type="spellStart"/>
      <w:r w:rsidR="00A66234">
        <w:t>vurdering</w:t>
      </w:r>
      <w:r w:rsidR="00EF6FBA">
        <w:t>sverkstøyet</w:t>
      </w:r>
      <w:proofErr w:type="spellEnd"/>
      <w:r w:rsidR="00EF6FBA">
        <w:t xml:space="preserve"> VEBB.</w:t>
      </w:r>
      <w:r w:rsidR="006C053F">
        <w:t xml:space="preserve"> Det handler om digitale tekster og billedbøker. Vår barnehage</w:t>
      </w:r>
      <w:r w:rsidR="00177FF3">
        <w:t xml:space="preserve"> er en del av kvalitetssikringsgruppen</w:t>
      </w:r>
      <w:r w:rsidR="005E45AB">
        <w:t>, og vi får besøk</w:t>
      </w:r>
      <w:r w:rsidR="00DE4EE5">
        <w:t xml:space="preserve"> på et personalmøte i løpet av året, der vi skal </w:t>
      </w:r>
      <w:r w:rsidR="00C136F2">
        <w:t xml:space="preserve">gjennom en Språkløype </w:t>
      </w:r>
      <w:r w:rsidR="00AB4A4C">
        <w:t>og</w:t>
      </w:r>
      <w:r w:rsidR="000F6FB8">
        <w:t xml:space="preserve"> prøve ut verktøyet.</w:t>
      </w:r>
    </w:p>
    <w:p w14:paraId="03D85A76" w14:textId="77777777" w:rsidR="000F6FB8" w:rsidRDefault="000F6FB8" w:rsidP="00A00E82"/>
    <w:p w14:paraId="117CCF48" w14:textId="1FD7E68A" w:rsidR="00FB2390" w:rsidRDefault="00B83ADB" w:rsidP="00A00E82">
      <w:r>
        <w:t xml:space="preserve">Høsten 2018 trer ny pedagognorm i barnehagene i kraft. Vi </w:t>
      </w:r>
      <w:r w:rsidR="00B15EF3">
        <w:t>skal bruke det første året på å finne ut av hvordan vi best skal utnytte den ekstra pedagogressursen, slik at den kommer alle barna til gode</w:t>
      </w:r>
      <w:r w:rsidR="009D3D0D">
        <w:t xml:space="preserve">. Det </w:t>
      </w:r>
      <w:r w:rsidR="002C5FB5">
        <w:t xml:space="preserve">vil dreie seg om </w:t>
      </w:r>
      <w:r w:rsidR="009D3D0D">
        <w:t>organisering</w:t>
      </w:r>
      <w:r w:rsidR="002C5FB5">
        <w:t xml:space="preserve"> av personer og arbeidstid, </w:t>
      </w:r>
      <w:r w:rsidR="00E447FC">
        <w:t xml:space="preserve">samarbeidet mellom </w:t>
      </w:r>
      <w:proofErr w:type="spellStart"/>
      <w:proofErr w:type="gramStart"/>
      <w:r w:rsidR="00E447FC">
        <w:t>ped.ledere</w:t>
      </w:r>
      <w:proofErr w:type="spellEnd"/>
      <w:proofErr w:type="gramEnd"/>
      <w:r w:rsidR="00E447FC">
        <w:t xml:space="preserve"> og barnehagelærere må </w:t>
      </w:r>
      <w:r w:rsidR="0006399D">
        <w:t>fungere godt</w:t>
      </w:r>
      <w:r w:rsidR="00844000">
        <w:t xml:space="preserve">, </w:t>
      </w:r>
      <w:r w:rsidR="00550A97">
        <w:t>ansvar og arbeidsoppgaver må fordeles fornuftig og nyttig</w:t>
      </w:r>
      <w:r w:rsidR="00F236DD">
        <w:t xml:space="preserve">, og </w:t>
      </w:r>
      <w:r w:rsidR="00556E20">
        <w:t xml:space="preserve">en form for resultatvurdering må </w:t>
      </w:r>
      <w:r w:rsidR="00685F48">
        <w:t>utarbeides. Vi er positive til å øke grunn</w:t>
      </w:r>
      <w:r w:rsidR="00AE349E">
        <w:t>kompetansen i barnehagen, så får vi lage systemene underveis.</w:t>
      </w:r>
    </w:p>
    <w:p w14:paraId="5D8A4741" w14:textId="52F16C58" w:rsidR="00291493" w:rsidRDefault="00291493" w:rsidP="00A00E82"/>
    <w:p w14:paraId="12D64A02" w14:textId="7F45CA2B" w:rsidR="00291493" w:rsidRDefault="00291493" w:rsidP="00A00E82"/>
    <w:p w14:paraId="3369DE04" w14:textId="0661DA4E" w:rsidR="00291493" w:rsidRDefault="00291493" w:rsidP="00A00E82"/>
    <w:p w14:paraId="73009223" w14:textId="78F7D0C4" w:rsidR="00291493" w:rsidRDefault="00291493" w:rsidP="00A00E82"/>
    <w:p w14:paraId="5610D82D" w14:textId="224DA2CA" w:rsidR="00291493" w:rsidRDefault="00291493" w:rsidP="00A00E82"/>
    <w:p w14:paraId="176AE033" w14:textId="7A27BC92" w:rsidR="00965D2F" w:rsidRDefault="00965D2F" w:rsidP="00A00E82"/>
    <w:p w14:paraId="617A2825" w14:textId="2662FE11" w:rsidR="00965D2F" w:rsidRDefault="00965D2F" w:rsidP="00A00E82"/>
    <w:p w14:paraId="3EB997DC" w14:textId="7103A9E9" w:rsidR="00965D2F" w:rsidRDefault="00965D2F" w:rsidP="00A00E82"/>
    <w:p w14:paraId="349A4B6D" w14:textId="1E4C7123" w:rsidR="00965D2F" w:rsidRDefault="00965D2F" w:rsidP="00A00E82"/>
    <w:p w14:paraId="759D0BB3" w14:textId="24D6D6E1" w:rsidR="00965D2F" w:rsidRDefault="00965D2F" w:rsidP="00A00E82"/>
    <w:p w14:paraId="60FE2B29" w14:textId="11CAB14B" w:rsidR="00965D2F" w:rsidRDefault="00965D2F" w:rsidP="00A00E82"/>
    <w:p w14:paraId="28004537" w14:textId="2D6C26F3" w:rsidR="00965D2F" w:rsidRDefault="00965D2F" w:rsidP="00A00E82"/>
    <w:p w14:paraId="291EF532" w14:textId="23B14C7E" w:rsidR="00965D2F" w:rsidRDefault="00965D2F" w:rsidP="00A00E82"/>
    <w:p w14:paraId="63D042A1" w14:textId="479917EB" w:rsidR="00965D2F" w:rsidRDefault="00965D2F" w:rsidP="00A00E82"/>
    <w:p w14:paraId="57376EC2" w14:textId="04A0E0E5" w:rsidR="00965D2F" w:rsidRDefault="00965D2F" w:rsidP="00A00E82"/>
    <w:p w14:paraId="2AE0718E" w14:textId="7F712F8C" w:rsidR="00965D2F" w:rsidRDefault="00965D2F" w:rsidP="00A00E82"/>
    <w:p w14:paraId="3439FB55" w14:textId="2F6BADE4" w:rsidR="00965D2F" w:rsidRDefault="00965D2F" w:rsidP="00A00E82"/>
    <w:p w14:paraId="50FADEA4" w14:textId="433C191D" w:rsidR="00965D2F" w:rsidRDefault="00965D2F" w:rsidP="00A00E82"/>
    <w:p w14:paraId="739C37B6" w14:textId="4B123A93" w:rsidR="00965D2F" w:rsidRDefault="00965D2F" w:rsidP="00A00E82"/>
    <w:p w14:paraId="155E042E" w14:textId="52D305F8" w:rsidR="00965D2F" w:rsidRDefault="00965D2F" w:rsidP="00A00E82"/>
    <w:p w14:paraId="0498C9D9" w14:textId="77777777" w:rsidR="00965D2F" w:rsidRDefault="00965D2F" w:rsidP="00A00E82"/>
    <w:p w14:paraId="62262797" w14:textId="77777777" w:rsidR="00A00E82" w:rsidRDefault="001B30A6" w:rsidP="00A00E82">
      <w:pPr>
        <w:rPr>
          <w:b/>
        </w:rPr>
      </w:pPr>
      <w:r>
        <w:rPr>
          <w:b/>
        </w:rPr>
        <w:lastRenderedPageBreak/>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7777777"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5544F1">
        <w:t>IST barnehage</w:t>
      </w:r>
      <w:r>
        <w:t xml:space="preserve">. Alle barnehagene er med i samordna opptak. Gå inn på </w:t>
      </w:r>
      <w:hyperlink r:id="rId15"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77777777"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gjøres også i IST barnehage</w:t>
      </w:r>
      <w:r>
        <w:t>.</w:t>
      </w:r>
      <w:r w:rsidR="005544F1">
        <w:t xml:space="preserve"> I tillegg ønsker vi at </w:t>
      </w:r>
      <w:proofErr w:type="spellStart"/>
      <w:r w:rsidR="005544F1">
        <w:t>dagli</w:t>
      </w:r>
      <w:proofErr w:type="spellEnd"/>
      <w:r w:rsidR="005544F1">
        <w:t>’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3BA5E800" w:rsidR="00B6060E" w:rsidRDefault="007525F0" w:rsidP="00A00E82">
      <w:r w:rsidRPr="00B60F4F">
        <w:rPr>
          <w:b/>
          <w:u w:val="single"/>
        </w:rPr>
        <w:t>Planl</w:t>
      </w:r>
      <w:r w:rsidR="000E6E94" w:rsidRPr="00B60F4F">
        <w:rPr>
          <w:b/>
          <w:u w:val="single"/>
        </w:rPr>
        <w:t>eggingsdager</w:t>
      </w:r>
      <w:r w:rsidR="00B91142">
        <w:rPr>
          <w:u w:val="single"/>
        </w:rPr>
        <w:t xml:space="preserve"> barnehageåret 1</w:t>
      </w:r>
      <w:r w:rsidR="006040F7">
        <w:rPr>
          <w:u w:val="single"/>
        </w:rPr>
        <w:t>8</w:t>
      </w:r>
      <w:r w:rsidR="00947247">
        <w:rPr>
          <w:u w:val="single"/>
        </w:rPr>
        <w:t>/</w:t>
      </w:r>
      <w:r w:rsidR="00D13F04">
        <w:rPr>
          <w:u w:val="single"/>
        </w:rPr>
        <w:t>1</w:t>
      </w:r>
      <w:r w:rsidR="006040F7">
        <w:rPr>
          <w:u w:val="single"/>
        </w:rPr>
        <w:t>9</w:t>
      </w:r>
      <w:r>
        <w:rPr>
          <w:u w:val="single"/>
        </w:rPr>
        <w:t xml:space="preserve">: </w:t>
      </w:r>
      <w:r w:rsidR="00947247">
        <w:tab/>
      </w:r>
      <w:r w:rsidR="001066D6">
        <w:t>fred 31.08.18</w:t>
      </w:r>
      <w:r w:rsidR="001066D6">
        <w:tab/>
      </w:r>
      <w:r w:rsidR="001066D6">
        <w:tab/>
      </w:r>
      <w:r w:rsidR="00B6060E">
        <w:t>fre</w:t>
      </w:r>
      <w:r w:rsidR="001066D6">
        <w:t>d</w:t>
      </w:r>
      <w:r w:rsidR="00B6060E">
        <w:t xml:space="preserve"> 16.11.1</w:t>
      </w:r>
      <w:r w:rsidR="001066D6">
        <w:t>8</w:t>
      </w:r>
      <w:r w:rsidR="000E6E94">
        <w:tab/>
      </w:r>
    </w:p>
    <w:p w14:paraId="622627A2" w14:textId="7C079D1B" w:rsidR="007525F0" w:rsidRPr="007525F0" w:rsidRDefault="006040F7" w:rsidP="00B6060E">
      <w:pPr>
        <w:ind w:left="3540" w:firstLine="708"/>
      </w:pPr>
      <w:proofErr w:type="spellStart"/>
      <w:r>
        <w:t>on</w:t>
      </w:r>
      <w:r w:rsidR="00B6060E">
        <w:t>s</w:t>
      </w:r>
      <w:r w:rsidR="002F1D45">
        <w:t>d</w:t>
      </w:r>
      <w:proofErr w:type="spellEnd"/>
      <w:r w:rsidR="002F1D45">
        <w:t xml:space="preserve"> 0</w:t>
      </w:r>
      <w:r w:rsidR="00B80B49">
        <w:t>2</w:t>
      </w:r>
      <w:r w:rsidR="00BE7045">
        <w:t>.01.1</w:t>
      </w:r>
      <w:r>
        <w:t>9</w:t>
      </w:r>
      <w:r w:rsidR="00B6060E">
        <w:tab/>
      </w:r>
      <w:r w:rsidR="00B6060E">
        <w:tab/>
      </w:r>
      <w:proofErr w:type="spellStart"/>
      <w:r w:rsidR="00B6060E">
        <w:t>tirsd</w:t>
      </w:r>
      <w:proofErr w:type="spellEnd"/>
      <w:r w:rsidR="00B6060E">
        <w:t xml:space="preserve"> </w:t>
      </w:r>
      <w:r w:rsidR="00CF7185">
        <w:t>2</w:t>
      </w:r>
      <w:r w:rsidR="00B6060E">
        <w:t>3.04.1</w:t>
      </w:r>
      <w:r w:rsidR="00CF7185">
        <w:t>9</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proofErr w:type="gramStart"/>
      <w:r w:rsidRPr="00B21557">
        <w:rPr>
          <w:b/>
          <w:u w:val="single"/>
        </w:rPr>
        <w:t>”Bot</w:t>
      </w:r>
      <w:proofErr w:type="gramEnd"/>
      <w:r w:rsidRPr="00B21557">
        <w:rPr>
          <w:b/>
          <w:u w:val="single"/>
        </w:rPr>
        <w: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77777777" w:rsidR="00A00E82" w:rsidRDefault="00A00E82" w:rsidP="00A00E82">
      <w:r w:rsidRPr="00B21557">
        <w:rPr>
          <w:b/>
          <w:u w:val="single"/>
        </w:rPr>
        <w:t>Ferie</w:t>
      </w:r>
      <w:r>
        <w:t xml:space="preserve"> </w:t>
      </w:r>
      <w:r w:rsidR="0088031D">
        <w:tab/>
      </w:r>
      <w:r>
        <w:t xml:space="preserve">for barn; alle barn skal ha </w:t>
      </w:r>
      <w:r w:rsidR="009F390B">
        <w:t xml:space="preserve">min </w:t>
      </w:r>
      <w:r>
        <w:t>4 uker ferie i løpet av et år. Min</w:t>
      </w:r>
      <w:r w:rsidR="00407D22">
        <w:t>imum</w:t>
      </w:r>
      <w:r>
        <w:t xml:space="preserve"> 3 uker skal legges i periode</w:t>
      </w:r>
      <w:r w:rsidR="00B21557">
        <w:t xml:space="preserve">n medio juni – medio august. </w:t>
      </w:r>
      <w:r>
        <w:t xml:space="preserve">2 </w:t>
      </w:r>
      <w:r w:rsidR="00B21557">
        <w:t xml:space="preserve">uker </w:t>
      </w:r>
      <w:r>
        <w:t xml:space="preserve">må være sammenhengende. Ferieuker kan ikke splittes opp i langweekender, men dersom barnet har fri mellom jul og nyttår og mandag-onsdag før påske, regnes dette til sammen som 1 uk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 xml:space="preserve">i året. Da skal en stikke innom for å koste gangveier/slå plen og se at alt er i orden – dører og vinduer lukket og låst, rapportere </w:t>
      </w:r>
      <w:proofErr w:type="spellStart"/>
      <w:r>
        <w:t>evt</w:t>
      </w:r>
      <w:proofErr w:type="spellEnd"/>
      <w:r>
        <w:t xml:space="preserve"> hærverk og lignende.</w:t>
      </w:r>
    </w:p>
    <w:p w14:paraId="622627AC" w14:textId="77777777" w:rsidR="00A00E82" w:rsidRDefault="00A00E82" w:rsidP="00A00E82"/>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1A7B2776" w14:textId="77777777" w:rsidR="00291493" w:rsidRDefault="00291493" w:rsidP="00A00E82"/>
    <w:p w14:paraId="622627B5" w14:textId="77777777" w:rsidR="00A00E82" w:rsidRDefault="001B30A6" w:rsidP="00A00E82">
      <w:pPr>
        <w:rPr>
          <w:b/>
        </w:rPr>
      </w:pPr>
      <w:r>
        <w:rPr>
          <w:b/>
        </w:rPr>
        <w:lastRenderedPageBreak/>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77777777" w:rsidR="00A00E82" w:rsidRDefault="00A00E82" w:rsidP="00A00E82">
      <w:r>
        <w:tab/>
      </w:r>
      <w:r>
        <w:tab/>
      </w:r>
      <w:r>
        <w:tab/>
      </w:r>
      <w:r>
        <w:tab/>
      </w:r>
      <w:proofErr w:type="spellStart"/>
      <w:r>
        <w:t>Tlf</w:t>
      </w:r>
      <w:proofErr w:type="spellEnd"/>
      <w:r>
        <w:t xml:space="preserve">: </w:t>
      </w:r>
      <w:r>
        <w:tab/>
        <w:t>51 53 83 60</w:t>
      </w:r>
      <w:r>
        <w:tab/>
        <w:t>kontor</w:t>
      </w:r>
    </w:p>
    <w:p w14:paraId="622627BA" w14:textId="642D61F5" w:rsidR="00A00E82" w:rsidRDefault="00A00E82" w:rsidP="00A00E82">
      <w:r>
        <w:tab/>
      </w:r>
      <w:r>
        <w:tab/>
      </w:r>
      <w:r>
        <w:tab/>
      </w:r>
      <w:r>
        <w:tab/>
      </w:r>
      <w:r>
        <w:tab/>
        <w:t>51 53 83 63</w:t>
      </w:r>
      <w:r w:rsidR="00E009C4">
        <w:t xml:space="preserve"> </w:t>
      </w:r>
      <w:r w:rsidR="002F1D45">
        <w:t>/</w:t>
      </w:r>
      <w:r w:rsidR="00E009C4">
        <w:t xml:space="preserve"> </w:t>
      </w:r>
      <w:r w:rsidR="00E11C61">
        <w:t>90 20 07 86</w:t>
      </w:r>
      <w:r>
        <w:tab/>
        <w:t>Midt i mellom</w:t>
      </w:r>
    </w:p>
    <w:p w14:paraId="622627BB" w14:textId="77777777" w:rsidR="00A00E82" w:rsidRDefault="00A600EC" w:rsidP="00A00E82">
      <w:r>
        <w:tab/>
      </w:r>
      <w:r>
        <w:tab/>
      </w:r>
      <w:r>
        <w:tab/>
      </w:r>
      <w:r>
        <w:tab/>
      </w:r>
      <w:r>
        <w:tab/>
        <w:t>51 53</w:t>
      </w:r>
      <w:r w:rsidR="00A00E82">
        <w:t xml:space="preserve"> 83 64</w:t>
      </w:r>
      <w:r w:rsidR="00E009C4">
        <w:t xml:space="preserve"> </w:t>
      </w:r>
      <w:r w:rsidR="002F1D45">
        <w:t>/</w:t>
      </w:r>
      <w:r w:rsidR="00E009C4">
        <w:t xml:space="preserve"> </w:t>
      </w:r>
      <w:r w:rsidR="002F1D45">
        <w:t>41 46 16 24</w:t>
      </w:r>
      <w:r w:rsidR="00A00E82">
        <w:tab/>
        <w:t>Slutten</w:t>
      </w:r>
    </w:p>
    <w:p w14:paraId="622627BC" w14:textId="77777777" w:rsidR="00A00E82" w:rsidRDefault="00A00E82" w:rsidP="00A00E82">
      <w:r>
        <w:tab/>
      </w:r>
      <w:r>
        <w:tab/>
      </w:r>
      <w:r>
        <w:tab/>
      </w:r>
      <w:r>
        <w:tab/>
      </w:r>
      <w:r>
        <w:tab/>
        <w:t>51 53 83 65</w:t>
      </w:r>
      <w:r w:rsidR="00E009C4">
        <w:t xml:space="preserve"> </w:t>
      </w:r>
      <w:r w:rsidR="002F1D45">
        <w:t>/</w:t>
      </w:r>
      <w:r w:rsidR="00E009C4">
        <w:t xml:space="preserve"> </w:t>
      </w:r>
      <w:r w:rsidR="002F1D45">
        <w:t>95 40 53 62</w:t>
      </w:r>
      <w:r>
        <w:tab/>
        <w:t>Skolestua</w:t>
      </w:r>
    </w:p>
    <w:p w14:paraId="622627BD" w14:textId="77777777" w:rsidR="00A00E82" w:rsidRDefault="00A00E82" w:rsidP="00A00E82">
      <w:r>
        <w:tab/>
      </w:r>
      <w:r>
        <w:tab/>
      </w:r>
      <w:r>
        <w:tab/>
      </w:r>
      <w:r>
        <w:tab/>
      </w:r>
      <w:r>
        <w:tab/>
        <w:t>51 53 83 66</w:t>
      </w:r>
      <w:r w:rsidR="00E009C4">
        <w:t xml:space="preserve"> </w:t>
      </w:r>
      <w:r w:rsidR="002F1D45">
        <w:t>/</w:t>
      </w:r>
      <w:r w:rsidR="00E009C4">
        <w:t xml:space="preserve"> </w:t>
      </w:r>
      <w:r w:rsidR="002F1D45">
        <w:t>95 33 81 52</w:t>
      </w:r>
      <w:r>
        <w:tab/>
        <w:t>Nybygget</w:t>
      </w:r>
    </w:p>
    <w:p w14:paraId="622627BE" w14:textId="77777777" w:rsidR="00A00E82" w:rsidRDefault="00A00E82" w:rsidP="00A00E82">
      <w:r>
        <w:tab/>
      </w:r>
      <w:r>
        <w:tab/>
      </w:r>
      <w:r>
        <w:tab/>
      </w:r>
      <w:r>
        <w:tab/>
        <w:t>Faks:</w:t>
      </w:r>
      <w:r>
        <w:tab/>
        <w:t>51 53 83 61</w:t>
      </w:r>
    </w:p>
    <w:p w14:paraId="622627BF" w14:textId="7C161284" w:rsidR="00A00E82" w:rsidRDefault="00A00E82" w:rsidP="00A00E82">
      <w:r>
        <w:tab/>
      </w:r>
      <w:r>
        <w:tab/>
      </w:r>
      <w:r>
        <w:tab/>
      </w:r>
      <w:r>
        <w:tab/>
        <w:t>E-post:</w:t>
      </w:r>
      <w:r>
        <w:tab/>
      </w:r>
      <w:hyperlink r:id="rId16"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7"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r>
      <w:proofErr w:type="spellStart"/>
      <w:r>
        <w:t>Tualeitet</w:t>
      </w:r>
      <w:proofErr w:type="spellEnd"/>
      <w:r>
        <w:t xml:space="preserve"> 14</w:t>
      </w:r>
    </w:p>
    <w:p w14:paraId="622627C5" w14:textId="77777777" w:rsidR="00A00E82" w:rsidRDefault="00A00E82" w:rsidP="00A00E82">
      <w:r>
        <w:tab/>
      </w:r>
      <w:r>
        <w:tab/>
      </w:r>
      <w:r>
        <w:tab/>
      </w:r>
      <w:r>
        <w:tab/>
        <w:t>4045 Hafrsfjord</w:t>
      </w:r>
    </w:p>
    <w:p w14:paraId="622627C6" w14:textId="77777777" w:rsidR="00A00E82" w:rsidRDefault="00A00E82" w:rsidP="00A00E82">
      <w:r>
        <w:tab/>
      </w:r>
      <w:r>
        <w:tab/>
      </w:r>
      <w:r>
        <w:tab/>
      </w:r>
      <w:r>
        <w:tab/>
      </w:r>
      <w:proofErr w:type="spellStart"/>
      <w:r>
        <w:t>Tlf</w:t>
      </w:r>
      <w:proofErr w:type="spellEnd"/>
      <w:r w:rsidR="00456C87">
        <w:t>:</w:t>
      </w:r>
      <w:r w:rsidR="00456C87">
        <w:tab/>
      </w:r>
      <w:r>
        <w:t xml:space="preserve"> 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77777777" w:rsidR="00A15828" w:rsidRDefault="00A15828" w:rsidP="00A00E82">
      <w:r>
        <w:tab/>
      </w:r>
      <w:r>
        <w:tab/>
      </w:r>
      <w:r>
        <w:tab/>
      </w:r>
      <w:r>
        <w:tab/>
      </w:r>
      <w:proofErr w:type="spellStart"/>
      <w:r>
        <w:t>Tlf</w:t>
      </w:r>
      <w:proofErr w:type="spellEnd"/>
      <w:r>
        <w:t xml:space="preserve">: </w:t>
      </w:r>
      <w:r>
        <w:tab/>
        <w:t>41 23 94 70</w:t>
      </w:r>
    </w:p>
    <w:p w14:paraId="622627CA" w14:textId="77777777" w:rsidR="00A00E82" w:rsidRDefault="00A00E82" w:rsidP="00A00E82"/>
    <w:p w14:paraId="622627CC" w14:textId="169088DA" w:rsidR="00A00E82" w:rsidRDefault="00B60F4F" w:rsidP="00A00E82">
      <w:r>
        <w:t>Stavanger kommune</w:t>
      </w:r>
      <w:r w:rsidR="00A00E82">
        <w:t>:</w:t>
      </w:r>
      <w:r w:rsidR="00A00E82">
        <w:tab/>
      </w:r>
      <w:r w:rsidR="00A00E82">
        <w:tab/>
      </w:r>
      <w:proofErr w:type="spellStart"/>
      <w:r w:rsidR="00A00E82">
        <w:t>Tlf</w:t>
      </w:r>
      <w:proofErr w:type="spellEnd"/>
      <w:r w:rsidR="00A00E82">
        <w:t xml:space="preserve">: </w:t>
      </w:r>
      <w:r w:rsidR="00A15828">
        <w:tab/>
      </w:r>
      <w:r w:rsidR="00A00E82">
        <w:t>04005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8" w:history="1">
        <w:r w:rsidRPr="006C034C">
          <w:rPr>
            <w:rStyle w:val="Hyperkobling"/>
          </w:rPr>
          <w:t>www.pbl.no</w:t>
        </w:r>
      </w:hyperlink>
    </w:p>
    <w:p w14:paraId="622627D0" w14:textId="77777777" w:rsidR="00270CE6" w:rsidRDefault="00270CE6" w:rsidP="00A00E82">
      <w:r>
        <w:tab/>
      </w:r>
      <w:r>
        <w:tab/>
      </w:r>
      <w:r>
        <w:tab/>
      </w:r>
      <w:r>
        <w:tab/>
        <w:t>Nyhetssider:</w:t>
      </w:r>
      <w:r>
        <w:tab/>
      </w:r>
      <w:hyperlink r:id="rId19"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proofErr w:type="spellStart"/>
      <w:r>
        <w:t>Tekna</w:t>
      </w:r>
      <w:proofErr w:type="spellEnd"/>
      <w:r>
        <w:t>:</w:t>
      </w:r>
      <w:r>
        <w:tab/>
      </w:r>
      <w:r>
        <w:tab/>
      </w:r>
      <w:r>
        <w:tab/>
      </w:r>
      <w:r>
        <w:tab/>
        <w:t>Distriktskontor Rogaland v/Ilse Ros</w:t>
      </w:r>
    </w:p>
    <w:p w14:paraId="622627D4" w14:textId="77777777" w:rsidR="00A00E82" w:rsidRDefault="00A00E82" w:rsidP="00A00E82">
      <w:r>
        <w:tab/>
      </w:r>
      <w:r>
        <w:tab/>
      </w:r>
      <w:r>
        <w:tab/>
      </w:r>
      <w:r>
        <w:tab/>
      </w:r>
      <w:proofErr w:type="spellStart"/>
      <w:r>
        <w:t>Tlf</w:t>
      </w:r>
      <w:proofErr w:type="spellEnd"/>
      <w:r>
        <w:t>:</w:t>
      </w:r>
      <w:r>
        <w:tab/>
        <w:t>51 83 24 18</w:t>
      </w:r>
    </w:p>
    <w:p w14:paraId="622627D5" w14:textId="77777777" w:rsidR="00A00E82" w:rsidRDefault="00A00E82" w:rsidP="00A00E82">
      <w:r>
        <w:tab/>
      </w:r>
      <w:r>
        <w:tab/>
      </w:r>
      <w:r>
        <w:tab/>
      </w:r>
      <w:r>
        <w:tab/>
        <w:t>Hjemmesider:</w:t>
      </w:r>
      <w:r>
        <w:tab/>
      </w:r>
      <w:hyperlink r:id="rId20"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1"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2" w:history="1">
        <w:r w:rsidR="00B6060E" w:rsidRPr="00BA480B">
          <w:rPr>
            <w:rStyle w:val="Hyperkobling"/>
          </w:rPr>
          <w:t>https://www.udir.no/globalassets/filer/barnehage/rammeplan/rammeplan-for-barnehagen-bokmal2017.pdf</w:t>
        </w:r>
      </w:hyperlink>
      <w:r w:rsidR="00B6060E">
        <w:t xml:space="preserve"> </w:t>
      </w:r>
    </w:p>
    <w:p w14:paraId="2765EF49" w14:textId="77777777" w:rsidR="00B60F4F" w:rsidRDefault="00B60F4F" w:rsidP="00B60F4F">
      <w:pPr>
        <w:pStyle w:val="NormalWeb"/>
        <w:spacing w:after="0" w:afterAutospacing="0" w:line="360" w:lineRule="atLeast"/>
      </w:pP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A03553">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7E6A" w14:textId="77777777" w:rsidR="00B87979" w:rsidRDefault="00B87979">
      <w:r>
        <w:separator/>
      </w:r>
    </w:p>
  </w:endnote>
  <w:endnote w:type="continuationSeparator" w:id="0">
    <w:p w14:paraId="6C771DA9" w14:textId="77777777" w:rsidR="00B87979" w:rsidRDefault="00B8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E5" w14:textId="77777777" w:rsidR="00A03553" w:rsidRDefault="00A03553"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A03553" w:rsidRDefault="00A035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E7" w14:textId="4964A8DA" w:rsidR="00A03553" w:rsidRDefault="00A03553">
    <w:pPr>
      <w:pStyle w:val="Bunntekst"/>
      <w:jc w:val="center"/>
    </w:pPr>
    <w:r>
      <w:fldChar w:fldCharType="begin"/>
    </w:r>
    <w:r>
      <w:instrText xml:space="preserve"> PAGE   \* MERGEFORMAT </w:instrText>
    </w:r>
    <w:r>
      <w:fldChar w:fldCharType="separate"/>
    </w:r>
    <w:r w:rsidR="008A3A25">
      <w:rPr>
        <w:noProof/>
      </w:rPr>
      <w:t>22</w:t>
    </w:r>
    <w:r>
      <w:rPr>
        <w:noProof/>
      </w:rPr>
      <w:fldChar w:fldCharType="end"/>
    </w:r>
  </w:p>
  <w:p w14:paraId="622627E8" w14:textId="77777777" w:rsidR="00A03553" w:rsidRDefault="00A035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1CFD" w14:textId="77777777" w:rsidR="00B87979" w:rsidRDefault="00B87979">
      <w:r>
        <w:separator/>
      </w:r>
    </w:p>
  </w:footnote>
  <w:footnote w:type="continuationSeparator" w:id="0">
    <w:p w14:paraId="14354F9A" w14:textId="77777777" w:rsidR="00B87979" w:rsidRDefault="00B87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2A2"/>
    <w:rsid w:val="000013E1"/>
    <w:rsid w:val="000026A9"/>
    <w:rsid w:val="00003EB1"/>
    <w:rsid w:val="000057D6"/>
    <w:rsid w:val="00010197"/>
    <w:rsid w:val="0001041F"/>
    <w:rsid w:val="00011090"/>
    <w:rsid w:val="00011BD4"/>
    <w:rsid w:val="000127CD"/>
    <w:rsid w:val="000131DE"/>
    <w:rsid w:val="000135E7"/>
    <w:rsid w:val="00013966"/>
    <w:rsid w:val="000140F7"/>
    <w:rsid w:val="00022956"/>
    <w:rsid w:val="0002389F"/>
    <w:rsid w:val="00025D3C"/>
    <w:rsid w:val="000264E6"/>
    <w:rsid w:val="000348A2"/>
    <w:rsid w:val="00035150"/>
    <w:rsid w:val="0003578F"/>
    <w:rsid w:val="00043EE9"/>
    <w:rsid w:val="0004638D"/>
    <w:rsid w:val="000464A4"/>
    <w:rsid w:val="0004713A"/>
    <w:rsid w:val="00050E03"/>
    <w:rsid w:val="00051DB8"/>
    <w:rsid w:val="00052765"/>
    <w:rsid w:val="00053159"/>
    <w:rsid w:val="00054661"/>
    <w:rsid w:val="000552EC"/>
    <w:rsid w:val="00055AC9"/>
    <w:rsid w:val="00055E4D"/>
    <w:rsid w:val="00056DBF"/>
    <w:rsid w:val="00060B26"/>
    <w:rsid w:val="00061732"/>
    <w:rsid w:val="0006399D"/>
    <w:rsid w:val="00063E7F"/>
    <w:rsid w:val="000763B1"/>
    <w:rsid w:val="00076EFE"/>
    <w:rsid w:val="0008079F"/>
    <w:rsid w:val="00080F0C"/>
    <w:rsid w:val="00081D8B"/>
    <w:rsid w:val="00081FAD"/>
    <w:rsid w:val="00082750"/>
    <w:rsid w:val="00083334"/>
    <w:rsid w:val="00083BB8"/>
    <w:rsid w:val="00085CB3"/>
    <w:rsid w:val="00092776"/>
    <w:rsid w:val="00094ADE"/>
    <w:rsid w:val="000967C9"/>
    <w:rsid w:val="000A17E1"/>
    <w:rsid w:val="000A63A9"/>
    <w:rsid w:val="000B0C98"/>
    <w:rsid w:val="000B1907"/>
    <w:rsid w:val="000B37BB"/>
    <w:rsid w:val="000B3DC0"/>
    <w:rsid w:val="000B5CA7"/>
    <w:rsid w:val="000B6C42"/>
    <w:rsid w:val="000C4E34"/>
    <w:rsid w:val="000C684B"/>
    <w:rsid w:val="000C72B7"/>
    <w:rsid w:val="000D3874"/>
    <w:rsid w:val="000D42F4"/>
    <w:rsid w:val="000D6F37"/>
    <w:rsid w:val="000D71B4"/>
    <w:rsid w:val="000E29A7"/>
    <w:rsid w:val="000E339A"/>
    <w:rsid w:val="000E3BD7"/>
    <w:rsid w:val="000E432B"/>
    <w:rsid w:val="000E504D"/>
    <w:rsid w:val="000E6E94"/>
    <w:rsid w:val="000F2750"/>
    <w:rsid w:val="000F2FF3"/>
    <w:rsid w:val="000F5BB3"/>
    <w:rsid w:val="000F6FB8"/>
    <w:rsid w:val="001008E6"/>
    <w:rsid w:val="00105A70"/>
    <w:rsid w:val="001066D6"/>
    <w:rsid w:val="001140C4"/>
    <w:rsid w:val="001144AD"/>
    <w:rsid w:val="00117278"/>
    <w:rsid w:val="00121FF3"/>
    <w:rsid w:val="00125FF2"/>
    <w:rsid w:val="0013158B"/>
    <w:rsid w:val="001440C4"/>
    <w:rsid w:val="001514C8"/>
    <w:rsid w:val="00151C91"/>
    <w:rsid w:val="00152ABC"/>
    <w:rsid w:val="001536D4"/>
    <w:rsid w:val="00155A51"/>
    <w:rsid w:val="00160C98"/>
    <w:rsid w:val="00162F63"/>
    <w:rsid w:val="00170BBE"/>
    <w:rsid w:val="0017264A"/>
    <w:rsid w:val="00172E78"/>
    <w:rsid w:val="00172EDE"/>
    <w:rsid w:val="001731C9"/>
    <w:rsid w:val="00173F3E"/>
    <w:rsid w:val="00174581"/>
    <w:rsid w:val="0017528F"/>
    <w:rsid w:val="00177FF3"/>
    <w:rsid w:val="00180949"/>
    <w:rsid w:val="00180CCC"/>
    <w:rsid w:val="00184AB8"/>
    <w:rsid w:val="00185529"/>
    <w:rsid w:val="001855D8"/>
    <w:rsid w:val="00187848"/>
    <w:rsid w:val="00187A64"/>
    <w:rsid w:val="00187BD3"/>
    <w:rsid w:val="001A0D49"/>
    <w:rsid w:val="001A1E33"/>
    <w:rsid w:val="001A7762"/>
    <w:rsid w:val="001B14DB"/>
    <w:rsid w:val="001B2E0C"/>
    <w:rsid w:val="001B30A6"/>
    <w:rsid w:val="001B375B"/>
    <w:rsid w:val="001B40DC"/>
    <w:rsid w:val="001C007D"/>
    <w:rsid w:val="001C19AA"/>
    <w:rsid w:val="001C341B"/>
    <w:rsid w:val="001C4F71"/>
    <w:rsid w:val="001C5338"/>
    <w:rsid w:val="001C669C"/>
    <w:rsid w:val="001C7090"/>
    <w:rsid w:val="001C7F9F"/>
    <w:rsid w:val="001D38C5"/>
    <w:rsid w:val="001D431B"/>
    <w:rsid w:val="001D46F2"/>
    <w:rsid w:val="001D7EE3"/>
    <w:rsid w:val="001E33E2"/>
    <w:rsid w:val="001E42CE"/>
    <w:rsid w:val="001E7018"/>
    <w:rsid w:val="001E7EB3"/>
    <w:rsid w:val="001F0AAF"/>
    <w:rsid w:val="001F1ED6"/>
    <w:rsid w:val="001F244B"/>
    <w:rsid w:val="001F5889"/>
    <w:rsid w:val="001F701A"/>
    <w:rsid w:val="00200423"/>
    <w:rsid w:val="002004A2"/>
    <w:rsid w:val="00201181"/>
    <w:rsid w:val="00201320"/>
    <w:rsid w:val="002015B0"/>
    <w:rsid w:val="0020638E"/>
    <w:rsid w:val="00207857"/>
    <w:rsid w:val="0020787A"/>
    <w:rsid w:val="00210837"/>
    <w:rsid w:val="00212078"/>
    <w:rsid w:val="002142D1"/>
    <w:rsid w:val="00222436"/>
    <w:rsid w:val="00223F60"/>
    <w:rsid w:val="002240B2"/>
    <w:rsid w:val="00224CB8"/>
    <w:rsid w:val="002358C5"/>
    <w:rsid w:val="002418D1"/>
    <w:rsid w:val="00242837"/>
    <w:rsid w:val="002432B5"/>
    <w:rsid w:val="002435F7"/>
    <w:rsid w:val="0024543C"/>
    <w:rsid w:val="002455A2"/>
    <w:rsid w:val="00245C6E"/>
    <w:rsid w:val="00246042"/>
    <w:rsid w:val="00251A35"/>
    <w:rsid w:val="0025332B"/>
    <w:rsid w:val="00254A46"/>
    <w:rsid w:val="00254BAC"/>
    <w:rsid w:val="00255FA3"/>
    <w:rsid w:val="00256099"/>
    <w:rsid w:val="00256CC2"/>
    <w:rsid w:val="00256CE6"/>
    <w:rsid w:val="0025783C"/>
    <w:rsid w:val="00257E52"/>
    <w:rsid w:val="00270355"/>
    <w:rsid w:val="00270CE6"/>
    <w:rsid w:val="00271939"/>
    <w:rsid w:val="00271CD1"/>
    <w:rsid w:val="00275397"/>
    <w:rsid w:val="002761D1"/>
    <w:rsid w:val="002763C9"/>
    <w:rsid w:val="002776AD"/>
    <w:rsid w:val="0028168A"/>
    <w:rsid w:val="00283483"/>
    <w:rsid w:val="0028359D"/>
    <w:rsid w:val="002912F7"/>
    <w:rsid w:val="00291493"/>
    <w:rsid w:val="0029282B"/>
    <w:rsid w:val="00292DA2"/>
    <w:rsid w:val="00295212"/>
    <w:rsid w:val="002A4E69"/>
    <w:rsid w:val="002A52C1"/>
    <w:rsid w:val="002A797F"/>
    <w:rsid w:val="002A7E9D"/>
    <w:rsid w:val="002B0CFF"/>
    <w:rsid w:val="002B37EF"/>
    <w:rsid w:val="002B6CAC"/>
    <w:rsid w:val="002C054F"/>
    <w:rsid w:val="002C5FB5"/>
    <w:rsid w:val="002D1455"/>
    <w:rsid w:val="002D2806"/>
    <w:rsid w:val="002D4B74"/>
    <w:rsid w:val="002D535A"/>
    <w:rsid w:val="002D5CED"/>
    <w:rsid w:val="002D633D"/>
    <w:rsid w:val="002E44F9"/>
    <w:rsid w:val="002E590A"/>
    <w:rsid w:val="002E5FB9"/>
    <w:rsid w:val="002F105D"/>
    <w:rsid w:val="002F1D45"/>
    <w:rsid w:val="002F7AC2"/>
    <w:rsid w:val="00303227"/>
    <w:rsid w:val="003064AF"/>
    <w:rsid w:val="00307913"/>
    <w:rsid w:val="00310353"/>
    <w:rsid w:val="00310BA7"/>
    <w:rsid w:val="00316520"/>
    <w:rsid w:val="003207AE"/>
    <w:rsid w:val="00322214"/>
    <w:rsid w:val="00324B06"/>
    <w:rsid w:val="00324DF6"/>
    <w:rsid w:val="00330F96"/>
    <w:rsid w:val="00331A71"/>
    <w:rsid w:val="00331D37"/>
    <w:rsid w:val="003327DC"/>
    <w:rsid w:val="00335806"/>
    <w:rsid w:val="00335943"/>
    <w:rsid w:val="00341132"/>
    <w:rsid w:val="0034183B"/>
    <w:rsid w:val="003428D9"/>
    <w:rsid w:val="00342E1D"/>
    <w:rsid w:val="00346102"/>
    <w:rsid w:val="00353A88"/>
    <w:rsid w:val="00355828"/>
    <w:rsid w:val="00360E33"/>
    <w:rsid w:val="00361888"/>
    <w:rsid w:val="00362177"/>
    <w:rsid w:val="00366027"/>
    <w:rsid w:val="0036700B"/>
    <w:rsid w:val="003673A7"/>
    <w:rsid w:val="003700D6"/>
    <w:rsid w:val="0037137D"/>
    <w:rsid w:val="003713F3"/>
    <w:rsid w:val="0037290C"/>
    <w:rsid w:val="003734BC"/>
    <w:rsid w:val="00373704"/>
    <w:rsid w:val="00375527"/>
    <w:rsid w:val="003758CC"/>
    <w:rsid w:val="00376454"/>
    <w:rsid w:val="0039056B"/>
    <w:rsid w:val="00390D90"/>
    <w:rsid w:val="00393201"/>
    <w:rsid w:val="00393785"/>
    <w:rsid w:val="00393A10"/>
    <w:rsid w:val="00394E15"/>
    <w:rsid w:val="003961AA"/>
    <w:rsid w:val="003A05D1"/>
    <w:rsid w:val="003A2680"/>
    <w:rsid w:val="003A2E85"/>
    <w:rsid w:val="003A4AF4"/>
    <w:rsid w:val="003A4D12"/>
    <w:rsid w:val="003A5C9E"/>
    <w:rsid w:val="003A65AE"/>
    <w:rsid w:val="003A7A86"/>
    <w:rsid w:val="003B4D2F"/>
    <w:rsid w:val="003C024C"/>
    <w:rsid w:val="003C3940"/>
    <w:rsid w:val="003C447F"/>
    <w:rsid w:val="003C76E6"/>
    <w:rsid w:val="003C77E9"/>
    <w:rsid w:val="003D03DF"/>
    <w:rsid w:val="003D0717"/>
    <w:rsid w:val="003D0FBA"/>
    <w:rsid w:val="003D7357"/>
    <w:rsid w:val="003E2062"/>
    <w:rsid w:val="003E23D1"/>
    <w:rsid w:val="003E4240"/>
    <w:rsid w:val="003E5803"/>
    <w:rsid w:val="003F15D1"/>
    <w:rsid w:val="003F29BF"/>
    <w:rsid w:val="003F4B65"/>
    <w:rsid w:val="003F68FA"/>
    <w:rsid w:val="003F7B64"/>
    <w:rsid w:val="004000EE"/>
    <w:rsid w:val="004030B3"/>
    <w:rsid w:val="00406F95"/>
    <w:rsid w:val="004074CD"/>
    <w:rsid w:val="00407C5D"/>
    <w:rsid w:val="00407D22"/>
    <w:rsid w:val="00413366"/>
    <w:rsid w:val="0042100B"/>
    <w:rsid w:val="0042121E"/>
    <w:rsid w:val="004214EF"/>
    <w:rsid w:val="00422EA4"/>
    <w:rsid w:val="0042404F"/>
    <w:rsid w:val="00424C84"/>
    <w:rsid w:val="00431ECF"/>
    <w:rsid w:val="004329B5"/>
    <w:rsid w:val="00434353"/>
    <w:rsid w:val="00434467"/>
    <w:rsid w:val="00435149"/>
    <w:rsid w:val="00436095"/>
    <w:rsid w:val="00436FF5"/>
    <w:rsid w:val="00437904"/>
    <w:rsid w:val="00441130"/>
    <w:rsid w:val="00441B0E"/>
    <w:rsid w:val="00444030"/>
    <w:rsid w:val="004452D4"/>
    <w:rsid w:val="00450200"/>
    <w:rsid w:val="00450343"/>
    <w:rsid w:val="00450637"/>
    <w:rsid w:val="00454CC9"/>
    <w:rsid w:val="00456360"/>
    <w:rsid w:val="00456C87"/>
    <w:rsid w:val="0045790E"/>
    <w:rsid w:val="00462C34"/>
    <w:rsid w:val="004642B8"/>
    <w:rsid w:val="00466C5B"/>
    <w:rsid w:val="00475E78"/>
    <w:rsid w:val="00477F79"/>
    <w:rsid w:val="004806C9"/>
    <w:rsid w:val="00480A2E"/>
    <w:rsid w:val="0048247C"/>
    <w:rsid w:val="00482C24"/>
    <w:rsid w:val="004838D4"/>
    <w:rsid w:val="00484859"/>
    <w:rsid w:val="00485B7B"/>
    <w:rsid w:val="00486DA9"/>
    <w:rsid w:val="00490378"/>
    <w:rsid w:val="004911C9"/>
    <w:rsid w:val="00492D55"/>
    <w:rsid w:val="00494B9B"/>
    <w:rsid w:val="00495372"/>
    <w:rsid w:val="0049611F"/>
    <w:rsid w:val="004A03C7"/>
    <w:rsid w:val="004A3255"/>
    <w:rsid w:val="004A61D9"/>
    <w:rsid w:val="004A6252"/>
    <w:rsid w:val="004B2734"/>
    <w:rsid w:val="004B32FE"/>
    <w:rsid w:val="004B7DC4"/>
    <w:rsid w:val="004C2277"/>
    <w:rsid w:val="004C35B9"/>
    <w:rsid w:val="004C5930"/>
    <w:rsid w:val="004C5F30"/>
    <w:rsid w:val="004D04FC"/>
    <w:rsid w:val="004D3ADD"/>
    <w:rsid w:val="004D429A"/>
    <w:rsid w:val="004D6619"/>
    <w:rsid w:val="004D67BB"/>
    <w:rsid w:val="004D6A70"/>
    <w:rsid w:val="004E046F"/>
    <w:rsid w:val="004E2340"/>
    <w:rsid w:val="004E3927"/>
    <w:rsid w:val="004F74B4"/>
    <w:rsid w:val="00501F5C"/>
    <w:rsid w:val="00502F30"/>
    <w:rsid w:val="00505415"/>
    <w:rsid w:val="00510571"/>
    <w:rsid w:val="005141A4"/>
    <w:rsid w:val="005172C1"/>
    <w:rsid w:val="005179A7"/>
    <w:rsid w:val="00517E84"/>
    <w:rsid w:val="0052167C"/>
    <w:rsid w:val="005231C8"/>
    <w:rsid w:val="00524F6F"/>
    <w:rsid w:val="005256EB"/>
    <w:rsid w:val="00536BEC"/>
    <w:rsid w:val="005422F9"/>
    <w:rsid w:val="005463DA"/>
    <w:rsid w:val="005470D5"/>
    <w:rsid w:val="00547C66"/>
    <w:rsid w:val="00550158"/>
    <w:rsid w:val="00550A97"/>
    <w:rsid w:val="005528B6"/>
    <w:rsid w:val="005544F1"/>
    <w:rsid w:val="00556E20"/>
    <w:rsid w:val="00566B33"/>
    <w:rsid w:val="00567AD5"/>
    <w:rsid w:val="00570EE1"/>
    <w:rsid w:val="00577878"/>
    <w:rsid w:val="00591B46"/>
    <w:rsid w:val="005945DA"/>
    <w:rsid w:val="005A55F0"/>
    <w:rsid w:val="005B2855"/>
    <w:rsid w:val="005B2B7F"/>
    <w:rsid w:val="005B3B56"/>
    <w:rsid w:val="005B5FC2"/>
    <w:rsid w:val="005C03B7"/>
    <w:rsid w:val="005C31BA"/>
    <w:rsid w:val="005C357F"/>
    <w:rsid w:val="005C3BC3"/>
    <w:rsid w:val="005C4146"/>
    <w:rsid w:val="005C6E2F"/>
    <w:rsid w:val="005C7089"/>
    <w:rsid w:val="005D0913"/>
    <w:rsid w:val="005D16D6"/>
    <w:rsid w:val="005D22DA"/>
    <w:rsid w:val="005D3A1D"/>
    <w:rsid w:val="005D403A"/>
    <w:rsid w:val="005D4FF9"/>
    <w:rsid w:val="005D5D38"/>
    <w:rsid w:val="005E00A9"/>
    <w:rsid w:val="005E04F1"/>
    <w:rsid w:val="005E09EC"/>
    <w:rsid w:val="005E2635"/>
    <w:rsid w:val="005E2665"/>
    <w:rsid w:val="005E45AB"/>
    <w:rsid w:val="005E6957"/>
    <w:rsid w:val="005F7BB3"/>
    <w:rsid w:val="006040F7"/>
    <w:rsid w:val="0060632F"/>
    <w:rsid w:val="006069F8"/>
    <w:rsid w:val="00610D5F"/>
    <w:rsid w:val="0061691E"/>
    <w:rsid w:val="00616E6C"/>
    <w:rsid w:val="00617EE6"/>
    <w:rsid w:val="00617F59"/>
    <w:rsid w:val="00624629"/>
    <w:rsid w:val="00626D77"/>
    <w:rsid w:val="0063051F"/>
    <w:rsid w:val="00633253"/>
    <w:rsid w:val="0063368B"/>
    <w:rsid w:val="00643584"/>
    <w:rsid w:val="0064386E"/>
    <w:rsid w:val="00645AFE"/>
    <w:rsid w:val="0064618D"/>
    <w:rsid w:val="00651654"/>
    <w:rsid w:val="00651AAE"/>
    <w:rsid w:val="00652DC7"/>
    <w:rsid w:val="00654A99"/>
    <w:rsid w:val="00657223"/>
    <w:rsid w:val="0066146A"/>
    <w:rsid w:val="00661DC0"/>
    <w:rsid w:val="00662011"/>
    <w:rsid w:val="00665BDE"/>
    <w:rsid w:val="00667952"/>
    <w:rsid w:val="00667DCD"/>
    <w:rsid w:val="00667E49"/>
    <w:rsid w:val="00672E23"/>
    <w:rsid w:val="006730CC"/>
    <w:rsid w:val="006773A5"/>
    <w:rsid w:val="006803A1"/>
    <w:rsid w:val="006834A7"/>
    <w:rsid w:val="00685E81"/>
    <w:rsid w:val="00685F48"/>
    <w:rsid w:val="00686C34"/>
    <w:rsid w:val="00687585"/>
    <w:rsid w:val="00687F96"/>
    <w:rsid w:val="006924AC"/>
    <w:rsid w:val="00693979"/>
    <w:rsid w:val="00694C61"/>
    <w:rsid w:val="006977BC"/>
    <w:rsid w:val="006A08A8"/>
    <w:rsid w:val="006A242A"/>
    <w:rsid w:val="006A2C1E"/>
    <w:rsid w:val="006A7102"/>
    <w:rsid w:val="006B0479"/>
    <w:rsid w:val="006B0E49"/>
    <w:rsid w:val="006B2DBF"/>
    <w:rsid w:val="006B480B"/>
    <w:rsid w:val="006B6AF7"/>
    <w:rsid w:val="006C0402"/>
    <w:rsid w:val="006C053F"/>
    <w:rsid w:val="006C25CC"/>
    <w:rsid w:val="006D0D97"/>
    <w:rsid w:val="006D6FFB"/>
    <w:rsid w:val="006E0733"/>
    <w:rsid w:val="006E1CA1"/>
    <w:rsid w:val="006E3E54"/>
    <w:rsid w:val="006E472E"/>
    <w:rsid w:val="006E4B51"/>
    <w:rsid w:val="006E5330"/>
    <w:rsid w:val="006E7A59"/>
    <w:rsid w:val="006F01F1"/>
    <w:rsid w:val="006F0A50"/>
    <w:rsid w:val="006F1420"/>
    <w:rsid w:val="006F1D92"/>
    <w:rsid w:val="006F3783"/>
    <w:rsid w:val="006F492C"/>
    <w:rsid w:val="006F501D"/>
    <w:rsid w:val="006F5741"/>
    <w:rsid w:val="00700A67"/>
    <w:rsid w:val="00700DE7"/>
    <w:rsid w:val="007026EA"/>
    <w:rsid w:val="0070466B"/>
    <w:rsid w:val="007071CB"/>
    <w:rsid w:val="00711408"/>
    <w:rsid w:val="007130D3"/>
    <w:rsid w:val="00714711"/>
    <w:rsid w:val="007202C1"/>
    <w:rsid w:val="00722710"/>
    <w:rsid w:val="007227DA"/>
    <w:rsid w:val="00722FDD"/>
    <w:rsid w:val="00724384"/>
    <w:rsid w:val="00727A0D"/>
    <w:rsid w:val="0073208B"/>
    <w:rsid w:val="007321E0"/>
    <w:rsid w:val="0073625E"/>
    <w:rsid w:val="007431B8"/>
    <w:rsid w:val="007525F0"/>
    <w:rsid w:val="00753B45"/>
    <w:rsid w:val="00757AF0"/>
    <w:rsid w:val="007604C0"/>
    <w:rsid w:val="007633B2"/>
    <w:rsid w:val="007705BA"/>
    <w:rsid w:val="00770C4C"/>
    <w:rsid w:val="00771A6A"/>
    <w:rsid w:val="0077252C"/>
    <w:rsid w:val="00774E5A"/>
    <w:rsid w:val="007768C5"/>
    <w:rsid w:val="00777785"/>
    <w:rsid w:val="00777A90"/>
    <w:rsid w:val="00784043"/>
    <w:rsid w:val="007852E5"/>
    <w:rsid w:val="00785E73"/>
    <w:rsid w:val="007868EC"/>
    <w:rsid w:val="00786CC5"/>
    <w:rsid w:val="00790721"/>
    <w:rsid w:val="00791D8F"/>
    <w:rsid w:val="00792B8A"/>
    <w:rsid w:val="0079356A"/>
    <w:rsid w:val="00794ECD"/>
    <w:rsid w:val="00794F6B"/>
    <w:rsid w:val="007A7D4C"/>
    <w:rsid w:val="007B2EF6"/>
    <w:rsid w:val="007B4C1B"/>
    <w:rsid w:val="007B7641"/>
    <w:rsid w:val="007D1F76"/>
    <w:rsid w:val="007E01FE"/>
    <w:rsid w:val="007E10D7"/>
    <w:rsid w:val="007E3ED8"/>
    <w:rsid w:val="007E4CAA"/>
    <w:rsid w:val="007E53E8"/>
    <w:rsid w:val="007E5F34"/>
    <w:rsid w:val="007F17CF"/>
    <w:rsid w:val="007F7900"/>
    <w:rsid w:val="008005D0"/>
    <w:rsid w:val="008009CD"/>
    <w:rsid w:val="00801895"/>
    <w:rsid w:val="00806E22"/>
    <w:rsid w:val="00811F2A"/>
    <w:rsid w:val="008132C3"/>
    <w:rsid w:val="00813B92"/>
    <w:rsid w:val="00813E26"/>
    <w:rsid w:val="0082012B"/>
    <w:rsid w:val="0082463F"/>
    <w:rsid w:val="00826B18"/>
    <w:rsid w:val="00826C47"/>
    <w:rsid w:val="00827C4C"/>
    <w:rsid w:val="00827F22"/>
    <w:rsid w:val="008325F0"/>
    <w:rsid w:val="00833CB4"/>
    <w:rsid w:val="00835F73"/>
    <w:rsid w:val="008360CF"/>
    <w:rsid w:val="00842ACC"/>
    <w:rsid w:val="00844000"/>
    <w:rsid w:val="00850127"/>
    <w:rsid w:val="00850A91"/>
    <w:rsid w:val="00852350"/>
    <w:rsid w:val="00852DB1"/>
    <w:rsid w:val="0085470B"/>
    <w:rsid w:val="0085775D"/>
    <w:rsid w:val="0086177D"/>
    <w:rsid w:val="00862578"/>
    <w:rsid w:val="008626C5"/>
    <w:rsid w:val="00863DD3"/>
    <w:rsid w:val="008641E6"/>
    <w:rsid w:val="00864A65"/>
    <w:rsid w:val="0086607C"/>
    <w:rsid w:val="008773D4"/>
    <w:rsid w:val="0088031D"/>
    <w:rsid w:val="008831F3"/>
    <w:rsid w:val="00885BC1"/>
    <w:rsid w:val="008860A9"/>
    <w:rsid w:val="008863D7"/>
    <w:rsid w:val="00887CC9"/>
    <w:rsid w:val="00890076"/>
    <w:rsid w:val="00893852"/>
    <w:rsid w:val="00894177"/>
    <w:rsid w:val="00896A19"/>
    <w:rsid w:val="00897CE3"/>
    <w:rsid w:val="008A0486"/>
    <w:rsid w:val="008A169E"/>
    <w:rsid w:val="008A2C86"/>
    <w:rsid w:val="008A3978"/>
    <w:rsid w:val="008A3A25"/>
    <w:rsid w:val="008B1AEA"/>
    <w:rsid w:val="008B47CB"/>
    <w:rsid w:val="008B4F7E"/>
    <w:rsid w:val="008C13F3"/>
    <w:rsid w:val="008C5C69"/>
    <w:rsid w:val="008C6E51"/>
    <w:rsid w:val="008C70EE"/>
    <w:rsid w:val="008C71FF"/>
    <w:rsid w:val="008D4EDF"/>
    <w:rsid w:val="008D74BA"/>
    <w:rsid w:val="008E015F"/>
    <w:rsid w:val="008E0F12"/>
    <w:rsid w:val="008E16B1"/>
    <w:rsid w:val="008E2615"/>
    <w:rsid w:val="008E4B7B"/>
    <w:rsid w:val="008E5848"/>
    <w:rsid w:val="008E5C15"/>
    <w:rsid w:val="008F17D1"/>
    <w:rsid w:val="008F1BEF"/>
    <w:rsid w:val="008F23CA"/>
    <w:rsid w:val="008F4779"/>
    <w:rsid w:val="008F70C7"/>
    <w:rsid w:val="0090130E"/>
    <w:rsid w:val="00901664"/>
    <w:rsid w:val="00902C15"/>
    <w:rsid w:val="009054F3"/>
    <w:rsid w:val="009108C8"/>
    <w:rsid w:val="0091361D"/>
    <w:rsid w:val="00920366"/>
    <w:rsid w:val="00922B1B"/>
    <w:rsid w:val="00923F5C"/>
    <w:rsid w:val="00931DC3"/>
    <w:rsid w:val="009361DE"/>
    <w:rsid w:val="009402B7"/>
    <w:rsid w:val="00942244"/>
    <w:rsid w:val="0094273A"/>
    <w:rsid w:val="009437B7"/>
    <w:rsid w:val="009439CD"/>
    <w:rsid w:val="00944631"/>
    <w:rsid w:val="009456E6"/>
    <w:rsid w:val="00947247"/>
    <w:rsid w:val="00950B7E"/>
    <w:rsid w:val="00951804"/>
    <w:rsid w:val="00952001"/>
    <w:rsid w:val="00952F65"/>
    <w:rsid w:val="009569B2"/>
    <w:rsid w:val="00960FF2"/>
    <w:rsid w:val="00963188"/>
    <w:rsid w:val="00965D2F"/>
    <w:rsid w:val="00967388"/>
    <w:rsid w:val="00967ADF"/>
    <w:rsid w:val="009706BE"/>
    <w:rsid w:val="00974393"/>
    <w:rsid w:val="00981C86"/>
    <w:rsid w:val="0098370D"/>
    <w:rsid w:val="00983D34"/>
    <w:rsid w:val="009847DA"/>
    <w:rsid w:val="00984CE7"/>
    <w:rsid w:val="009878DC"/>
    <w:rsid w:val="00992A90"/>
    <w:rsid w:val="00995DC8"/>
    <w:rsid w:val="0099608F"/>
    <w:rsid w:val="009A5E1E"/>
    <w:rsid w:val="009B6AFA"/>
    <w:rsid w:val="009B7706"/>
    <w:rsid w:val="009C17EB"/>
    <w:rsid w:val="009C60E9"/>
    <w:rsid w:val="009C72F1"/>
    <w:rsid w:val="009C761F"/>
    <w:rsid w:val="009D0B20"/>
    <w:rsid w:val="009D0CA1"/>
    <w:rsid w:val="009D0F20"/>
    <w:rsid w:val="009D1B15"/>
    <w:rsid w:val="009D342C"/>
    <w:rsid w:val="009D3D0D"/>
    <w:rsid w:val="009D487C"/>
    <w:rsid w:val="009E2C50"/>
    <w:rsid w:val="009E3C67"/>
    <w:rsid w:val="009E61BE"/>
    <w:rsid w:val="009F1C92"/>
    <w:rsid w:val="009F2F89"/>
    <w:rsid w:val="009F390B"/>
    <w:rsid w:val="009F52C5"/>
    <w:rsid w:val="009F7D71"/>
    <w:rsid w:val="00A00E82"/>
    <w:rsid w:val="00A01866"/>
    <w:rsid w:val="00A01D1C"/>
    <w:rsid w:val="00A02689"/>
    <w:rsid w:val="00A02C15"/>
    <w:rsid w:val="00A03553"/>
    <w:rsid w:val="00A046E0"/>
    <w:rsid w:val="00A04FC9"/>
    <w:rsid w:val="00A076C2"/>
    <w:rsid w:val="00A15828"/>
    <w:rsid w:val="00A16240"/>
    <w:rsid w:val="00A16813"/>
    <w:rsid w:val="00A2059C"/>
    <w:rsid w:val="00A22E82"/>
    <w:rsid w:val="00A233F1"/>
    <w:rsid w:val="00A24BCF"/>
    <w:rsid w:val="00A269AC"/>
    <w:rsid w:val="00A30D88"/>
    <w:rsid w:val="00A31276"/>
    <w:rsid w:val="00A326FE"/>
    <w:rsid w:val="00A343DB"/>
    <w:rsid w:val="00A36AA7"/>
    <w:rsid w:val="00A36E09"/>
    <w:rsid w:val="00A3763C"/>
    <w:rsid w:val="00A401BB"/>
    <w:rsid w:val="00A42C1E"/>
    <w:rsid w:val="00A47D44"/>
    <w:rsid w:val="00A52433"/>
    <w:rsid w:val="00A54ED1"/>
    <w:rsid w:val="00A5664E"/>
    <w:rsid w:val="00A600EC"/>
    <w:rsid w:val="00A61E66"/>
    <w:rsid w:val="00A63E6F"/>
    <w:rsid w:val="00A65C1B"/>
    <w:rsid w:val="00A66234"/>
    <w:rsid w:val="00A67C17"/>
    <w:rsid w:val="00A73DB6"/>
    <w:rsid w:val="00A7440E"/>
    <w:rsid w:val="00A80760"/>
    <w:rsid w:val="00A82610"/>
    <w:rsid w:val="00A84D0B"/>
    <w:rsid w:val="00A85A20"/>
    <w:rsid w:val="00A90996"/>
    <w:rsid w:val="00A91056"/>
    <w:rsid w:val="00A9379F"/>
    <w:rsid w:val="00A961B6"/>
    <w:rsid w:val="00AA1430"/>
    <w:rsid w:val="00AA318A"/>
    <w:rsid w:val="00AA379A"/>
    <w:rsid w:val="00AA3A8F"/>
    <w:rsid w:val="00AA45C4"/>
    <w:rsid w:val="00AA5C71"/>
    <w:rsid w:val="00AA7ACC"/>
    <w:rsid w:val="00AB2E84"/>
    <w:rsid w:val="00AB4A4C"/>
    <w:rsid w:val="00AB4BFD"/>
    <w:rsid w:val="00AB51BD"/>
    <w:rsid w:val="00AC2A0B"/>
    <w:rsid w:val="00AC487B"/>
    <w:rsid w:val="00AD2B6B"/>
    <w:rsid w:val="00AD4298"/>
    <w:rsid w:val="00AD501A"/>
    <w:rsid w:val="00AD533A"/>
    <w:rsid w:val="00AE1C3B"/>
    <w:rsid w:val="00AE349E"/>
    <w:rsid w:val="00AE6210"/>
    <w:rsid w:val="00AE6F16"/>
    <w:rsid w:val="00AE7ACC"/>
    <w:rsid w:val="00AF1C2C"/>
    <w:rsid w:val="00AF2317"/>
    <w:rsid w:val="00AF5813"/>
    <w:rsid w:val="00B00494"/>
    <w:rsid w:val="00B06219"/>
    <w:rsid w:val="00B1066C"/>
    <w:rsid w:val="00B110D7"/>
    <w:rsid w:val="00B11287"/>
    <w:rsid w:val="00B12CFC"/>
    <w:rsid w:val="00B15A94"/>
    <w:rsid w:val="00B15EF3"/>
    <w:rsid w:val="00B200FD"/>
    <w:rsid w:val="00B21557"/>
    <w:rsid w:val="00B217EC"/>
    <w:rsid w:val="00B27DF6"/>
    <w:rsid w:val="00B306FA"/>
    <w:rsid w:val="00B333EB"/>
    <w:rsid w:val="00B417D1"/>
    <w:rsid w:val="00B42B70"/>
    <w:rsid w:val="00B43BAB"/>
    <w:rsid w:val="00B443C1"/>
    <w:rsid w:val="00B50D26"/>
    <w:rsid w:val="00B57643"/>
    <w:rsid w:val="00B57E3F"/>
    <w:rsid w:val="00B6060E"/>
    <w:rsid w:val="00B60F4F"/>
    <w:rsid w:val="00B67BEF"/>
    <w:rsid w:val="00B70821"/>
    <w:rsid w:val="00B71377"/>
    <w:rsid w:val="00B71DE3"/>
    <w:rsid w:val="00B72260"/>
    <w:rsid w:val="00B76523"/>
    <w:rsid w:val="00B80B49"/>
    <w:rsid w:val="00B819BE"/>
    <w:rsid w:val="00B83659"/>
    <w:rsid w:val="00B838DC"/>
    <w:rsid w:val="00B83ADB"/>
    <w:rsid w:val="00B8430A"/>
    <w:rsid w:val="00B854CD"/>
    <w:rsid w:val="00B87979"/>
    <w:rsid w:val="00B9008B"/>
    <w:rsid w:val="00B91142"/>
    <w:rsid w:val="00B965D8"/>
    <w:rsid w:val="00BA2BD1"/>
    <w:rsid w:val="00BA4346"/>
    <w:rsid w:val="00BA5F77"/>
    <w:rsid w:val="00BB0902"/>
    <w:rsid w:val="00BB1AB4"/>
    <w:rsid w:val="00BB2134"/>
    <w:rsid w:val="00BB44F5"/>
    <w:rsid w:val="00BB6145"/>
    <w:rsid w:val="00BB623D"/>
    <w:rsid w:val="00BC1969"/>
    <w:rsid w:val="00BC2690"/>
    <w:rsid w:val="00BC44F4"/>
    <w:rsid w:val="00BC64C5"/>
    <w:rsid w:val="00BC78A9"/>
    <w:rsid w:val="00BD0C88"/>
    <w:rsid w:val="00BD571F"/>
    <w:rsid w:val="00BD59F5"/>
    <w:rsid w:val="00BD6525"/>
    <w:rsid w:val="00BE01C8"/>
    <w:rsid w:val="00BE06FB"/>
    <w:rsid w:val="00BE5D63"/>
    <w:rsid w:val="00BE7045"/>
    <w:rsid w:val="00BF0F96"/>
    <w:rsid w:val="00BF33C3"/>
    <w:rsid w:val="00BF5C0C"/>
    <w:rsid w:val="00BF6724"/>
    <w:rsid w:val="00C016D1"/>
    <w:rsid w:val="00C02107"/>
    <w:rsid w:val="00C03A19"/>
    <w:rsid w:val="00C136F2"/>
    <w:rsid w:val="00C14576"/>
    <w:rsid w:val="00C15274"/>
    <w:rsid w:val="00C1527D"/>
    <w:rsid w:val="00C16211"/>
    <w:rsid w:val="00C16A5D"/>
    <w:rsid w:val="00C2103A"/>
    <w:rsid w:val="00C238DC"/>
    <w:rsid w:val="00C266B2"/>
    <w:rsid w:val="00C27532"/>
    <w:rsid w:val="00C32867"/>
    <w:rsid w:val="00C32875"/>
    <w:rsid w:val="00C34CF3"/>
    <w:rsid w:val="00C35685"/>
    <w:rsid w:val="00C35AF2"/>
    <w:rsid w:val="00C36209"/>
    <w:rsid w:val="00C4007D"/>
    <w:rsid w:val="00C401F3"/>
    <w:rsid w:val="00C4260D"/>
    <w:rsid w:val="00C43475"/>
    <w:rsid w:val="00C454A0"/>
    <w:rsid w:val="00C45531"/>
    <w:rsid w:val="00C50683"/>
    <w:rsid w:val="00C54274"/>
    <w:rsid w:val="00C549DC"/>
    <w:rsid w:val="00C5589F"/>
    <w:rsid w:val="00C637EF"/>
    <w:rsid w:val="00C64604"/>
    <w:rsid w:val="00C64DC9"/>
    <w:rsid w:val="00C67830"/>
    <w:rsid w:val="00C67F5E"/>
    <w:rsid w:val="00C74CA3"/>
    <w:rsid w:val="00C75FF9"/>
    <w:rsid w:val="00C80034"/>
    <w:rsid w:val="00C811FF"/>
    <w:rsid w:val="00C81C50"/>
    <w:rsid w:val="00C839BD"/>
    <w:rsid w:val="00C876BA"/>
    <w:rsid w:val="00C87ABE"/>
    <w:rsid w:val="00C923BB"/>
    <w:rsid w:val="00C97175"/>
    <w:rsid w:val="00C97E06"/>
    <w:rsid w:val="00CA59DC"/>
    <w:rsid w:val="00CB0942"/>
    <w:rsid w:val="00CB1B2C"/>
    <w:rsid w:val="00CB4D31"/>
    <w:rsid w:val="00CB5330"/>
    <w:rsid w:val="00CB79A8"/>
    <w:rsid w:val="00CC2C03"/>
    <w:rsid w:val="00CC38A3"/>
    <w:rsid w:val="00CC42EC"/>
    <w:rsid w:val="00CC58AE"/>
    <w:rsid w:val="00CC7289"/>
    <w:rsid w:val="00CD0173"/>
    <w:rsid w:val="00CD23F6"/>
    <w:rsid w:val="00CD4919"/>
    <w:rsid w:val="00CD50F2"/>
    <w:rsid w:val="00CD52F9"/>
    <w:rsid w:val="00CE2087"/>
    <w:rsid w:val="00CE3530"/>
    <w:rsid w:val="00CE3EE4"/>
    <w:rsid w:val="00CE4FC0"/>
    <w:rsid w:val="00CE500B"/>
    <w:rsid w:val="00CE5198"/>
    <w:rsid w:val="00CE6AC9"/>
    <w:rsid w:val="00CE6FDE"/>
    <w:rsid w:val="00CF1DAB"/>
    <w:rsid w:val="00CF24AB"/>
    <w:rsid w:val="00CF37ED"/>
    <w:rsid w:val="00CF3DC3"/>
    <w:rsid w:val="00CF5BAA"/>
    <w:rsid w:val="00CF7185"/>
    <w:rsid w:val="00D00DA1"/>
    <w:rsid w:val="00D02D33"/>
    <w:rsid w:val="00D04889"/>
    <w:rsid w:val="00D04DC7"/>
    <w:rsid w:val="00D1135F"/>
    <w:rsid w:val="00D13F04"/>
    <w:rsid w:val="00D15AE6"/>
    <w:rsid w:val="00D215AD"/>
    <w:rsid w:val="00D2308D"/>
    <w:rsid w:val="00D309D4"/>
    <w:rsid w:val="00D31289"/>
    <w:rsid w:val="00D31BD7"/>
    <w:rsid w:val="00D32261"/>
    <w:rsid w:val="00D3516A"/>
    <w:rsid w:val="00D3538C"/>
    <w:rsid w:val="00D37001"/>
    <w:rsid w:val="00D3731D"/>
    <w:rsid w:val="00D4390A"/>
    <w:rsid w:val="00D43CB4"/>
    <w:rsid w:val="00D44720"/>
    <w:rsid w:val="00D4634F"/>
    <w:rsid w:val="00D47ACA"/>
    <w:rsid w:val="00D50116"/>
    <w:rsid w:val="00D51753"/>
    <w:rsid w:val="00D5284B"/>
    <w:rsid w:val="00D55116"/>
    <w:rsid w:val="00D552B5"/>
    <w:rsid w:val="00D57931"/>
    <w:rsid w:val="00D622C0"/>
    <w:rsid w:val="00D631F3"/>
    <w:rsid w:val="00D71935"/>
    <w:rsid w:val="00D7720D"/>
    <w:rsid w:val="00D77E02"/>
    <w:rsid w:val="00D80AD4"/>
    <w:rsid w:val="00D81B7C"/>
    <w:rsid w:val="00D8371E"/>
    <w:rsid w:val="00D92216"/>
    <w:rsid w:val="00D94C89"/>
    <w:rsid w:val="00D97580"/>
    <w:rsid w:val="00DA10BC"/>
    <w:rsid w:val="00DA1229"/>
    <w:rsid w:val="00DA1FAA"/>
    <w:rsid w:val="00DA22CC"/>
    <w:rsid w:val="00DA351D"/>
    <w:rsid w:val="00DA38E0"/>
    <w:rsid w:val="00DA69E9"/>
    <w:rsid w:val="00DB57AF"/>
    <w:rsid w:val="00DC5E07"/>
    <w:rsid w:val="00DC60BF"/>
    <w:rsid w:val="00DC7729"/>
    <w:rsid w:val="00DD0DE3"/>
    <w:rsid w:val="00DD2A03"/>
    <w:rsid w:val="00DD7D6D"/>
    <w:rsid w:val="00DE16B4"/>
    <w:rsid w:val="00DE29A3"/>
    <w:rsid w:val="00DE3B7A"/>
    <w:rsid w:val="00DE45E0"/>
    <w:rsid w:val="00DE4813"/>
    <w:rsid w:val="00DE4EE5"/>
    <w:rsid w:val="00DF496F"/>
    <w:rsid w:val="00DF7F1C"/>
    <w:rsid w:val="00E009C4"/>
    <w:rsid w:val="00E013AE"/>
    <w:rsid w:val="00E018C6"/>
    <w:rsid w:val="00E01C92"/>
    <w:rsid w:val="00E0330C"/>
    <w:rsid w:val="00E046C8"/>
    <w:rsid w:val="00E061DF"/>
    <w:rsid w:val="00E11C3D"/>
    <w:rsid w:val="00E11C61"/>
    <w:rsid w:val="00E1222A"/>
    <w:rsid w:val="00E12519"/>
    <w:rsid w:val="00E13872"/>
    <w:rsid w:val="00E1503E"/>
    <w:rsid w:val="00E21D78"/>
    <w:rsid w:val="00E23301"/>
    <w:rsid w:val="00E261A7"/>
    <w:rsid w:val="00E326E1"/>
    <w:rsid w:val="00E328B3"/>
    <w:rsid w:val="00E33841"/>
    <w:rsid w:val="00E34C3F"/>
    <w:rsid w:val="00E406F0"/>
    <w:rsid w:val="00E4110E"/>
    <w:rsid w:val="00E42DE7"/>
    <w:rsid w:val="00E447FC"/>
    <w:rsid w:val="00E45231"/>
    <w:rsid w:val="00E45327"/>
    <w:rsid w:val="00E4698B"/>
    <w:rsid w:val="00E552EA"/>
    <w:rsid w:val="00E554B0"/>
    <w:rsid w:val="00E56644"/>
    <w:rsid w:val="00E5785B"/>
    <w:rsid w:val="00E60A3F"/>
    <w:rsid w:val="00E6498D"/>
    <w:rsid w:val="00E649DB"/>
    <w:rsid w:val="00E65587"/>
    <w:rsid w:val="00E67B4C"/>
    <w:rsid w:val="00E70767"/>
    <w:rsid w:val="00E712BF"/>
    <w:rsid w:val="00E736B0"/>
    <w:rsid w:val="00E738C6"/>
    <w:rsid w:val="00E74297"/>
    <w:rsid w:val="00E810A8"/>
    <w:rsid w:val="00E84426"/>
    <w:rsid w:val="00E90DE6"/>
    <w:rsid w:val="00E91072"/>
    <w:rsid w:val="00E96279"/>
    <w:rsid w:val="00EA1294"/>
    <w:rsid w:val="00EA144C"/>
    <w:rsid w:val="00EA2DE7"/>
    <w:rsid w:val="00EA61C3"/>
    <w:rsid w:val="00EA633E"/>
    <w:rsid w:val="00EA6D82"/>
    <w:rsid w:val="00EA6FF9"/>
    <w:rsid w:val="00EB741A"/>
    <w:rsid w:val="00EC207A"/>
    <w:rsid w:val="00EC2241"/>
    <w:rsid w:val="00ED00F7"/>
    <w:rsid w:val="00ED130F"/>
    <w:rsid w:val="00ED16C1"/>
    <w:rsid w:val="00ED1790"/>
    <w:rsid w:val="00ED1B33"/>
    <w:rsid w:val="00ED335A"/>
    <w:rsid w:val="00ED4AF8"/>
    <w:rsid w:val="00ED7ABF"/>
    <w:rsid w:val="00EE1A3F"/>
    <w:rsid w:val="00EE1CF8"/>
    <w:rsid w:val="00EE2FE4"/>
    <w:rsid w:val="00EE3A45"/>
    <w:rsid w:val="00EE48F3"/>
    <w:rsid w:val="00EE499D"/>
    <w:rsid w:val="00EF14B1"/>
    <w:rsid w:val="00EF14CA"/>
    <w:rsid w:val="00EF3B4A"/>
    <w:rsid w:val="00EF629B"/>
    <w:rsid w:val="00EF6FBA"/>
    <w:rsid w:val="00F03401"/>
    <w:rsid w:val="00F0429A"/>
    <w:rsid w:val="00F059E3"/>
    <w:rsid w:val="00F05EEF"/>
    <w:rsid w:val="00F07D53"/>
    <w:rsid w:val="00F10AC7"/>
    <w:rsid w:val="00F126E6"/>
    <w:rsid w:val="00F13CAC"/>
    <w:rsid w:val="00F21B93"/>
    <w:rsid w:val="00F220E4"/>
    <w:rsid w:val="00F22374"/>
    <w:rsid w:val="00F22461"/>
    <w:rsid w:val="00F236DD"/>
    <w:rsid w:val="00F3264A"/>
    <w:rsid w:val="00F3743B"/>
    <w:rsid w:val="00F437CF"/>
    <w:rsid w:val="00F45A76"/>
    <w:rsid w:val="00F506B6"/>
    <w:rsid w:val="00F5591C"/>
    <w:rsid w:val="00F6385C"/>
    <w:rsid w:val="00F70307"/>
    <w:rsid w:val="00F73B0C"/>
    <w:rsid w:val="00F7734B"/>
    <w:rsid w:val="00F80D68"/>
    <w:rsid w:val="00F82F72"/>
    <w:rsid w:val="00F86BD5"/>
    <w:rsid w:val="00F927FA"/>
    <w:rsid w:val="00F95282"/>
    <w:rsid w:val="00F962D8"/>
    <w:rsid w:val="00FA1B6B"/>
    <w:rsid w:val="00FA2933"/>
    <w:rsid w:val="00FA6366"/>
    <w:rsid w:val="00FA7307"/>
    <w:rsid w:val="00FB06F9"/>
    <w:rsid w:val="00FB2390"/>
    <w:rsid w:val="00FB24B1"/>
    <w:rsid w:val="00FB29EE"/>
    <w:rsid w:val="00FB5B45"/>
    <w:rsid w:val="00FB6CAB"/>
    <w:rsid w:val="00FC47A9"/>
    <w:rsid w:val="00FC5274"/>
    <w:rsid w:val="00FC5BF3"/>
    <w:rsid w:val="00FC7E59"/>
    <w:rsid w:val="00FC7F62"/>
    <w:rsid w:val="00FD3C9F"/>
    <w:rsid w:val="00FD4F85"/>
    <w:rsid w:val="00FD649B"/>
    <w:rsid w:val="00FE20B7"/>
    <w:rsid w:val="00FE28B4"/>
    <w:rsid w:val="00FE7AD7"/>
    <w:rsid w:val="00FF14FC"/>
    <w:rsid w:val="00FF177D"/>
    <w:rsid w:val="00FF2C4B"/>
    <w:rsid w:val="00FF3710"/>
    <w:rsid w:val="00FF4CC1"/>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bl.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vdata.no/dokument/NL/lov/2005-06-17-64"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huskestua.barnehage.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yrer@huskestuabarnehage.no" TargetMode="External"/><Relationship Id="rId20" Type="http://schemas.openxmlformats.org/officeDocument/2006/relationships/hyperlink" Target="http://www.tek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anger.kommune.no" TargetMode="External"/><Relationship Id="rId23" Type="http://schemas.openxmlformats.org/officeDocument/2006/relationships/footer" Target="footer1.xml"/><Relationship Id="rId10" Type="http://schemas.openxmlformats.org/officeDocument/2006/relationships/hyperlink" Target="mailto:styrer@huskestuabarnehage.no" TargetMode="External"/><Relationship Id="rId19" Type="http://schemas.openxmlformats.org/officeDocument/2006/relationships/hyperlink" Target="http://www.barnehage.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uskestua.barnehage.no" TargetMode="External"/><Relationship Id="rId22" Type="http://schemas.openxmlformats.org/officeDocument/2006/relationships/hyperlink" Target="https://www.udir.no/globalassets/filer/barnehage/rammeplan/rammeplan-for-barnehagen-bokmal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251B-1460-4B1E-A0B7-E917C251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6</Pages>
  <Words>8559</Words>
  <Characters>46570</Characters>
  <Application>Microsoft Office Word</Application>
  <DocSecurity>0</DocSecurity>
  <Lines>388</Lines>
  <Paragraphs>11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5019</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479</cp:revision>
  <cp:lastPrinted>2018-11-21T08:39:00Z</cp:lastPrinted>
  <dcterms:created xsi:type="dcterms:W3CDTF">2018-09-12T10:35:00Z</dcterms:created>
  <dcterms:modified xsi:type="dcterms:W3CDTF">2018-11-26T10:29:00Z</dcterms:modified>
</cp:coreProperties>
</file>